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1B1" w:rsidRPr="00D62A22" w:rsidRDefault="002C12C7" w:rsidP="00501C85">
      <w:pPr>
        <w:pStyle w:val="a3"/>
        <w:spacing w:line="276" w:lineRule="auto"/>
        <w:jc w:val="center"/>
        <w:rPr>
          <w:rFonts w:eastAsia="Times New Roman"/>
          <w:b/>
        </w:rPr>
      </w:pPr>
      <w:r w:rsidRPr="00D62A22">
        <w:rPr>
          <w:rFonts w:eastAsia="Times New Roman"/>
          <w:b/>
        </w:rPr>
        <w:t>СВЕДЕНИЯ</w:t>
      </w:r>
    </w:p>
    <w:p w:rsidR="007F31B1" w:rsidRPr="001C0284" w:rsidRDefault="007F31B1" w:rsidP="001C0284">
      <w:pPr>
        <w:pStyle w:val="a3"/>
        <w:jc w:val="center"/>
        <w:rPr>
          <w:rFonts w:eastAsia="Times New Roman"/>
        </w:rPr>
      </w:pPr>
      <w:r w:rsidRPr="001C0284">
        <w:rPr>
          <w:rFonts w:eastAsia="Times New Roman"/>
        </w:rPr>
        <w:t>о доходах, расходах, об имуществе и обязательствах имущественного характера</w:t>
      </w:r>
    </w:p>
    <w:p w:rsidR="001C0284" w:rsidRDefault="007F31B1" w:rsidP="001C0284">
      <w:pPr>
        <w:pStyle w:val="a3"/>
        <w:jc w:val="center"/>
        <w:rPr>
          <w:rFonts w:eastAsia="Times New Roman"/>
        </w:rPr>
      </w:pPr>
      <w:r w:rsidRPr="001C0284">
        <w:rPr>
          <w:rFonts w:eastAsia="Times New Roman"/>
        </w:rPr>
        <w:t xml:space="preserve">федеральных государственных служащих, замещающих должности в </w:t>
      </w:r>
      <w:r w:rsidR="001036EB" w:rsidRPr="001C0284">
        <w:rPr>
          <w:rFonts w:eastAsia="Times New Roman"/>
        </w:rPr>
        <w:t>прокуратуре Курганской области</w:t>
      </w:r>
      <w:r w:rsidRPr="001C0284">
        <w:rPr>
          <w:rFonts w:eastAsia="Times New Roman"/>
        </w:rPr>
        <w:t xml:space="preserve">, </w:t>
      </w:r>
    </w:p>
    <w:p w:rsidR="007F31B1" w:rsidRDefault="007F31B1" w:rsidP="001C0284">
      <w:pPr>
        <w:pStyle w:val="a3"/>
        <w:jc w:val="center"/>
        <w:rPr>
          <w:rFonts w:eastAsia="Times New Roman"/>
        </w:rPr>
      </w:pPr>
      <w:r w:rsidRPr="001C0284">
        <w:rPr>
          <w:rFonts w:eastAsia="Times New Roman"/>
        </w:rPr>
        <w:t>и членов их семей за период с 1 января 201</w:t>
      </w:r>
      <w:r w:rsidR="001C0284" w:rsidRPr="001C0284">
        <w:rPr>
          <w:rFonts w:eastAsia="Times New Roman"/>
        </w:rPr>
        <w:t>4</w:t>
      </w:r>
      <w:r w:rsidRPr="001C0284">
        <w:rPr>
          <w:rFonts w:eastAsia="Times New Roman"/>
        </w:rPr>
        <w:t xml:space="preserve"> г. по 31 декабря 201</w:t>
      </w:r>
      <w:r w:rsidR="001C0284" w:rsidRPr="001C0284">
        <w:rPr>
          <w:rFonts w:eastAsia="Times New Roman"/>
        </w:rPr>
        <w:t>4</w:t>
      </w:r>
      <w:r w:rsidRPr="001C0284">
        <w:rPr>
          <w:rFonts w:eastAsia="Times New Roman"/>
        </w:rPr>
        <w:t xml:space="preserve"> г.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1561"/>
        <w:gridCol w:w="1561"/>
        <w:gridCol w:w="1417"/>
        <w:gridCol w:w="1134"/>
        <w:gridCol w:w="851"/>
        <w:gridCol w:w="992"/>
        <w:gridCol w:w="1134"/>
        <w:gridCol w:w="992"/>
        <w:gridCol w:w="993"/>
        <w:gridCol w:w="1417"/>
        <w:gridCol w:w="1418"/>
        <w:gridCol w:w="1559"/>
      </w:tblGrid>
      <w:tr w:rsidR="00F25764" w:rsidRPr="001C0284" w:rsidTr="00B01892">
        <w:trPr>
          <w:cantSplit/>
          <w:trHeight w:val="1095"/>
        </w:trPr>
        <w:tc>
          <w:tcPr>
            <w:tcW w:w="706" w:type="dxa"/>
            <w:vMerge w:val="restart"/>
            <w:vAlign w:val="center"/>
          </w:tcPr>
          <w:p w:rsidR="00F25764" w:rsidRPr="001C0284" w:rsidRDefault="00F25764" w:rsidP="00F25764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№</w:t>
            </w:r>
          </w:p>
          <w:p w:rsidR="00F25764" w:rsidRPr="001C0284" w:rsidRDefault="00F25764" w:rsidP="00F25764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561" w:type="dxa"/>
            <w:vMerge w:val="restart"/>
            <w:vAlign w:val="center"/>
          </w:tcPr>
          <w:p w:rsidR="00F25764" w:rsidRPr="001C0284" w:rsidRDefault="00F25764" w:rsidP="00F25764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Фамилия и инициалы лица,</w:t>
            </w:r>
          </w:p>
          <w:p w:rsidR="00F25764" w:rsidRPr="001C0284" w:rsidRDefault="00F25764" w:rsidP="00F25764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561" w:type="dxa"/>
            <w:vMerge w:val="restart"/>
            <w:vAlign w:val="center"/>
          </w:tcPr>
          <w:p w:rsidR="00F25764" w:rsidRPr="001C0284" w:rsidRDefault="00F25764" w:rsidP="00F25764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F25764" w:rsidRPr="001C0284" w:rsidRDefault="00F25764" w:rsidP="00F25764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Объекты недвижимости, находящиеся в</w:t>
            </w:r>
          </w:p>
          <w:p w:rsidR="00F25764" w:rsidRPr="001C0284" w:rsidRDefault="00F25764" w:rsidP="00F25764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F25764" w:rsidRDefault="00F25764" w:rsidP="00F25764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Объекты недвижимости,</w:t>
            </w:r>
          </w:p>
          <w:p w:rsidR="00F25764" w:rsidRPr="001C0284" w:rsidRDefault="00F25764" w:rsidP="00F25764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417" w:type="dxa"/>
            <w:vMerge w:val="restart"/>
            <w:vAlign w:val="center"/>
          </w:tcPr>
          <w:p w:rsidR="00F25764" w:rsidRPr="001C0284" w:rsidRDefault="00F25764" w:rsidP="001C0284">
            <w:pPr>
              <w:pStyle w:val="a3"/>
              <w:spacing w:line="200" w:lineRule="exact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Транспор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т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418" w:type="dxa"/>
            <w:vMerge w:val="restart"/>
            <w:vAlign w:val="center"/>
          </w:tcPr>
          <w:p w:rsidR="00F25764" w:rsidRPr="001C0284" w:rsidRDefault="00F25764" w:rsidP="0040466D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Декларир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о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ванный г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о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довой доход (руб.)</w:t>
            </w:r>
          </w:p>
        </w:tc>
        <w:tc>
          <w:tcPr>
            <w:tcW w:w="1559" w:type="dxa"/>
            <w:vMerge w:val="restart"/>
            <w:vAlign w:val="center"/>
          </w:tcPr>
          <w:p w:rsidR="00F25764" w:rsidRPr="001C0284" w:rsidRDefault="00F25764" w:rsidP="00F25764">
            <w:pPr>
              <w:pStyle w:val="a3"/>
              <w:spacing w:line="200" w:lineRule="exact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н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ного имущ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е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ства, исто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ч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ники)</w:t>
            </w:r>
          </w:p>
        </w:tc>
      </w:tr>
      <w:tr w:rsidR="00F25764" w:rsidRPr="001C0284" w:rsidTr="00B01892">
        <w:trPr>
          <w:cantSplit/>
          <w:trHeight w:val="967"/>
        </w:trPr>
        <w:tc>
          <w:tcPr>
            <w:tcW w:w="706" w:type="dxa"/>
            <w:vMerge/>
          </w:tcPr>
          <w:p w:rsidR="00F25764" w:rsidRPr="001C0284" w:rsidRDefault="00F25764" w:rsidP="001C0284">
            <w:pPr>
              <w:pStyle w:val="a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F25764" w:rsidRPr="001C0284" w:rsidRDefault="00F25764" w:rsidP="001C0284">
            <w:pPr>
              <w:pStyle w:val="a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F25764" w:rsidRPr="001C0284" w:rsidRDefault="00F25764" w:rsidP="001C0284">
            <w:pPr>
              <w:pStyle w:val="a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25764" w:rsidRPr="00F25764" w:rsidRDefault="00F25764" w:rsidP="00F25764">
            <w:pPr>
              <w:pStyle w:val="a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>вид</w:t>
            </w:r>
          </w:p>
          <w:p w:rsidR="00F25764" w:rsidRPr="00F25764" w:rsidRDefault="00F25764" w:rsidP="00F25764">
            <w:pPr>
              <w:pStyle w:val="a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Align w:val="center"/>
          </w:tcPr>
          <w:p w:rsidR="00F25764" w:rsidRPr="00F25764" w:rsidRDefault="00F25764" w:rsidP="00F25764">
            <w:pPr>
              <w:pStyle w:val="a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 xml:space="preserve">вид </w:t>
            </w:r>
          </w:p>
          <w:p w:rsidR="00F25764" w:rsidRPr="00F25764" w:rsidRDefault="00F25764" w:rsidP="00F25764">
            <w:pPr>
              <w:pStyle w:val="a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>собстве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н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ности</w:t>
            </w:r>
          </w:p>
        </w:tc>
        <w:tc>
          <w:tcPr>
            <w:tcW w:w="851" w:type="dxa"/>
            <w:vAlign w:val="center"/>
          </w:tcPr>
          <w:p w:rsidR="00F25764" w:rsidRPr="00F25764" w:rsidRDefault="00F25764" w:rsidP="00F25764">
            <w:pPr>
              <w:pStyle w:val="a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>пл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о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vAlign w:val="center"/>
          </w:tcPr>
          <w:p w:rsidR="00F25764" w:rsidRPr="00F25764" w:rsidRDefault="00F25764" w:rsidP="001C0284">
            <w:pPr>
              <w:pStyle w:val="a3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>страна расп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о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лож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е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134" w:type="dxa"/>
            <w:vAlign w:val="center"/>
          </w:tcPr>
          <w:p w:rsidR="00F25764" w:rsidRPr="00F25764" w:rsidRDefault="00F25764" w:rsidP="00F25764">
            <w:pPr>
              <w:pStyle w:val="a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>вид</w:t>
            </w:r>
          </w:p>
          <w:p w:rsidR="00F25764" w:rsidRPr="00F25764" w:rsidRDefault="00F25764" w:rsidP="00F25764">
            <w:pPr>
              <w:pStyle w:val="a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992" w:type="dxa"/>
            <w:vAlign w:val="center"/>
          </w:tcPr>
          <w:p w:rsidR="00F25764" w:rsidRPr="00F25764" w:rsidRDefault="00F25764" w:rsidP="00F25764">
            <w:pPr>
              <w:pStyle w:val="a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>пл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о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щадь (кв.м)</w:t>
            </w:r>
          </w:p>
        </w:tc>
        <w:tc>
          <w:tcPr>
            <w:tcW w:w="993" w:type="dxa"/>
            <w:vAlign w:val="center"/>
          </w:tcPr>
          <w:p w:rsidR="00F25764" w:rsidRPr="00F25764" w:rsidRDefault="00F25764" w:rsidP="001C0284">
            <w:pPr>
              <w:pStyle w:val="a3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>страна расп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о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лож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е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/>
            <w:textDirection w:val="btLr"/>
          </w:tcPr>
          <w:p w:rsidR="00F25764" w:rsidRPr="001C0284" w:rsidRDefault="00F25764" w:rsidP="001C0284">
            <w:pPr>
              <w:pStyle w:val="a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5764" w:rsidRPr="001C0284" w:rsidRDefault="00F25764" w:rsidP="001C0284">
            <w:pPr>
              <w:pStyle w:val="a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25764" w:rsidRPr="001C0284" w:rsidRDefault="00F25764" w:rsidP="001C0284">
            <w:pPr>
              <w:pStyle w:val="a3"/>
              <w:rPr>
                <w:rFonts w:eastAsia="Times New Roman"/>
                <w:sz w:val="20"/>
                <w:szCs w:val="20"/>
              </w:rPr>
            </w:pPr>
          </w:p>
        </w:tc>
      </w:tr>
      <w:tr w:rsidR="00C6017F" w:rsidRPr="00F25764" w:rsidTr="00B01892">
        <w:trPr>
          <w:trHeight w:val="60"/>
        </w:trPr>
        <w:tc>
          <w:tcPr>
            <w:tcW w:w="706" w:type="dxa"/>
          </w:tcPr>
          <w:p w:rsidR="00D96D1C" w:rsidRPr="00F25764" w:rsidRDefault="00F25764" w:rsidP="00F25764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D96D1C" w:rsidRPr="00F25764" w:rsidRDefault="00D96D1C" w:rsidP="00501C85">
            <w:pPr>
              <w:pStyle w:val="a3"/>
              <w:spacing w:line="240" w:lineRule="exact"/>
              <w:rPr>
                <w:rFonts w:eastAsia="Times New Roman"/>
                <w:sz w:val="24"/>
                <w:szCs w:val="24"/>
              </w:rPr>
            </w:pPr>
            <w:r w:rsidRPr="00F25764">
              <w:rPr>
                <w:rFonts w:eastAsia="Times New Roman"/>
                <w:sz w:val="24"/>
                <w:szCs w:val="24"/>
              </w:rPr>
              <w:t>Седельников О.В.</w:t>
            </w:r>
          </w:p>
        </w:tc>
        <w:tc>
          <w:tcPr>
            <w:tcW w:w="1561" w:type="dxa"/>
          </w:tcPr>
          <w:p w:rsidR="00D96D1C" w:rsidRPr="00F25764" w:rsidRDefault="00D96D1C" w:rsidP="00501C85">
            <w:pPr>
              <w:pStyle w:val="a3"/>
              <w:spacing w:line="240" w:lineRule="exact"/>
              <w:rPr>
                <w:rFonts w:eastAsia="Times New Roman"/>
                <w:sz w:val="24"/>
                <w:szCs w:val="24"/>
              </w:rPr>
            </w:pPr>
            <w:r w:rsidRPr="00F25764">
              <w:rPr>
                <w:rFonts w:eastAsia="Times New Roman"/>
                <w:sz w:val="24"/>
                <w:szCs w:val="24"/>
              </w:rPr>
              <w:t>первый</w:t>
            </w:r>
          </w:p>
          <w:p w:rsidR="00D96D1C" w:rsidRPr="00F25764" w:rsidRDefault="00D96D1C" w:rsidP="00501C85">
            <w:pPr>
              <w:pStyle w:val="a3"/>
              <w:spacing w:line="240" w:lineRule="exact"/>
              <w:rPr>
                <w:rFonts w:eastAsia="Times New Roman"/>
                <w:sz w:val="24"/>
                <w:szCs w:val="24"/>
              </w:rPr>
            </w:pPr>
            <w:r w:rsidRPr="00F25764">
              <w:rPr>
                <w:rFonts w:eastAsia="Times New Roman"/>
                <w:sz w:val="24"/>
                <w:szCs w:val="24"/>
              </w:rPr>
              <w:t>заместитель</w:t>
            </w:r>
          </w:p>
          <w:p w:rsidR="00D96D1C" w:rsidRPr="00F25764" w:rsidRDefault="00D96D1C" w:rsidP="00501C85">
            <w:pPr>
              <w:pStyle w:val="a3"/>
              <w:spacing w:line="240" w:lineRule="exact"/>
              <w:rPr>
                <w:rFonts w:eastAsia="Times New Roman"/>
                <w:sz w:val="24"/>
                <w:szCs w:val="24"/>
              </w:rPr>
            </w:pPr>
            <w:r w:rsidRPr="00F25764">
              <w:rPr>
                <w:rFonts w:eastAsia="Times New Roman"/>
                <w:sz w:val="24"/>
                <w:szCs w:val="24"/>
              </w:rPr>
              <w:t>прокурора</w:t>
            </w:r>
          </w:p>
          <w:p w:rsidR="00D96D1C" w:rsidRPr="00F25764" w:rsidRDefault="00D96D1C" w:rsidP="00501C85">
            <w:pPr>
              <w:pStyle w:val="a3"/>
              <w:spacing w:line="240" w:lineRule="exact"/>
              <w:rPr>
                <w:rFonts w:eastAsia="Times New Roman"/>
                <w:sz w:val="24"/>
                <w:szCs w:val="24"/>
              </w:rPr>
            </w:pPr>
            <w:r w:rsidRPr="00F25764">
              <w:rPr>
                <w:rFonts w:eastAsia="Times New Roman"/>
                <w:sz w:val="24"/>
                <w:szCs w:val="24"/>
              </w:rPr>
              <w:t>Курганской области</w:t>
            </w:r>
          </w:p>
          <w:p w:rsidR="00D96D1C" w:rsidRPr="00F25764" w:rsidRDefault="00D96D1C" w:rsidP="00501C85">
            <w:pPr>
              <w:pStyle w:val="a3"/>
              <w:spacing w:line="240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6D1C" w:rsidRPr="00F25764" w:rsidRDefault="00560DB0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</w:t>
            </w:r>
            <w:r w:rsidR="00D96D1C" w:rsidRPr="00F25764">
              <w:rPr>
                <w:sz w:val="24"/>
                <w:szCs w:val="24"/>
              </w:rPr>
              <w:t>вартира</w:t>
            </w:r>
          </w:p>
          <w:p w:rsidR="00D96D1C" w:rsidRPr="00F25764" w:rsidRDefault="00D96D1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AD7938" w:rsidRDefault="00AD7938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F7C9E" w:rsidRDefault="009F7C9E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86B22" w:rsidRPr="00F25764" w:rsidRDefault="00286B22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D96D1C" w:rsidRPr="00F25764" w:rsidRDefault="00D96D1C" w:rsidP="00501C85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 xml:space="preserve">общая </w:t>
            </w:r>
            <w:r w:rsidR="00AD7938">
              <w:rPr>
                <w:sz w:val="24"/>
                <w:szCs w:val="24"/>
              </w:rPr>
              <w:t>совм</w:t>
            </w:r>
            <w:r w:rsidR="00AD7938">
              <w:rPr>
                <w:sz w:val="24"/>
                <w:szCs w:val="24"/>
              </w:rPr>
              <w:t>е</w:t>
            </w:r>
            <w:r w:rsidR="00AD7938">
              <w:rPr>
                <w:sz w:val="24"/>
                <w:szCs w:val="24"/>
              </w:rPr>
              <w:t>стная</w:t>
            </w:r>
          </w:p>
          <w:p w:rsidR="00D96D1C" w:rsidRPr="00F25764" w:rsidRDefault="00D96D1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7E5879" w:rsidRPr="00F25764" w:rsidRDefault="00286B22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индив</w:t>
            </w:r>
            <w:r w:rsidRPr="00F25764">
              <w:rPr>
                <w:sz w:val="24"/>
                <w:szCs w:val="24"/>
              </w:rPr>
              <w:t>и</w:t>
            </w:r>
            <w:r w:rsidRPr="00F25764">
              <w:rPr>
                <w:sz w:val="24"/>
                <w:szCs w:val="24"/>
              </w:rPr>
              <w:t>дуал</w:t>
            </w:r>
            <w:r w:rsidRPr="00F25764">
              <w:rPr>
                <w:sz w:val="24"/>
                <w:szCs w:val="24"/>
              </w:rPr>
              <w:t>ь</w:t>
            </w:r>
            <w:r w:rsidRPr="00F25764">
              <w:rPr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D96D1C" w:rsidRPr="00F25764" w:rsidRDefault="00D96D1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124,1</w:t>
            </w:r>
          </w:p>
          <w:p w:rsidR="00D96D1C" w:rsidRPr="00F25764" w:rsidRDefault="00D96D1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D96D1C" w:rsidRPr="00F25764" w:rsidRDefault="00D96D1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E24E81" w:rsidRDefault="00E24E81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86B22" w:rsidRPr="00F25764" w:rsidRDefault="00286B22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1593</w:t>
            </w:r>
          </w:p>
        </w:tc>
        <w:tc>
          <w:tcPr>
            <w:tcW w:w="992" w:type="dxa"/>
          </w:tcPr>
          <w:p w:rsidR="00D96D1C" w:rsidRPr="00F25764" w:rsidRDefault="00D96D1C" w:rsidP="00501C85">
            <w:pPr>
              <w:pStyle w:val="a3"/>
              <w:spacing w:line="240" w:lineRule="exact"/>
              <w:rPr>
                <w:rFonts w:eastAsia="Times New Roman"/>
                <w:sz w:val="24"/>
                <w:szCs w:val="24"/>
              </w:rPr>
            </w:pPr>
            <w:r w:rsidRPr="00F25764">
              <w:rPr>
                <w:rFonts w:eastAsia="Times New Roman"/>
                <w:sz w:val="24"/>
                <w:szCs w:val="24"/>
              </w:rPr>
              <w:t>Россия</w:t>
            </w:r>
          </w:p>
          <w:p w:rsidR="00D96D1C" w:rsidRPr="00F25764" w:rsidRDefault="00D96D1C" w:rsidP="00501C85">
            <w:pPr>
              <w:pStyle w:val="a3"/>
              <w:spacing w:line="240" w:lineRule="exact"/>
              <w:rPr>
                <w:rFonts w:eastAsia="Times New Roman"/>
                <w:sz w:val="24"/>
                <w:szCs w:val="24"/>
              </w:rPr>
            </w:pPr>
          </w:p>
          <w:p w:rsidR="00D96D1C" w:rsidRPr="00F25764" w:rsidRDefault="00D96D1C" w:rsidP="00501C85">
            <w:pPr>
              <w:pStyle w:val="a3"/>
              <w:spacing w:line="240" w:lineRule="exact"/>
              <w:rPr>
                <w:rFonts w:eastAsia="Times New Roman"/>
                <w:sz w:val="24"/>
                <w:szCs w:val="24"/>
              </w:rPr>
            </w:pPr>
          </w:p>
          <w:p w:rsidR="00E24E81" w:rsidRDefault="00E24E81" w:rsidP="00501C85">
            <w:pPr>
              <w:pStyle w:val="a3"/>
              <w:spacing w:line="240" w:lineRule="exact"/>
              <w:rPr>
                <w:rFonts w:eastAsia="Times New Roman"/>
                <w:sz w:val="24"/>
                <w:szCs w:val="24"/>
              </w:rPr>
            </w:pPr>
          </w:p>
          <w:p w:rsidR="00D96D1C" w:rsidRPr="00F25764" w:rsidRDefault="00D96D1C" w:rsidP="00501C85">
            <w:pPr>
              <w:pStyle w:val="a3"/>
              <w:spacing w:line="240" w:lineRule="exact"/>
              <w:rPr>
                <w:rFonts w:eastAsia="Times New Roman"/>
                <w:sz w:val="24"/>
                <w:szCs w:val="24"/>
              </w:rPr>
            </w:pPr>
            <w:r w:rsidRPr="00F25764">
              <w:rPr>
                <w:rFonts w:eastAsia="Times New Roman"/>
                <w:sz w:val="24"/>
                <w:szCs w:val="24"/>
              </w:rPr>
              <w:t>Россия</w:t>
            </w:r>
          </w:p>
          <w:p w:rsidR="007E5879" w:rsidRPr="00F25764" w:rsidRDefault="007E5879" w:rsidP="00501C85">
            <w:pPr>
              <w:pStyle w:val="a3"/>
              <w:spacing w:line="240" w:lineRule="exact"/>
              <w:rPr>
                <w:rFonts w:eastAsia="Times New Roman"/>
                <w:sz w:val="24"/>
                <w:szCs w:val="24"/>
              </w:rPr>
            </w:pPr>
          </w:p>
          <w:p w:rsidR="00286B22" w:rsidRPr="00F25764" w:rsidRDefault="00286B22" w:rsidP="00501C85">
            <w:pPr>
              <w:pStyle w:val="a3"/>
              <w:spacing w:line="240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6D1C" w:rsidRPr="00F25764" w:rsidRDefault="00D96D1C" w:rsidP="00501C85">
            <w:pPr>
              <w:pStyle w:val="a3"/>
              <w:spacing w:line="240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6D1C" w:rsidRPr="00F25764" w:rsidRDefault="00D96D1C" w:rsidP="00501C85">
            <w:pPr>
              <w:pStyle w:val="a3"/>
              <w:spacing w:line="240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96D1C" w:rsidRPr="00F25764" w:rsidRDefault="00D96D1C" w:rsidP="00501C85">
            <w:pPr>
              <w:pStyle w:val="a3"/>
              <w:spacing w:line="240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5879" w:rsidRPr="00F25764" w:rsidRDefault="007E5879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 xml:space="preserve">легковой </w:t>
            </w:r>
          </w:p>
          <w:p w:rsidR="007E5879" w:rsidRPr="00F25764" w:rsidRDefault="007E5879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 xml:space="preserve">автомобиль </w:t>
            </w:r>
          </w:p>
          <w:p w:rsidR="00D96D1C" w:rsidRPr="00F25764" w:rsidRDefault="007E5879" w:rsidP="00501C85">
            <w:pPr>
              <w:pStyle w:val="a3"/>
              <w:spacing w:line="240" w:lineRule="exact"/>
              <w:rPr>
                <w:rFonts w:eastAsia="Times New Roman"/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Мазда-6</w:t>
            </w:r>
          </w:p>
        </w:tc>
        <w:tc>
          <w:tcPr>
            <w:tcW w:w="1418" w:type="dxa"/>
          </w:tcPr>
          <w:p w:rsidR="00D96D1C" w:rsidRPr="00F25764" w:rsidRDefault="00AD7938" w:rsidP="00501C85">
            <w:pPr>
              <w:pStyle w:val="a3"/>
              <w:spacing w:line="240" w:lineRule="exac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841118,35</w:t>
            </w:r>
          </w:p>
        </w:tc>
        <w:tc>
          <w:tcPr>
            <w:tcW w:w="1559" w:type="dxa"/>
          </w:tcPr>
          <w:p w:rsidR="00D96D1C" w:rsidRPr="00F25764" w:rsidRDefault="00467A25" w:rsidP="00501C85">
            <w:pPr>
              <w:pStyle w:val="a3"/>
              <w:spacing w:line="240" w:lineRule="exact"/>
              <w:jc w:val="left"/>
              <w:rPr>
                <w:rFonts w:eastAsia="Times New Roman"/>
                <w:sz w:val="24"/>
                <w:szCs w:val="24"/>
              </w:rPr>
            </w:pPr>
            <w:r w:rsidRPr="00F25764">
              <w:rPr>
                <w:rFonts w:eastAsia="Times New Roman"/>
                <w:sz w:val="24"/>
                <w:szCs w:val="24"/>
              </w:rPr>
              <w:t>жилье пр</w:t>
            </w:r>
            <w:r w:rsidRPr="00F25764">
              <w:rPr>
                <w:rFonts w:eastAsia="Times New Roman"/>
                <w:sz w:val="24"/>
                <w:szCs w:val="24"/>
              </w:rPr>
              <w:t>и</w:t>
            </w:r>
            <w:r w:rsidRPr="00F25764">
              <w:rPr>
                <w:rFonts w:eastAsia="Times New Roman"/>
                <w:sz w:val="24"/>
                <w:szCs w:val="24"/>
              </w:rPr>
              <w:t>обретено за счет и</w:t>
            </w:r>
            <w:r w:rsidR="00560DB0" w:rsidRPr="00F25764">
              <w:rPr>
                <w:rFonts w:eastAsia="Times New Roman"/>
                <w:sz w:val="24"/>
                <w:szCs w:val="24"/>
              </w:rPr>
              <w:t>поте</w:t>
            </w:r>
            <w:r w:rsidR="00560DB0" w:rsidRPr="00F25764">
              <w:rPr>
                <w:rFonts w:eastAsia="Times New Roman"/>
                <w:sz w:val="24"/>
                <w:szCs w:val="24"/>
              </w:rPr>
              <w:t>ч</w:t>
            </w:r>
            <w:r w:rsidR="00560DB0" w:rsidRPr="00F25764">
              <w:rPr>
                <w:rFonts w:eastAsia="Times New Roman"/>
                <w:sz w:val="24"/>
                <w:szCs w:val="24"/>
              </w:rPr>
              <w:t>но</w:t>
            </w:r>
            <w:r w:rsidRPr="00F25764">
              <w:rPr>
                <w:rFonts w:eastAsia="Times New Roman"/>
                <w:sz w:val="24"/>
                <w:szCs w:val="24"/>
              </w:rPr>
              <w:t>го</w:t>
            </w:r>
            <w:r w:rsidR="00560DB0" w:rsidRPr="00F25764">
              <w:rPr>
                <w:rFonts w:eastAsia="Times New Roman"/>
                <w:sz w:val="24"/>
                <w:szCs w:val="24"/>
              </w:rPr>
              <w:t xml:space="preserve"> кред</w:t>
            </w:r>
            <w:r w:rsidR="00560DB0" w:rsidRPr="00F25764">
              <w:rPr>
                <w:rFonts w:eastAsia="Times New Roman"/>
                <w:sz w:val="24"/>
                <w:szCs w:val="24"/>
              </w:rPr>
              <w:t>и</w:t>
            </w:r>
            <w:r w:rsidR="00560DB0" w:rsidRPr="00F25764">
              <w:rPr>
                <w:rFonts w:eastAsia="Times New Roman"/>
                <w:sz w:val="24"/>
                <w:szCs w:val="24"/>
              </w:rPr>
              <w:t>товани</w:t>
            </w:r>
            <w:r w:rsidRPr="00F25764">
              <w:rPr>
                <w:rFonts w:eastAsia="Times New Roman"/>
                <w:sz w:val="24"/>
                <w:szCs w:val="24"/>
              </w:rPr>
              <w:t>я</w:t>
            </w:r>
          </w:p>
        </w:tc>
      </w:tr>
      <w:tr w:rsidR="00C6017F" w:rsidRPr="00F25764" w:rsidTr="00B01892">
        <w:trPr>
          <w:trHeight w:val="60"/>
        </w:trPr>
        <w:tc>
          <w:tcPr>
            <w:tcW w:w="706" w:type="dxa"/>
          </w:tcPr>
          <w:p w:rsidR="005E06A4" w:rsidRPr="00F25764" w:rsidRDefault="005E06A4" w:rsidP="001C0284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E06A4" w:rsidRPr="00F25764" w:rsidRDefault="005E06A4" w:rsidP="00501C85">
            <w:pPr>
              <w:pStyle w:val="a3"/>
              <w:spacing w:line="240" w:lineRule="exact"/>
              <w:rPr>
                <w:rFonts w:eastAsia="Times New Roman"/>
                <w:sz w:val="24"/>
                <w:szCs w:val="24"/>
              </w:rPr>
            </w:pPr>
            <w:r w:rsidRPr="00F25764">
              <w:rPr>
                <w:rFonts w:eastAsia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5E06A4" w:rsidRPr="00F25764" w:rsidRDefault="005E06A4" w:rsidP="00501C85">
            <w:pPr>
              <w:pStyle w:val="a3"/>
              <w:spacing w:line="240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6A4" w:rsidRPr="00F25764" w:rsidRDefault="005E06A4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</w:t>
            </w:r>
          </w:p>
          <w:p w:rsidR="005E06A4" w:rsidRPr="00F25764" w:rsidRDefault="005E06A4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5E06A4" w:rsidRPr="00F25764" w:rsidRDefault="005E06A4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E24E81" w:rsidRDefault="00E24E81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5E06A4" w:rsidRPr="00F25764" w:rsidRDefault="005E06A4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земельный участок</w:t>
            </w:r>
          </w:p>
          <w:p w:rsidR="005E06A4" w:rsidRPr="00F25764" w:rsidRDefault="005E06A4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E24E81" w:rsidRDefault="00E24E81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5E06A4" w:rsidRPr="00F25764" w:rsidRDefault="005E06A4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5E06A4" w:rsidRPr="00F25764" w:rsidRDefault="005E06A4" w:rsidP="00501C85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 xml:space="preserve">общая </w:t>
            </w:r>
            <w:r w:rsidR="007F544E">
              <w:rPr>
                <w:sz w:val="24"/>
                <w:szCs w:val="24"/>
              </w:rPr>
              <w:t>совм</w:t>
            </w:r>
            <w:r w:rsidR="007F544E">
              <w:rPr>
                <w:sz w:val="24"/>
                <w:szCs w:val="24"/>
              </w:rPr>
              <w:t>е</w:t>
            </w:r>
            <w:r w:rsidR="007F544E">
              <w:rPr>
                <w:sz w:val="24"/>
                <w:szCs w:val="24"/>
              </w:rPr>
              <w:t>стная</w:t>
            </w:r>
          </w:p>
          <w:p w:rsidR="005E06A4" w:rsidRPr="00F25764" w:rsidRDefault="005E06A4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5E06A4" w:rsidRPr="00F25764" w:rsidRDefault="005E06A4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индив</w:t>
            </w:r>
            <w:r w:rsidRPr="00F25764">
              <w:rPr>
                <w:sz w:val="24"/>
                <w:szCs w:val="24"/>
              </w:rPr>
              <w:t>и</w:t>
            </w:r>
            <w:r w:rsidRPr="00F25764">
              <w:rPr>
                <w:sz w:val="24"/>
                <w:szCs w:val="24"/>
              </w:rPr>
              <w:t>дуал</w:t>
            </w:r>
            <w:r w:rsidRPr="00F25764">
              <w:rPr>
                <w:sz w:val="24"/>
                <w:szCs w:val="24"/>
              </w:rPr>
              <w:t>ь</w:t>
            </w:r>
            <w:r w:rsidRPr="00F25764">
              <w:rPr>
                <w:sz w:val="24"/>
                <w:szCs w:val="24"/>
              </w:rPr>
              <w:t>ная</w:t>
            </w:r>
          </w:p>
          <w:p w:rsidR="00B60FAA" w:rsidRPr="00F25764" w:rsidRDefault="00B60FAA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B60FAA" w:rsidRPr="00F25764" w:rsidRDefault="00286B22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индив</w:t>
            </w:r>
            <w:r w:rsidRPr="00F25764">
              <w:rPr>
                <w:sz w:val="24"/>
                <w:szCs w:val="24"/>
              </w:rPr>
              <w:t>и</w:t>
            </w:r>
            <w:r w:rsidRPr="00F25764">
              <w:rPr>
                <w:sz w:val="24"/>
                <w:szCs w:val="24"/>
              </w:rPr>
              <w:t>дуал</w:t>
            </w:r>
            <w:r w:rsidRPr="00F25764">
              <w:rPr>
                <w:sz w:val="24"/>
                <w:szCs w:val="24"/>
              </w:rPr>
              <w:t>ь</w:t>
            </w:r>
            <w:r w:rsidRPr="00F25764">
              <w:rPr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5E06A4" w:rsidRPr="00F25764" w:rsidRDefault="005E06A4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124,1</w:t>
            </w:r>
          </w:p>
          <w:p w:rsidR="005E06A4" w:rsidRPr="00F25764" w:rsidRDefault="005E06A4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5E06A4" w:rsidRPr="00F25764" w:rsidRDefault="005E06A4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E24E81" w:rsidRDefault="00E24E81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86B22" w:rsidRPr="00F25764" w:rsidRDefault="00286B22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584</w:t>
            </w:r>
          </w:p>
          <w:p w:rsidR="00286B22" w:rsidRPr="00F25764" w:rsidRDefault="00286B22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86B22" w:rsidRPr="00F25764" w:rsidRDefault="00286B22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E24E81" w:rsidRDefault="00E24E81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5E06A4" w:rsidRPr="00F25764" w:rsidRDefault="005E06A4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5E06A4" w:rsidRPr="00F25764" w:rsidRDefault="005E06A4" w:rsidP="00501C85">
            <w:pPr>
              <w:pStyle w:val="a3"/>
              <w:spacing w:line="240" w:lineRule="exact"/>
              <w:rPr>
                <w:rFonts w:eastAsia="Times New Roman"/>
                <w:sz w:val="24"/>
                <w:szCs w:val="24"/>
              </w:rPr>
            </w:pPr>
            <w:r w:rsidRPr="00F25764">
              <w:rPr>
                <w:rFonts w:eastAsia="Times New Roman"/>
                <w:sz w:val="24"/>
                <w:szCs w:val="24"/>
              </w:rPr>
              <w:t>Россия</w:t>
            </w:r>
          </w:p>
          <w:p w:rsidR="005E06A4" w:rsidRPr="00F25764" w:rsidRDefault="005E06A4" w:rsidP="00501C85">
            <w:pPr>
              <w:pStyle w:val="a3"/>
              <w:spacing w:line="240" w:lineRule="exact"/>
              <w:rPr>
                <w:rFonts w:eastAsia="Times New Roman"/>
                <w:sz w:val="24"/>
                <w:szCs w:val="24"/>
              </w:rPr>
            </w:pPr>
          </w:p>
          <w:p w:rsidR="005E06A4" w:rsidRPr="00F25764" w:rsidRDefault="005E06A4" w:rsidP="00501C85">
            <w:pPr>
              <w:pStyle w:val="a3"/>
              <w:spacing w:line="240" w:lineRule="exact"/>
              <w:rPr>
                <w:rFonts w:eastAsia="Times New Roman"/>
                <w:sz w:val="24"/>
                <w:szCs w:val="24"/>
              </w:rPr>
            </w:pPr>
          </w:p>
          <w:p w:rsidR="00E24E81" w:rsidRDefault="00E24E81" w:rsidP="00501C85">
            <w:pPr>
              <w:pStyle w:val="a3"/>
              <w:spacing w:line="240" w:lineRule="exact"/>
              <w:rPr>
                <w:rFonts w:eastAsia="Times New Roman"/>
                <w:sz w:val="24"/>
                <w:szCs w:val="24"/>
              </w:rPr>
            </w:pPr>
          </w:p>
          <w:p w:rsidR="005E06A4" w:rsidRPr="00F25764" w:rsidRDefault="005E06A4" w:rsidP="00501C85">
            <w:pPr>
              <w:pStyle w:val="a3"/>
              <w:spacing w:line="240" w:lineRule="exact"/>
              <w:rPr>
                <w:rFonts w:eastAsia="Times New Roman"/>
                <w:sz w:val="24"/>
                <w:szCs w:val="24"/>
              </w:rPr>
            </w:pPr>
            <w:r w:rsidRPr="00F25764">
              <w:rPr>
                <w:rFonts w:eastAsia="Times New Roman"/>
                <w:sz w:val="24"/>
                <w:szCs w:val="24"/>
              </w:rPr>
              <w:t>Россия</w:t>
            </w:r>
          </w:p>
          <w:p w:rsidR="005E06A4" w:rsidRPr="00F25764" w:rsidRDefault="005E06A4" w:rsidP="00501C85">
            <w:pPr>
              <w:pStyle w:val="a3"/>
              <w:spacing w:line="240" w:lineRule="exact"/>
              <w:rPr>
                <w:rFonts w:eastAsia="Times New Roman"/>
                <w:sz w:val="24"/>
                <w:szCs w:val="24"/>
              </w:rPr>
            </w:pPr>
          </w:p>
          <w:p w:rsidR="0040466D" w:rsidRDefault="0040466D" w:rsidP="00501C85">
            <w:pPr>
              <w:pStyle w:val="a3"/>
              <w:spacing w:line="240" w:lineRule="exact"/>
              <w:rPr>
                <w:rFonts w:eastAsia="Times New Roman"/>
                <w:sz w:val="24"/>
                <w:szCs w:val="24"/>
              </w:rPr>
            </w:pPr>
          </w:p>
          <w:p w:rsidR="00E24E81" w:rsidRDefault="00E24E81" w:rsidP="00501C85">
            <w:pPr>
              <w:pStyle w:val="a3"/>
              <w:spacing w:line="240" w:lineRule="exact"/>
              <w:rPr>
                <w:rFonts w:eastAsia="Times New Roman"/>
                <w:sz w:val="24"/>
                <w:szCs w:val="24"/>
              </w:rPr>
            </w:pPr>
          </w:p>
          <w:p w:rsidR="005E06A4" w:rsidRPr="00F25764" w:rsidRDefault="005E06A4" w:rsidP="00501C85">
            <w:pPr>
              <w:pStyle w:val="a3"/>
              <w:spacing w:line="240" w:lineRule="exact"/>
              <w:rPr>
                <w:rFonts w:eastAsia="Times New Roman"/>
                <w:sz w:val="24"/>
                <w:szCs w:val="24"/>
              </w:rPr>
            </w:pPr>
            <w:r w:rsidRPr="00F25764">
              <w:rPr>
                <w:rFonts w:eastAsia="Times New Roman"/>
                <w:sz w:val="24"/>
                <w:szCs w:val="24"/>
              </w:rPr>
              <w:t>Россия</w:t>
            </w:r>
          </w:p>
          <w:p w:rsidR="005E06A4" w:rsidRPr="00F25764" w:rsidRDefault="005E06A4" w:rsidP="00501C85">
            <w:pPr>
              <w:pStyle w:val="a3"/>
              <w:spacing w:line="240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6A4" w:rsidRPr="00F25764" w:rsidRDefault="005E06A4" w:rsidP="00501C85">
            <w:pPr>
              <w:pStyle w:val="a3"/>
              <w:spacing w:line="240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6A4" w:rsidRPr="00F25764" w:rsidRDefault="005E06A4" w:rsidP="00501C85">
            <w:pPr>
              <w:pStyle w:val="a3"/>
              <w:spacing w:line="240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06A4" w:rsidRPr="00F25764" w:rsidRDefault="005E06A4" w:rsidP="00501C85">
            <w:pPr>
              <w:pStyle w:val="a3"/>
              <w:spacing w:line="240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6A4" w:rsidRPr="00F25764" w:rsidRDefault="005E06A4" w:rsidP="00501C85">
            <w:pPr>
              <w:pStyle w:val="a3"/>
              <w:spacing w:line="240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06A4" w:rsidRPr="00F25764" w:rsidRDefault="00AD7938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643,87</w:t>
            </w:r>
          </w:p>
        </w:tc>
        <w:tc>
          <w:tcPr>
            <w:tcW w:w="1559" w:type="dxa"/>
          </w:tcPr>
          <w:p w:rsidR="005E06A4" w:rsidRPr="00F25764" w:rsidRDefault="007F544E" w:rsidP="00501C85">
            <w:pPr>
              <w:pStyle w:val="a3"/>
              <w:spacing w:line="240" w:lineRule="exact"/>
              <w:jc w:val="left"/>
              <w:rPr>
                <w:rFonts w:eastAsia="Times New Roman"/>
                <w:sz w:val="24"/>
                <w:szCs w:val="24"/>
              </w:rPr>
            </w:pPr>
            <w:r w:rsidRPr="00F25764">
              <w:rPr>
                <w:rFonts w:eastAsia="Times New Roman"/>
                <w:sz w:val="24"/>
                <w:szCs w:val="24"/>
              </w:rPr>
              <w:t>жилье пр</w:t>
            </w:r>
            <w:r w:rsidRPr="00F25764">
              <w:rPr>
                <w:rFonts w:eastAsia="Times New Roman"/>
                <w:sz w:val="24"/>
                <w:szCs w:val="24"/>
              </w:rPr>
              <w:t>и</w:t>
            </w:r>
            <w:r w:rsidRPr="00F25764">
              <w:rPr>
                <w:rFonts w:eastAsia="Times New Roman"/>
                <w:sz w:val="24"/>
                <w:szCs w:val="24"/>
              </w:rPr>
              <w:t>обретено за счет ипоте</w:t>
            </w:r>
            <w:r w:rsidRPr="00F25764">
              <w:rPr>
                <w:rFonts w:eastAsia="Times New Roman"/>
                <w:sz w:val="24"/>
                <w:szCs w:val="24"/>
              </w:rPr>
              <w:t>ч</w:t>
            </w:r>
            <w:r w:rsidRPr="00F25764">
              <w:rPr>
                <w:rFonts w:eastAsia="Times New Roman"/>
                <w:sz w:val="24"/>
                <w:szCs w:val="24"/>
              </w:rPr>
              <w:t>ного кред</w:t>
            </w:r>
            <w:r w:rsidRPr="00F25764">
              <w:rPr>
                <w:rFonts w:eastAsia="Times New Roman"/>
                <w:sz w:val="24"/>
                <w:szCs w:val="24"/>
              </w:rPr>
              <w:t>и</w:t>
            </w:r>
            <w:r w:rsidRPr="00F25764">
              <w:rPr>
                <w:rFonts w:eastAsia="Times New Roman"/>
                <w:sz w:val="24"/>
                <w:szCs w:val="24"/>
              </w:rPr>
              <w:t>тования</w:t>
            </w:r>
          </w:p>
        </w:tc>
      </w:tr>
      <w:tr w:rsidR="00B60FAA" w:rsidRPr="00F25764" w:rsidTr="00B01892">
        <w:trPr>
          <w:trHeight w:val="60"/>
        </w:trPr>
        <w:tc>
          <w:tcPr>
            <w:tcW w:w="706" w:type="dxa"/>
          </w:tcPr>
          <w:p w:rsidR="005E06A4" w:rsidRPr="00F25764" w:rsidRDefault="00F25764" w:rsidP="00F2576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5E06A4" w:rsidRPr="00F25764" w:rsidRDefault="005E06A4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Лежников С.Б.</w:t>
            </w:r>
          </w:p>
        </w:tc>
        <w:tc>
          <w:tcPr>
            <w:tcW w:w="1561" w:type="dxa"/>
          </w:tcPr>
          <w:p w:rsidR="005E06A4" w:rsidRPr="00F25764" w:rsidRDefault="005E06A4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заместитель</w:t>
            </w:r>
          </w:p>
          <w:p w:rsidR="005E06A4" w:rsidRPr="00F25764" w:rsidRDefault="005E06A4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прокурора</w:t>
            </w:r>
          </w:p>
          <w:p w:rsidR="005E06A4" w:rsidRPr="00F25764" w:rsidRDefault="005E06A4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урганской области</w:t>
            </w:r>
          </w:p>
          <w:p w:rsidR="005E06A4" w:rsidRPr="00F25764" w:rsidRDefault="005E06A4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E06A4" w:rsidRPr="00F25764" w:rsidRDefault="005E06A4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E06A4" w:rsidRPr="00F25764" w:rsidRDefault="005E06A4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индив</w:t>
            </w:r>
            <w:r w:rsidRPr="00F25764">
              <w:rPr>
                <w:sz w:val="24"/>
                <w:szCs w:val="24"/>
              </w:rPr>
              <w:t>и</w:t>
            </w:r>
            <w:r w:rsidRPr="00F25764">
              <w:rPr>
                <w:sz w:val="24"/>
                <w:szCs w:val="24"/>
              </w:rPr>
              <w:t>дуал</w:t>
            </w:r>
            <w:r w:rsidRPr="00F25764">
              <w:rPr>
                <w:sz w:val="24"/>
                <w:szCs w:val="24"/>
              </w:rPr>
              <w:t>ь</w:t>
            </w:r>
            <w:r w:rsidRPr="00F25764">
              <w:rPr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5E06A4" w:rsidRPr="00F25764" w:rsidRDefault="005E06A4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40,7</w:t>
            </w:r>
          </w:p>
        </w:tc>
        <w:tc>
          <w:tcPr>
            <w:tcW w:w="992" w:type="dxa"/>
          </w:tcPr>
          <w:p w:rsidR="005E06A4" w:rsidRPr="00F25764" w:rsidRDefault="005E06A4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5E06A4" w:rsidRPr="00F25764" w:rsidRDefault="00B60FAA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луже</w:t>
            </w:r>
            <w:r w:rsidRPr="00F25764">
              <w:rPr>
                <w:sz w:val="24"/>
                <w:szCs w:val="24"/>
              </w:rPr>
              <w:t>б</w:t>
            </w:r>
            <w:r w:rsidRPr="00F25764">
              <w:rPr>
                <w:sz w:val="24"/>
                <w:szCs w:val="24"/>
              </w:rPr>
              <w:t>ная к</w:t>
            </w:r>
            <w:r w:rsidR="005E06A4" w:rsidRPr="00F25764">
              <w:rPr>
                <w:sz w:val="24"/>
                <w:szCs w:val="24"/>
              </w:rPr>
              <w:t>вартира</w:t>
            </w:r>
          </w:p>
          <w:p w:rsidR="00B60FAA" w:rsidRPr="00F25764" w:rsidRDefault="00B60FAA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B60FAA" w:rsidRPr="00F25764" w:rsidRDefault="00B60FAA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5E06A4" w:rsidRPr="00F25764" w:rsidRDefault="00B60FAA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63,5</w:t>
            </w:r>
          </w:p>
          <w:p w:rsidR="00B60FAA" w:rsidRPr="00F25764" w:rsidRDefault="00B60FAA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B60FAA" w:rsidRPr="00F25764" w:rsidRDefault="00B60FAA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40466D" w:rsidRDefault="0040466D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B60FAA" w:rsidRPr="00F25764" w:rsidRDefault="00B60FAA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5E06A4" w:rsidRPr="00F25764" w:rsidRDefault="005E06A4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B60FAA" w:rsidRPr="00F25764" w:rsidRDefault="00B60FAA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B60FAA" w:rsidRPr="00F25764" w:rsidRDefault="00B60FAA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40466D" w:rsidRDefault="0040466D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B60FAA" w:rsidRPr="00F25764" w:rsidRDefault="00B60FAA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E06A4" w:rsidRPr="007F544E" w:rsidRDefault="005E06A4" w:rsidP="00501C85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легков</w:t>
            </w:r>
            <w:r w:rsidR="007F544E">
              <w:rPr>
                <w:sz w:val="24"/>
                <w:szCs w:val="24"/>
              </w:rPr>
              <w:t>ые</w:t>
            </w:r>
            <w:r w:rsidRPr="00F25764">
              <w:rPr>
                <w:sz w:val="24"/>
                <w:szCs w:val="24"/>
              </w:rPr>
              <w:t xml:space="preserve"> автомоб</w:t>
            </w:r>
            <w:r w:rsidRPr="00F25764">
              <w:rPr>
                <w:sz w:val="24"/>
                <w:szCs w:val="24"/>
              </w:rPr>
              <w:t>и</w:t>
            </w:r>
            <w:r w:rsidRPr="00F25764">
              <w:rPr>
                <w:sz w:val="24"/>
                <w:szCs w:val="24"/>
              </w:rPr>
              <w:t>л</w:t>
            </w:r>
            <w:r w:rsidR="007F544E">
              <w:rPr>
                <w:sz w:val="24"/>
                <w:szCs w:val="24"/>
              </w:rPr>
              <w:t>и</w:t>
            </w:r>
            <w:r w:rsidRPr="00F25764">
              <w:rPr>
                <w:sz w:val="24"/>
                <w:szCs w:val="24"/>
              </w:rPr>
              <w:t xml:space="preserve"> Форд Мондео</w:t>
            </w:r>
            <w:r w:rsidR="007F544E">
              <w:rPr>
                <w:sz w:val="24"/>
                <w:szCs w:val="24"/>
              </w:rPr>
              <w:t>, Вольво ХС</w:t>
            </w:r>
            <w:r w:rsidR="007F544E" w:rsidRPr="007F544E">
              <w:rPr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5E06A4" w:rsidRPr="00F25764" w:rsidRDefault="007F544E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5067,61</w:t>
            </w:r>
          </w:p>
        </w:tc>
        <w:tc>
          <w:tcPr>
            <w:tcW w:w="1559" w:type="dxa"/>
          </w:tcPr>
          <w:p w:rsidR="005E06A4" w:rsidRPr="00F25764" w:rsidRDefault="005E06A4" w:rsidP="00501C85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B60FAA" w:rsidRPr="00F25764" w:rsidTr="00B01892">
        <w:trPr>
          <w:trHeight w:val="60"/>
        </w:trPr>
        <w:tc>
          <w:tcPr>
            <w:tcW w:w="706" w:type="dxa"/>
          </w:tcPr>
          <w:p w:rsidR="00B60FAA" w:rsidRPr="00F25764" w:rsidRDefault="00B60FAA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B60FAA" w:rsidRPr="00F25764" w:rsidRDefault="00B60FAA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B60FAA" w:rsidRPr="00F25764" w:rsidRDefault="00B60FAA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0FAA" w:rsidRPr="00F25764" w:rsidRDefault="00B60FAA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60FAA" w:rsidRPr="00F25764" w:rsidRDefault="00B60FAA" w:rsidP="00501C85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</w:tcPr>
          <w:p w:rsidR="00B60FAA" w:rsidRPr="00F25764" w:rsidRDefault="001F038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8</w:t>
            </w:r>
          </w:p>
        </w:tc>
        <w:tc>
          <w:tcPr>
            <w:tcW w:w="992" w:type="dxa"/>
          </w:tcPr>
          <w:p w:rsidR="00B60FAA" w:rsidRPr="00F25764" w:rsidRDefault="00B60FAA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B60FAA" w:rsidRPr="00F25764" w:rsidRDefault="00B60FAA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B60FAA" w:rsidRPr="00F25764" w:rsidRDefault="00B60FAA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B60FAA" w:rsidRPr="00F25764" w:rsidRDefault="00B60FAA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0FAA" w:rsidRDefault="00B60FAA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луже</w:t>
            </w:r>
            <w:r w:rsidRPr="00F25764">
              <w:rPr>
                <w:sz w:val="24"/>
                <w:szCs w:val="24"/>
              </w:rPr>
              <w:t>б</w:t>
            </w:r>
            <w:r w:rsidRPr="00F25764">
              <w:rPr>
                <w:sz w:val="24"/>
                <w:szCs w:val="24"/>
              </w:rPr>
              <w:t>ная квартира</w:t>
            </w:r>
          </w:p>
          <w:p w:rsidR="00501C85" w:rsidRPr="00F25764" w:rsidRDefault="00501C85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B60FAA" w:rsidRPr="00F25764" w:rsidRDefault="00B60FAA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B60FAA" w:rsidRPr="00F25764" w:rsidRDefault="00B60FAA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lastRenderedPageBreak/>
              <w:t>63,5</w:t>
            </w:r>
          </w:p>
          <w:p w:rsidR="00B60FAA" w:rsidRPr="00F25764" w:rsidRDefault="00B60FAA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B60FAA" w:rsidRPr="00F25764" w:rsidRDefault="00B60FAA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1F038C" w:rsidRDefault="001F038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B60FAA" w:rsidRPr="00F25764" w:rsidRDefault="00B60FAA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lastRenderedPageBreak/>
              <w:t>40,7</w:t>
            </w:r>
          </w:p>
        </w:tc>
        <w:tc>
          <w:tcPr>
            <w:tcW w:w="993" w:type="dxa"/>
          </w:tcPr>
          <w:p w:rsidR="00B60FAA" w:rsidRPr="00F25764" w:rsidRDefault="00B60FAA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lastRenderedPageBreak/>
              <w:t>Россия</w:t>
            </w:r>
          </w:p>
          <w:p w:rsidR="00B60FAA" w:rsidRPr="00F25764" w:rsidRDefault="00B60FAA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B60FAA" w:rsidRPr="00F25764" w:rsidRDefault="00B60FAA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1F038C" w:rsidRDefault="001F038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B60FAA" w:rsidRPr="00F25764" w:rsidRDefault="00B60FAA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B60FAA" w:rsidRPr="00F25764" w:rsidRDefault="00B60FAA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60FAA" w:rsidRPr="001F038C" w:rsidRDefault="001F038C" w:rsidP="00501C85">
            <w:pPr>
              <w:pStyle w:val="a3"/>
              <w:spacing w:line="24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9663,13</w:t>
            </w:r>
          </w:p>
        </w:tc>
        <w:tc>
          <w:tcPr>
            <w:tcW w:w="1559" w:type="dxa"/>
          </w:tcPr>
          <w:p w:rsidR="00B60FAA" w:rsidRPr="00F25764" w:rsidRDefault="00B60FAA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</w:tr>
      <w:tr w:rsidR="00563831" w:rsidRPr="00F25764" w:rsidTr="00B01892">
        <w:trPr>
          <w:trHeight w:val="1297"/>
        </w:trPr>
        <w:tc>
          <w:tcPr>
            <w:tcW w:w="706" w:type="dxa"/>
          </w:tcPr>
          <w:p w:rsidR="00563831" w:rsidRPr="00F25764" w:rsidRDefault="00F25764" w:rsidP="00501C85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561" w:type="dxa"/>
          </w:tcPr>
          <w:p w:rsidR="00563831" w:rsidRPr="00F25764" w:rsidRDefault="00563831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Ураимов К.А.</w:t>
            </w:r>
          </w:p>
          <w:p w:rsidR="00563831" w:rsidRPr="00F25764" w:rsidRDefault="00563831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563831" w:rsidRPr="00F25764" w:rsidRDefault="00563831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заместитель прокурора Курганской области</w:t>
            </w:r>
          </w:p>
          <w:p w:rsidR="00563831" w:rsidRPr="00F25764" w:rsidRDefault="00563831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63831" w:rsidRPr="00F25764" w:rsidRDefault="00563831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63831" w:rsidRPr="00F25764" w:rsidRDefault="00563831" w:rsidP="00501C85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</w:tcPr>
          <w:p w:rsidR="00563831" w:rsidRPr="00F25764" w:rsidRDefault="00563831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133,3</w:t>
            </w:r>
          </w:p>
        </w:tc>
        <w:tc>
          <w:tcPr>
            <w:tcW w:w="992" w:type="dxa"/>
          </w:tcPr>
          <w:p w:rsidR="00563831" w:rsidRPr="00F25764" w:rsidRDefault="00563831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563831" w:rsidRPr="00F25764" w:rsidRDefault="00563831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луже</w:t>
            </w:r>
            <w:r w:rsidRPr="00F25764">
              <w:rPr>
                <w:sz w:val="24"/>
                <w:szCs w:val="24"/>
              </w:rPr>
              <w:t>б</w:t>
            </w:r>
            <w:r w:rsidRPr="00F25764">
              <w:rPr>
                <w:sz w:val="24"/>
                <w:szCs w:val="24"/>
              </w:rPr>
              <w:t>ная квартира</w:t>
            </w:r>
          </w:p>
          <w:p w:rsidR="00501C85" w:rsidRDefault="00501C85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1F038C" w:rsidRDefault="001F038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участок</w:t>
            </w:r>
          </w:p>
          <w:p w:rsidR="00501C85" w:rsidRDefault="00501C85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1F038C" w:rsidRDefault="001F038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участок</w:t>
            </w:r>
          </w:p>
          <w:p w:rsidR="00501C85" w:rsidRDefault="00501C85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1F038C" w:rsidRDefault="001F038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</w:t>
            </w:r>
          </w:p>
          <w:p w:rsidR="001F038C" w:rsidRPr="00F25764" w:rsidRDefault="001F038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992" w:type="dxa"/>
          </w:tcPr>
          <w:p w:rsidR="00563831" w:rsidRDefault="00563831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47,8</w:t>
            </w:r>
          </w:p>
          <w:p w:rsidR="001F038C" w:rsidRDefault="001F038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1F038C" w:rsidRDefault="001F038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1F038C" w:rsidRDefault="001F038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1F038C" w:rsidRDefault="001F038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  <w:p w:rsidR="001F038C" w:rsidRDefault="001F038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1F038C" w:rsidRDefault="001F038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1F038C" w:rsidRDefault="001F038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1F038C" w:rsidRDefault="001F038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6</w:t>
            </w:r>
          </w:p>
          <w:p w:rsidR="001F038C" w:rsidRDefault="001F038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1F038C" w:rsidRDefault="001F038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1F038C" w:rsidRDefault="001F038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1F038C" w:rsidRPr="00F25764" w:rsidRDefault="002F272E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  <w:p w:rsidR="00563831" w:rsidRPr="00F25764" w:rsidRDefault="00563831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63831" w:rsidRDefault="00563831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1F038C" w:rsidRDefault="001F038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1F038C" w:rsidRDefault="001F038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1F038C" w:rsidRDefault="001F038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1F038C" w:rsidRDefault="001F038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F038C" w:rsidRDefault="001F038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1F038C" w:rsidRDefault="001F038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1F038C" w:rsidRDefault="001F038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1F038C" w:rsidRPr="00F25764" w:rsidRDefault="001F038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63831" w:rsidRPr="00F25764" w:rsidRDefault="00563831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563831" w:rsidRDefault="00563831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F272E" w:rsidRDefault="002F272E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F272E" w:rsidRPr="00F25764" w:rsidRDefault="002F272E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63831" w:rsidRPr="00F25764" w:rsidRDefault="00563831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63831" w:rsidRPr="00F25764" w:rsidRDefault="001F038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2489,04</w:t>
            </w:r>
          </w:p>
        </w:tc>
        <w:tc>
          <w:tcPr>
            <w:tcW w:w="1559" w:type="dxa"/>
          </w:tcPr>
          <w:p w:rsidR="00563831" w:rsidRPr="00F25764" w:rsidRDefault="003C7E6C" w:rsidP="00501C85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 приобретена за счет средств ип</w:t>
            </w:r>
            <w:r w:rsidRPr="00F25764">
              <w:rPr>
                <w:sz w:val="24"/>
                <w:szCs w:val="24"/>
              </w:rPr>
              <w:t>о</w:t>
            </w:r>
            <w:r w:rsidRPr="00F25764">
              <w:rPr>
                <w:sz w:val="24"/>
                <w:szCs w:val="24"/>
              </w:rPr>
              <w:t>течного кр</w:t>
            </w:r>
            <w:r w:rsidRPr="00F25764">
              <w:rPr>
                <w:sz w:val="24"/>
                <w:szCs w:val="24"/>
              </w:rPr>
              <w:t>е</w:t>
            </w:r>
            <w:r w:rsidRPr="00F25764">
              <w:rPr>
                <w:sz w:val="24"/>
                <w:szCs w:val="24"/>
              </w:rPr>
              <w:t>дитования</w:t>
            </w:r>
          </w:p>
        </w:tc>
      </w:tr>
      <w:tr w:rsidR="003C7E6C" w:rsidRPr="00F25764" w:rsidTr="00B01892">
        <w:trPr>
          <w:trHeight w:val="60"/>
        </w:trPr>
        <w:tc>
          <w:tcPr>
            <w:tcW w:w="706" w:type="dxa"/>
          </w:tcPr>
          <w:p w:rsidR="003C7E6C" w:rsidRPr="00F25764" w:rsidRDefault="003C7E6C" w:rsidP="001C028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3C7E6C" w:rsidRPr="00F25764" w:rsidRDefault="003C7E6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3C7E6C" w:rsidRPr="00F25764" w:rsidRDefault="003C7E6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C7E6C" w:rsidRPr="00F25764" w:rsidRDefault="003C7E6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 xml:space="preserve">квартира </w:t>
            </w:r>
          </w:p>
          <w:p w:rsidR="003C7E6C" w:rsidRPr="00F25764" w:rsidRDefault="003C7E6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3C7E6C" w:rsidRPr="00F25764" w:rsidRDefault="003C7E6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F7C9E" w:rsidRDefault="009F7C9E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3C7E6C" w:rsidRPr="00F25764" w:rsidRDefault="003C7E6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земельный участок</w:t>
            </w:r>
          </w:p>
          <w:p w:rsidR="003C7E6C" w:rsidRPr="00F25764" w:rsidRDefault="003C7E6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F7C9E" w:rsidRDefault="009F7C9E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3C7E6C" w:rsidRPr="00F25764" w:rsidRDefault="003C7E6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земельный участок</w:t>
            </w:r>
          </w:p>
          <w:p w:rsidR="003C7E6C" w:rsidRPr="00F25764" w:rsidRDefault="003C7E6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F7C9E" w:rsidRDefault="009F7C9E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3C7E6C" w:rsidRPr="00F25764" w:rsidRDefault="003C7E6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жилой дом</w:t>
            </w:r>
          </w:p>
          <w:p w:rsidR="003C7E6C" w:rsidRPr="00F25764" w:rsidRDefault="003C7E6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7E6C" w:rsidRPr="00F25764" w:rsidRDefault="003C7E6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общая</w:t>
            </w:r>
          </w:p>
          <w:p w:rsidR="003C7E6C" w:rsidRPr="00F25764" w:rsidRDefault="003C7E6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 xml:space="preserve">долевая 1/3 </w:t>
            </w:r>
          </w:p>
          <w:p w:rsidR="003C7E6C" w:rsidRPr="00F25764" w:rsidRDefault="003C7E6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3C7E6C" w:rsidRPr="00F25764" w:rsidRDefault="003C7E6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индив</w:t>
            </w:r>
            <w:r w:rsidRPr="00F25764">
              <w:rPr>
                <w:sz w:val="24"/>
                <w:szCs w:val="24"/>
              </w:rPr>
              <w:t>и</w:t>
            </w:r>
            <w:r w:rsidRPr="00F25764">
              <w:rPr>
                <w:sz w:val="24"/>
                <w:szCs w:val="24"/>
              </w:rPr>
              <w:t>дуал</w:t>
            </w:r>
            <w:r w:rsidRPr="00F25764">
              <w:rPr>
                <w:sz w:val="24"/>
                <w:szCs w:val="24"/>
              </w:rPr>
              <w:t>ь</w:t>
            </w:r>
            <w:r w:rsidRPr="00F25764">
              <w:rPr>
                <w:sz w:val="24"/>
                <w:szCs w:val="24"/>
              </w:rPr>
              <w:t>ная</w:t>
            </w:r>
          </w:p>
          <w:p w:rsidR="003C7E6C" w:rsidRPr="00F25764" w:rsidRDefault="003C7E6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3C7E6C" w:rsidRPr="00F25764" w:rsidRDefault="003C7E6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индив</w:t>
            </w:r>
            <w:r w:rsidRPr="00F25764">
              <w:rPr>
                <w:sz w:val="24"/>
                <w:szCs w:val="24"/>
              </w:rPr>
              <w:t>и</w:t>
            </w:r>
            <w:r w:rsidRPr="00F25764">
              <w:rPr>
                <w:sz w:val="24"/>
                <w:szCs w:val="24"/>
              </w:rPr>
              <w:t>дуал</w:t>
            </w:r>
            <w:r w:rsidRPr="00F25764">
              <w:rPr>
                <w:sz w:val="24"/>
                <w:szCs w:val="24"/>
              </w:rPr>
              <w:t>ь</w:t>
            </w:r>
            <w:r w:rsidRPr="00F25764">
              <w:rPr>
                <w:sz w:val="24"/>
                <w:szCs w:val="24"/>
              </w:rPr>
              <w:t>ная</w:t>
            </w:r>
          </w:p>
          <w:p w:rsidR="003C7E6C" w:rsidRPr="00F25764" w:rsidRDefault="003C7E6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3C7E6C" w:rsidRPr="00F25764" w:rsidRDefault="003C7E6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индив</w:t>
            </w:r>
            <w:r w:rsidRPr="00F25764">
              <w:rPr>
                <w:sz w:val="24"/>
                <w:szCs w:val="24"/>
              </w:rPr>
              <w:t>и</w:t>
            </w:r>
            <w:r w:rsidRPr="00F25764">
              <w:rPr>
                <w:sz w:val="24"/>
                <w:szCs w:val="24"/>
              </w:rPr>
              <w:t>дуал</w:t>
            </w:r>
            <w:r w:rsidRPr="00F25764">
              <w:rPr>
                <w:sz w:val="24"/>
                <w:szCs w:val="24"/>
              </w:rPr>
              <w:t>ь</w:t>
            </w:r>
            <w:r w:rsidRPr="00F25764">
              <w:rPr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3C7E6C" w:rsidRPr="00F25764" w:rsidRDefault="003C7E6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133,3</w:t>
            </w:r>
          </w:p>
          <w:p w:rsidR="003C7E6C" w:rsidRPr="00F25764" w:rsidRDefault="003C7E6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3C7E6C" w:rsidRPr="00F25764" w:rsidRDefault="003C7E6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E24E81" w:rsidRDefault="00E24E81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3C7E6C" w:rsidRPr="00F25764" w:rsidRDefault="003C7E6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1200</w:t>
            </w:r>
          </w:p>
          <w:p w:rsidR="003C7E6C" w:rsidRPr="00F25764" w:rsidRDefault="003C7E6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3C7E6C" w:rsidRPr="00F25764" w:rsidRDefault="003C7E6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E24E81" w:rsidRDefault="00E24E81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3C7E6C" w:rsidRPr="00F25764" w:rsidRDefault="003C7E6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1396</w:t>
            </w:r>
          </w:p>
          <w:p w:rsidR="003C7E6C" w:rsidRPr="00F25764" w:rsidRDefault="003C7E6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3C7E6C" w:rsidRPr="00F25764" w:rsidRDefault="003C7E6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E24E81" w:rsidRDefault="00E24E81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3C7E6C" w:rsidRPr="00F25764" w:rsidRDefault="003C7E6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31,2</w:t>
            </w:r>
          </w:p>
        </w:tc>
        <w:tc>
          <w:tcPr>
            <w:tcW w:w="992" w:type="dxa"/>
          </w:tcPr>
          <w:p w:rsidR="003C7E6C" w:rsidRPr="00F25764" w:rsidRDefault="003C7E6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3C7E6C" w:rsidRPr="00F25764" w:rsidRDefault="003C7E6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3C7E6C" w:rsidRPr="00F25764" w:rsidRDefault="003C7E6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E24E81" w:rsidRDefault="00E24E81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3C7E6C" w:rsidRPr="00F25764" w:rsidRDefault="003C7E6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3C7E6C" w:rsidRPr="00F25764" w:rsidRDefault="003C7E6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3C7E6C" w:rsidRPr="00F25764" w:rsidRDefault="003C7E6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E24E81" w:rsidRDefault="00E24E81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3C7E6C" w:rsidRPr="00F25764" w:rsidRDefault="003C7E6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3C7E6C" w:rsidRPr="00F25764" w:rsidRDefault="003C7E6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3C7E6C" w:rsidRPr="00F25764" w:rsidRDefault="003C7E6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E24E81" w:rsidRDefault="00E24E81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3C7E6C" w:rsidRPr="00F25764" w:rsidRDefault="003C7E6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C7E6C" w:rsidRPr="00F25764" w:rsidRDefault="003C7E6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луже</w:t>
            </w:r>
            <w:r w:rsidRPr="00F25764">
              <w:rPr>
                <w:sz w:val="24"/>
                <w:szCs w:val="24"/>
              </w:rPr>
              <w:t>б</w:t>
            </w:r>
            <w:r w:rsidRPr="00F25764">
              <w:rPr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3C7E6C" w:rsidRPr="00F25764" w:rsidRDefault="003C7E6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47,8</w:t>
            </w:r>
          </w:p>
        </w:tc>
        <w:tc>
          <w:tcPr>
            <w:tcW w:w="993" w:type="dxa"/>
          </w:tcPr>
          <w:p w:rsidR="003C7E6C" w:rsidRPr="00F25764" w:rsidRDefault="003C7E6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C7E6C" w:rsidRPr="00F25764" w:rsidRDefault="003C7E6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 xml:space="preserve">легковой </w:t>
            </w:r>
          </w:p>
          <w:p w:rsidR="003C7E6C" w:rsidRPr="00F25764" w:rsidRDefault="003C7E6C" w:rsidP="00501C85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 xml:space="preserve">автомобиль </w:t>
            </w:r>
          </w:p>
          <w:p w:rsidR="003C7E6C" w:rsidRPr="00F25764" w:rsidRDefault="003C7E6C" w:rsidP="00501C85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ВАЗ -212140</w:t>
            </w:r>
          </w:p>
        </w:tc>
        <w:tc>
          <w:tcPr>
            <w:tcW w:w="1418" w:type="dxa"/>
          </w:tcPr>
          <w:p w:rsidR="003C7E6C" w:rsidRPr="00F25764" w:rsidRDefault="002F272E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00</w:t>
            </w:r>
          </w:p>
        </w:tc>
        <w:tc>
          <w:tcPr>
            <w:tcW w:w="1559" w:type="dxa"/>
          </w:tcPr>
          <w:p w:rsidR="003C7E6C" w:rsidRPr="00F25764" w:rsidRDefault="003C7E6C" w:rsidP="00501C85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 приобретена за счет средств ип</w:t>
            </w:r>
            <w:r w:rsidRPr="00F25764">
              <w:rPr>
                <w:sz w:val="24"/>
                <w:szCs w:val="24"/>
              </w:rPr>
              <w:t>о</w:t>
            </w:r>
            <w:r w:rsidRPr="00F25764">
              <w:rPr>
                <w:sz w:val="24"/>
                <w:szCs w:val="24"/>
              </w:rPr>
              <w:t>течного кр</w:t>
            </w:r>
            <w:r w:rsidRPr="00F25764">
              <w:rPr>
                <w:sz w:val="24"/>
                <w:szCs w:val="24"/>
              </w:rPr>
              <w:t>е</w:t>
            </w:r>
            <w:r w:rsidRPr="00F25764">
              <w:rPr>
                <w:sz w:val="24"/>
                <w:szCs w:val="24"/>
              </w:rPr>
              <w:t>дитования</w:t>
            </w:r>
          </w:p>
        </w:tc>
      </w:tr>
      <w:tr w:rsidR="003C7E6C" w:rsidRPr="00F25764" w:rsidTr="00B01892">
        <w:trPr>
          <w:trHeight w:val="60"/>
        </w:trPr>
        <w:tc>
          <w:tcPr>
            <w:tcW w:w="706" w:type="dxa"/>
          </w:tcPr>
          <w:p w:rsidR="003C7E6C" w:rsidRPr="00F25764" w:rsidRDefault="003C7E6C" w:rsidP="001C028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3C7E6C" w:rsidRPr="00F25764" w:rsidRDefault="003C7E6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несове</w:t>
            </w:r>
            <w:r w:rsidRPr="00F25764">
              <w:rPr>
                <w:sz w:val="24"/>
                <w:szCs w:val="24"/>
              </w:rPr>
              <w:t>р</w:t>
            </w:r>
            <w:r w:rsidRPr="00F25764">
              <w:rPr>
                <w:sz w:val="24"/>
                <w:szCs w:val="24"/>
              </w:rPr>
              <w:t>шенноле</w:t>
            </w:r>
            <w:r w:rsidRPr="00F25764">
              <w:rPr>
                <w:sz w:val="24"/>
                <w:szCs w:val="24"/>
              </w:rPr>
              <w:t>т</w:t>
            </w:r>
            <w:r w:rsidRPr="00F25764">
              <w:rPr>
                <w:sz w:val="24"/>
                <w:szCs w:val="24"/>
              </w:rPr>
              <w:t>ний ребенок</w:t>
            </w:r>
          </w:p>
          <w:p w:rsidR="003C7E6C" w:rsidRPr="00F25764" w:rsidRDefault="003C7E6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3C7E6C" w:rsidRPr="00F25764" w:rsidRDefault="003C7E6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C7E6C" w:rsidRPr="00F25764" w:rsidRDefault="003C7E6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 xml:space="preserve">квартира </w:t>
            </w:r>
          </w:p>
          <w:p w:rsidR="003C7E6C" w:rsidRPr="00F25764" w:rsidRDefault="003C7E6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3C7E6C" w:rsidRPr="00F25764" w:rsidRDefault="003C7E6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3C7E6C" w:rsidRPr="00F25764" w:rsidRDefault="003C7E6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7E6C" w:rsidRPr="00F25764" w:rsidRDefault="003C7E6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общая</w:t>
            </w:r>
          </w:p>
          <w:p w:rsidR="003C7E6C" w:rsidRPr="00F25764" w:rsidRDefault="003C7E6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 xml:space="preserve">долевая 1/3 </w:t>
            </w:r>
          </w:p>
          <w:p w:rsidR="003C7E6C" w:rsidRPr="00F25764" w:rsidRDefault="003C7E6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3C7E6C" w:rsidRPr="00F25764" w:rsidRDefault="003C7E6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7E6C" w:rsidRPr="00F25764" w:rsidRDefault="003C7E6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133,3</w:t>
            </w:r>
          </w:p>
          <w:p w:rsidR="003C7E6C" w:rsidRPr="00F25764" w:rsidRDefault="003C7E6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3C7E6C" w:rsidRPr="00F25764" w:rsidRDefault="003C7E6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7E6C" w:rsidRPr="00F25764" w:rsidRDefault="003C7E6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C7E6C" w:rsidRPr="00F25764" w:rsidRDefault="003C7E6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луже</w:t>
            </w:r>
            <w:r w:rsidRPr="00F25764">
              <w:rPr>
                <w:sz w:val="24"/>
                <w:szCs w:val="24"/>
              </w:rPr>
              <w:t>б</w:t>
            </w:r>
            <w:r w:rsidRPr="00F25764">
              <w:rPr>
                <w:sz w:val="24"/>
                <w:szCs w:val="24"/>
              </w:rPr>
              <w:t>ная квартира</w:t>
            </w:r>
          </w:p>
          <w:p w:rsidR="00501C85" w:rsidRDefault="00501C85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3C7E6C" w:rsidRDefault="002F272E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</w:t>
            </w:r>
          </w:p>
          <w:p w:rsidR="002F272E" w:rsidRDefault="002F272E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2C12C7" w:rsidRDefault="002C12C7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F272E" w:rsidRDefault="002F272E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участок</w:t>
            </w:r>
          </w:p>
          <w:p w:rsidR="00501C85" w:rsidRDefault="00501C85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3C7E6C" w:rsidRPr="00F25764" w:rsidRDefault="002F272E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lastRenderedPageBreak/>
              <w:t>ный участок</w:t>
            </w:r>
          </w:p>
        </w:tc>
        <w:tc>
          <w:tcPr>
            <w:tcW w:w="992" w:type="dxa"/>
          </w:tcPr>
          <w:p w:rsidR="003C7E6C" w:rsidRDefault="003C7E6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lastRenderedPageBreak/>
              <w:t>47,8</w:t>
            </w:r>
          </w:p>
          <w:p w:rsidR="002F272E" w:rsidRDefault="002F272E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F272E" w:rsidRDefault="002F272E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F272E" w:rsidRDefault="002F272E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F272E" w:rsidRDefault="002F272E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</w:t>
            </w:r>
          </w:p>
          <w:p w:rsidR="002F272E" w:rsidRDefault="002F272E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C12C7" w:rsidRDefault="002C12C7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F272E" w:rsidRDefault="002F272E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  <w:p w:rsidR="002F272E" w:rsidRDefault="002F272E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F272E" w:rsidRDefault="002F272E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F272E" w:rsidRDefault="002F272E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F272E" w:rsidRPr="00F25764" w:rsidRDefault="002F272E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6</w:t>
            </w:r>
          </w:p>
          <w:p w:rsidR="003C7E6C" w:rsidRPr="00F25764" w:rsidRDefault="003C7E6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3C7E6C" w:rsidRPr="00F25764" w:rsidRDefault="003C7E6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C7E6C" w:rsidRDefault="003C7E6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lastRenderedPageBreak/>
              <w:t>Россия</w:t>
            </w:r>
          </w:p>
          <w:p w:rsidR="002F272E" w:rsidRDefault="002F272E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F272E" w:rsidRDefault="002F272E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F272E" w:rsidRDefault="002F272E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F272E" w:rsidRDefault="002F272E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F272E" w:rsidRDefault="002F272E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501C85" w:rsidRDefault="00501C85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F272E" w:rsidRDefault="002F272E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F272E" w:rsidRDefault="002F272E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F272E" w:rsidRDefault="002F272E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F272E" w:rsidRDefault="002F272E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F272E" w:rsidRPr="00F25764" w:rsidRDefault="002F272E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C7E6C" w:rsidRPr="00F25764" w:rsidRDefault="003C7E6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3C7E6C" w:rsidRPr="00F25764" w:rsidRDefault="003C7E6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C7E6C" w:rsidRPr="00F25764" w:rsidRDefault="003C7E6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C7E6C" w:rsidRPr="00F25764" w:rsidRDefault="003C7E6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C7E6C" w:rsidRPr="00F25764" w:rsidRDefault="003C7E6C" w:rsidP="00501C85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</w:tr>
      <w:tr w:rsidR="003C7E6C" w:rsidRPr="00F25764" w:rsidTr="00B01892">
        <w:trPr>
          <w:trHeight w:val="1474"/>
        </w:trPr>
        <w:tc>
          <w:tcPr>
            <w:tcW w:w="706" w:type="dxa"/>
          </w:tcPr>
          <w:p w:rsidR="003C7E6C" w:rsidRPr="00F25764" w:rsidRDefault="003C7E6C" w:rsidP="001C028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3C7E6C" w:rsidRPr="00F25764" w:rsidRDefault="003C7E6C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несове</w:t>
            </w:r>
            <w:r w:rsidRPr="00F25764">
              <w:rPr>
                <w:sz w:val="24"/>
                <w:szCs w:val="24"/>
              </w:rPr>
              <w:t>р</w:t>
            </w:r>
            <w:r w:rsidRPr="00F25764">
              <w:rPr>
                <w:sz w:val="24"/>
                <w:szCs w:val="24"/>
              </w:rPr>
              <w:t>шенноле</w:t>
            </w:r>
            <w:r w:rsidRPr="00F25764">
              <w:rPr>
                <w:sz w:val="24"/>
                <w:szCs w:val="24"/>
              </w:rPr>
              <w:t>т</w:t>
            </w:r>
            <w:r w:rsidRPr="00F25764">
              <w:rPr>
                <w:sz w:val="24"/>
                <w:szCs w:val="24"/>
              </w:rPr>
              <w:t>ний ребенок</w:t>
            </w:r>
          </w:p>
          <w:p w:rsidR="003C7E6C" w:rsidRPr="00F25764" w:rsidRDefault="003C7E6C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3C7E6C" w:rsidRPr="00F25764" w:rsidRDefault="003C7E6C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C7E6C" w:rsidRPr="00F25764" w:rsidRDefault="003C7E6C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7E6C" w:rsidRPr="00F25764" w:rsidRDefault="003C7E6C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7E6C" w:rsidRPr="00F25764" w:rsidRDefault="003C7E6C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7E6C" w:rsidRPr="00F25764" w:rsidRDefault="003C7E6C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7E6C" w:rsidRPr="00F25764" w:rsidRDefault="003C7E6C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луже</w:t>
            </w:r>
            <w:r w:rsidRPr="00F25764">
              <w:rPr>
                <w:sz w:val="24"/>
                <w:szCs w:val="24"/>
              </w:rPr>
              <w:t>б</w:t>
            </w:r>
            <w:r w:rsidRPr="00F25764">
              <w:rPr>
                <w:sz w:val="24"/>
                <w:szCs w:val="24"/>
              </w:rPr>
              <w:t>ная квартира</w:t>
            </w: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3C7E6C" w:rsidRPr="00F25764" w:rsidRDefault="003C7E6C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</w:t>
            </w: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3C7E6C" w:rsidRDefault="000305D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305D4" w:rsidRDefault="000305D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участок</w:t>
            </w: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305D4" w:rsidRPr="00F25764" w:rsidRDefault="000305D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участок</w:t>
            </w:r>
          </w:p>
        </w:tc>
        <w:tc>
          <w:tcPr>
            <w:tcW w:w="992" w:type="dxa"/>
          </w:tcPr>
          <w:p w:rsidR="003C7E6C" w:rsidRPr="00F25764" w:rsidRDefault="003C7E6C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47,8</w:t>
            </w:r>
          </w:p>
          <w:p w:rsidR="003C7E6C" w:rsidRPr="00F25764" w:rsidRDefault="003C7E6C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3C7E6C" w:rsidRPr="00F25764" w:rsidRDefault="003C7E6C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305D4" w:rsidRDefault="000305D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3C7E6C" w:rsidRDefault="003C7E6C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133,3</w:t>
            </w:r>
          </w:p>
          <w:p w:rsidR="000305D4" w:rsidRDefault="000305D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305D4" w:rsidRDefault="000305D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  <w:p w:rsidR="000305D4" w:rsidRDefault="000305D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305D4" w:rsidRDefault="000305D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  <w:p w:rsidR="000305D4" w:rsidRDefault="000305D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305D4" w:rsidRDefault="000305D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305D4" w:rsidRDefault="000305D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305D4" w:rsidRPr="00F25764" w:rsidRDefault="000305D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6</w:t>
            </w:r>
          </w:p>
          <w:p w:rsidR="003C7E6C" w:rsidRPr="00F25764" w:rsidRDefault="003C7E6C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C7E6C" w:rsidRPr="00F25764" w:rsidRDefault="003C7E6C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3C7E6C" w:rsidRPr="00F25764" w:rsidRDefault="003C7E6C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3C7E6C" w:rsidRPr="00F25764" w:rsidRDefault="003C7E6C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305D4" w:rsidRDefault="000305D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3C7E6C" w:rsidRDefault="003C7E6C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0305D4" w:rsidRDefault="000305D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305D4" w:rsidRDefault="000305D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305D4" w:rsidRDefault="000305D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305D4" w:rsidRDefault="000305D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305D4" w:rsidRDefault="000305D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305D4" w:rsidRDefault="000305D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305D4" w:rsidRDefault="000305D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305D4" w:rsidRPr="00F25764" w:rsidRDefault="000305D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C7E6C" w:rsidRPr="00F25764" w:rsidRDefault="003C7E6C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C7E6C" w:rsidRPr="00F25764" w:rsidRDefault="003C7E6C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C7E6C" w:rsidRPr="00F25764" w:rsidRDefault="003C7E6C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</w:tr>
      <w:tr w:rsidR="003C7E6C" w:rsidRPr="00F25764" w:rsidTr="00B01892">
        <w:trPr>
          <w:trHeight w:val="136"/>
        </w:trPr>
        <w:tc>
          <w:tcPr>
            <w:tcW w:w="706" w:type="dxa"/>
          </w:tcPr>
          <w:p w:rsidR="003C7E6C" w:rsidRPr="00F25764" w:rsidRDefault="0040466D" w:rsidP="0040466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1" w:type="dxa"/>
          </w:tcPr>
          <w:p w:rsidR="003C7E6C" w:rsidRPr="00F25764" w:rsidRDefault="003C7E6C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Шакиров И.Ф.</w:t>
            </w:r>
          </w:p>
        </w:tc>
        <w:tc>
          <w:tcPr>
            <w:tcW w:w="1561" w:type="dxa"/>
          </w:tcPr>
          <w:p w:rsidR="003C7E6C" w:rsidRPr="00F25764" w:rsidRDefault="003C7E6C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прокурор Альмене</w:t>
            </w:r>
            <w:r w:rsidRPr="00F25764">
              <w:rPr>
                <w:sz w:val="24"/>
                <w:szCs w:val="24"/>
              </w:rPr>
              <w:t>в</w:t>
            </w:r>
            <w:r w:rsidRPr="00F25764">
              <w:rPr>
                <w:sz w:val="24"/>
                <w:szCs w:val="24"/>
              </w:rPr>
              <w:t>ского района</w:t>
            </w:r>
          </w:p>
        </w:tc>
        <w:tc>
          <w:tcPr>
            <w:tcW w:w="1417" w:type="dxa"/>
          </w:tcPr>
          <w:p w:rsidR="003C7E6C" w:rsidRPr="00F25764" w:rsidRDefault="003C7E6C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7E6C" w:rsidRPr="00F25764" w:rsidRDefault="003C7E6C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7E6C" w:rsidRPr="00F25764" w:rsidRDefault="003C7E6C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7E6C" w:rsidRPr="00F25764" w:rsidRDefault="003C7E6C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7E6C" w:rsidRPr="00F25764" w:rsidRDefault="003C7E6C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луже</w:t>
            </w:r>
            <w:r w:rsidRPr="00F25764">
              <w:rPr>
                <w:sz w:val="24"/>
                <w:szCs w:val="24"/>
              </w:rPr>
              <w:t>б</w:t>
            </w:r>
            <w:r w:rsidRPr="00F25764">
              <w:rPr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3C7E6C" w:rsidRPr="00F25764" w:rsidRDefault="003C7E6C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57,7</w:t>
            </w:r>
          </w:p>
        </w:tc>
        <w:tc>
          <w:tcPr>
            <w:tcW w:w="993" w:type="dxa"/>
          </w:tcPr>
          <w:p w:rsidR="003C7E6C" w:rsidRPr="00F25764" w:rsidRDefault="003C7E6C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3C7E6C" w:rsidRPr="00F25764" w:rsidRDefault="003C7E6C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3C7E6C" w:rsidRPr="00F25764" w:rsidRDefault="003C7E6C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3C7E6C" w:rsidRPr="00F25764" w:rsidRDefault="003C7E6C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C7E6C" w:rsidRPr="00F25764" w:rsidRDefault="003C7E6C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легков</w:t>
            </w:r>
            <w:r w:rsidR="00023C3F">
              <w:rPr>
                <w:sz w:val="24"/>
                <w:szCs w:val="24"/>
              </w:rPr>
              <w:t>ой</w:t>
            </w:r>
            <w:r w:rsidRPr="00F25764">
              <w:rPr>
                <w:sz w:val="24"/>
                <w:szCs w:val="24"/>
              </w:rPr>
              <w:t xml:space="preserve"> автомобил</w:t>
            </w:r>
            <w:r w:rsidR="00023C3F">
              <w:rPr>
                <w:sz w:val="24"/>
                <w:szCs w:val="24"/>
              </w:rPr>
              <w:t>ь</w:t>
            </w:r>
            <w:r w:rsidR="00501C85">
              <w:rPr>
                <w:sz w:val="24"/>
                <w:szCs w:val="24"/>
              </w:rPr>
              <w:t xml:space="preserve"> </w:t>
            </w:r>
            <w:r w:rsidRPr="00F25764">
              <w:rPr>
                <w:sz w:val="24"/>
                <w:szCs w:val="24"/>
              </w:rPr>
              <w:t>Фоль</w:t>
            </w:r>
            <w:r w:rsidR="0040466D">
              <w:rPr>
                <w:sz w:val="24"/>
                <w:szCs w:val="24"/>
              </w:rPr>
              <w:t>кс</w:t>
            </w:r>
            <w:r w:rsidRPr="00F25764">
              <w:rPr>
                <w:sz w:val="24"/>
                <w:szCs w:val="24"/>
              </w:rPr>
              <w:t>в</w:t>
            </w:r>
            <w:r w:rsidRPr="00F25764">
              <w:rPr>
                <w:sz w:val="24"/>
                <w:szCs w:val="24"/>
              </w:rPr>
              <w:t>а</w:t>
            </w:r>
            <w:r w:rsidRPr="00F25764">
              <w:rPr>
                <w:sz w:val="24"/>
                <w:szCs w:val="24"/>
              </w:rPr>
              <w:t>ген Пассат</w:t>
            </w:r>
            <w:r w:rsidR="00501C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C7E6C" w:rsidRPr="00F25764" w:rsidRDefault="00023C3F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4115,02</w:t>
            </w:r>
          </w:p>
        </w:tc>
        <w:tc>
          <w:tcPr>
            <w:tcW w:w="1559" w:type="dxa"/>
          </w:tcPr>
          <w:p w:rsidR="003C7E6C" w:rsidRPr="00F25764" w:rsidRDefault="003C7E6C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</w:tr>
      <w:tr w:rsidR="003C7E6C" w:rsidRPr="00F25764" w:rsidTr="00B01892">
        <w:trPr>
          <w:trHeight w:val="60"/>
        </w:trPr>
        <w:tc>
          <w:tcPr>
            <w:tcW w:w="706" w:type="dxa"/>
          </w:tcPr>
          <w:p w:rsidR="003C7E6C" w:rsidRPr="00F25764" w:rsidRDefault="003C7E6C" w:rsidP="001C028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3C7E6C" w:rsidRPr="00F25764" w:rsidRDefault="003C7E6C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3C7E6C" w:rsidRPr="00F25764" w:rsidRDefault="003C7E6C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C7E6C" w:rsidRPr="00F25764" w:rsidRDefault="003C7E6C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7E6C" w:rsidRPr="00F25764" w:rsidRDefault="003C7E6C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7E6C" w:rsidRPr="00F25764" w:rsidRDefault="003C7E6C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7E6C" w:rsidRPr="00F25764" w:rsidRDefault="003C7E6C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7E6C" w:rsidRPr="00F25764" w:rsidRDefault="003C7E6C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луже</w:t>
            </w:r>
            <w:r w:rsidRPr="00F25764">
              <w:rPr>
                <w:sz w:val="24"/>
                <w:szCs w:val="24"/>
              </w:rPr>
              <w:t>б</w:t>
            </w:r>
            <w:r w:rsidRPr="00F25764">
              <w:rPr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3C7E6C" w:rsidRPr="00F25764" w:rsidRDefault="003C7E6C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57,7</w:t>
            </w:r>
          </w:p>
        </w:tc>
        <w:tc>
          <w:tcPr>
            <w:tcW w:w="993" w:type="dxa"/>
          </w:tcPr>
          <w:p w:rsidR="003C7E6C" w:rsidRPr="00F25764" w:rsidRDefault="003C7E6C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3C7E6C" w:rsidRPr="00F25764" w:rsidRDefault="003C7E6C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3C7E6C" w:rsidRPr="00F25764" w:rsidRDefault="003C7E6C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3C7E6C" w:rsidRPr="00F25764" w:rsidRDefault="003C7E6C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C7E6C" w:rsidRPr="00F25764" w:rsidRDefault="00023C3F" w:rsidP="00B01892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 Лада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на</w:t>
            </w:r>
          </w:p>
        </w:tc>
        <w:tc>
          <w:tcPr>
            <w:tcW w:w="1418" w:type="dxa"/>
          </w:tcPr>
          <w:p w:rsidR="003C7E6C" w:rsidRPr="00F25764" w:rsidRDefault="00023C3F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221,49</w:t>
            </w:r>
          </w:p>
        </w:tc>
        <w:tc>
          <w:tcPr>
            <w:tcW w:w="1559" w:type="dxa"/>
          </w:tcPr>
          <w:p w:rsidR="003C7E6C" w:rsidRPr="00F25764" w:rsidRDefault="003C7E6C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</w:tr>
      <w:tr w:rsidR="003C7E6C" w:rsidRPr="00F25764" w:rsidTr="00B01892">
        <w:trPr>
          <w:trHeight w:val="585"/>
        </w:trPr>
        <w:tc>
          <w:tcPr>
            <w:tcW w:w="706" w:type="dxa"/>
          </w:tcPr>
          <w:p w:rsidR="003C7E6C" w:rsidRPr="00F25764" w:rsidRDefault="0040466D" w:rsidP="0040466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:rsidR="003C7E6C" w:rsidRPr="00F25764" w:rsidRDefault="00023C3F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жин Г. А.</w:t>
            </w:r>
          </w:p>
          <w:p w:rsidR="003C7E6C" w:rsidRPr="00F25764" w:rsidRDefault="003C7E6C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3C7E6C" w:rsidRPr="00F25764" w:rsidRDefault="003C7E6C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3C7E6C" w:rsidRPr="00F25764" w:rsidRDefault="003C7E6C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прокурор Белозерск</w:t>
            </w:r>
            <w:r w:rsidRPr="00F25764">
              <w:rPr>
                <w:sz w:val="24"/>
                <w:szCs w:val="24"/>
              </w:rPr>
              <w:t>о</w:t>
            </w:r>
            <w:r w:rsidRPr="00F25764">
              <w:rPr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</w:tcPr>
          <w:p w:rsidR="003C7E6C" w:rsidRPr="00F25764" w:rsidRDefault="00023C3F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C7E6C" w:rsidRPr="00F25764" w:rsidRDefault="00023C3F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3C7E6C" w:rsidRPr="00F25764" w:rsidRDefault="00023C3F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3C7E6C" w:rsidRPr="00F25764" w:rsidRDefault="00023C3F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C7E6C" w:rsidRPr="00F25764" w:rsidRDefault="00023C3F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C7E6C" w:rsidRPr="00F25764" w:rsidRDefault="00023C3F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:rsidR="003C7E6C" w:rsidRPr="00F25764" w:rsidRDefault="00023C3F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C7E6C" w:rsidRPr="00F25764" w:rsidRDefault="00023C3F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 Фольк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ен Поло</w:t>
            </w:r>
          </w:p>
        </w:tc>
        <w:tc>
          <w:tcPr>
            <w:tcW w:w="1418" w:type="dxa"/>
          </w:tcPr>
          <w:p w:rsidR="003C7E6C" w:rsidRPr="00F25764" w:rsidRDefault="00023C3F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7013</w:t>
            </w:r>
          </w:p>
        </w:tc>
        <w:tc>
          <w:tcPr>
            <w:tcW w:w="1559" w:type="dxa"/>
          </w:tcPr>
          <w:p w:rsidR="003C7E6C" w:rsidRPr="00F25764" w:rsidRDefault="00023C3F" w:rsidP="00B01892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 приобретена за счет средств ип</w:t>
            </w:r>
            <w:r w:rsidRPr="00F25764">
              <w:rPr>
                <w:sz w:val="24"/>
                <w:szCs w:val="24"/>
              </w:rPr>
              <w:t>о</w:t>
            </w:r>
            <w:r w:rsidRPr="00F25764">
              <w:rPr>
                <w:sz w:val="24"/>
                <w:szCs w:val="24"/>
              </w:rPr>
              <w:t>течного кр</w:t>
            </w:r>
            <w:r w:rsidRPr="00F25764">
              <w:rPr>
                <w:sz w:val="24"/>
                <w:szCs w:val="24"/>
              </w:rPr>
              <w:t>е</w:t>
            </w:r>
            <w:r w:rsidRPr="00F25764">
              <w:rPr>
                <w:sz w:val="24"/>
                <w:szCs w:val="24"/>
              </w:rPr>
              <w:t>дитования</w:t>
            </w:r>
          </w:p>
        </w:tc>
      </w:tr>
      <w:tr w:rsidR="003C7E6C" w:rsidRPr="00F25764" w:rsidTr="00B01892">
        <w:trPr>
          <w:trHeight w:val="60"/>
        </w:trPr>
        <w:tc>
          <w:tcPr>
            <w:tcW w:w="706" w:type="dxa"/>
          </w:tcPr>
          <w:p w:rsidR="003C7E6C" w:rsidRPr="00F25764" w:rsidRDefault="003C7E6C" w:rsidP="001C028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3C7E6C" w:rsidRPr="00F25764" w:rsidRDefault="003C7E6C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3C7E6C" w:rsidRPr="00F25764" w:rsidRDefault="003C7E6C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C7E6C" w:rsidRPr="00F25764" w:rsidRDefault="003C7E6C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7E6C" w:rsidRPr="00F25764" w:rsidRDefault="003C7E6C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7E6C" w:rsidRPr="00F25764" w:rsidRDefault="003C7E6C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7E6C" w:rsidRPr="00F25764" w:rsidRDefault="003C7E6C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7E6C" w:rsidRDefault="00023C3F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23C3F" w:rsidRDefault="00023C3F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23C3F" w:rsidRPr="00F25764" w:rsidRDefault="00023C3F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C7E6C" w:rsidRDefault="00023C3F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  <w:p w:rsidR="00023C3F" w:rsidRDefault="00023C3F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23C3F" w:rsidRPr="00F25764" w:rsidRDefault="00023C3F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993" w:type="dxa"/>
          </w:tcPr>
          <w:p w:rsidR="003C7E6C" w:rsidRDefault="00023C3F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23C3F" w:rsidRDefault="00023C3F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23C3F" w:rsidRPr="00F25764" w:rsidRDefault="00023C3F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C7E6C" w:rsidRPr="00F25764" w:rsidRDefault="003C7E6C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C7E6C" w:rsidRPr="00F25764" w:rsidRDefault="00023C3F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779</w:t>
            </w:r>
          </w:p>
        </w:tc>
        <w:tc>
          <w:tcPr>
            <w:tcW w:w="1559" w:type="dxa"/>
          </w:tcPr>
          <w:p w:rsidR="003C7E6C" w:rsidRPr="00F25764" w:rsidRDefault="00847B5B" w:rsidP="00FD3A74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 приоб</w:t>
            </w:r>
            <w:r w:rsidR="00FD3A74">
              <w:rPr>
                <w:sz w:val="24"/>
                <w:szCs w:val="24"/>
              </w:rPr>
              <w:t xml:space="preserve">ретена за </w:t>
            </w:r>
            <w:r w:rsidRPr="00F25764">
              <w:rPr>
                <w:sz w:val="24"/>
                <w:szCs w:val="24"/>
              </w:rPr>
              <w:t>счет средств ип</w:t>
            </w:r>
            <w:r w:rsidRPr="00F25764">
              <w:rPr>
                <w:sz w:val="24"/>
                <w:szCs w:val="24"/>
              </w:rPr>
              <w:t>о</w:t>
            </w:r>
            <w:r w:rsidRPr="00F25764">
              <w:rPr>
                <w:sz w:val="24"/>
                <w:szCs w:val="24"/>
              </w:rPr>
              <w:t>течного кр</w:t>
            </w:r>
            <w:r w:rsidRPr="00F25764">
              <w:rPr>
                <w:sz w:val="24"/>
                <w:szCs w:val="24"/>
              </w:rPr>
              <w:t>е</w:t>
            </w:r>
            <w:r w:rsidRPr="00F25764">
              <w:rPr>
                <w:sz w:val="24"/>
                <w:szCs w:val="24"/>
              </w:rPr>
              <w:t>дитования</w:t>
            </w:r>
          </w:p>
        </w:tc>
      </w:tr>
      <w:tr w:rsidR="00847B5B" w:rsidRPr="00F25764" w:rsidTr="00B01892">
        <w:trPr>
          <w:trHeight w:val="60"/>
        </w:trPr>
        <w:tc>
          <w:tcPr>
            <w:tcW w:w="706" w:type="dxa"/>
          </w:tcPr>
          <w:p w:rsidR="00847B5B" w:rsidRPr="00F25764" w:rsidRDefault="00847B5B" w:rsidP="001C028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847B5B" w:rsidRPr="00F25764" w:rsidRDefault="00847B5B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несове</w:t>
            </w:r>
            <w:r w:rsidRPr="00F25764">
              <w:rPr>
                <w:sz w:val="24"/>
                <w:szCs w:val="24"/>
              </w:rPr>
              <w:t>р</w:t>
            </w:r>
            <w:r w:rsidRPr="00F25764">
              <w:rPr>
                <w:sz w:val="24"/>
                <w:szCs w:val="24"/>
              </w:rPr>
              <w:t>шенноле</w:t>
            </w:r>
            <w:r w:rsidRPr="00F25764">
              <w:rPr>
                <w:sz w:val="24"/>
                <w:szCs w:val="24"/>
              </w:rPr>
              <w:t>т</w:t>
            </w:r>
            <w:r w:rsidRPr="00F25764">
              <w:rPr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847B5B" w:rsidRPr="00F25764" w:rsidRDefault="00847B5B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47B5B" w:rsidRPr="00F25764" w:rsidRDefault="00847B5B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7B5B" w:rsidRPr="00F25764" w:rsidRDefault="00847B5B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47B5B" w:rsidRPr="00F25764" w:rsidRDefault="00847B5B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7B5B" w:rsidRPr="00F25764" w:rsidRDefault="00847B5B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7B5B" w:rsidRDefault="00847B5B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47B5B" w:rsidRDefault="00847B5B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847B5B" w:rsidRPr="00F25764" w:rsidRDefault="00847B5B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47B5B" w:rsidRDefault="00847B5B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  <w:p w:rsidR="00847B5B" w:rsidRDefault="00847B5B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847B5B" w:rsidRPr="00F25764" w:rsidRDefault="00847B5B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993" w:type="dxa"/>
          </w:tcPr>
          <w:p w:rsidR="00847B5B" w:rsidRDefault="00847B5B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47B5B" w:rsidRDefault="00847B5B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847B5B" w:rsidRPr="00F25764" w:rsidRDefault="00847B5B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847B5B" w:rsidRPr="00F25764" w:rsidRDefault="00847B5B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47B5B" w:rsidRPr="00F25764" w:rsidRDefault="00847B5B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7B5B" w:rsidRPr="00F25764" w:rsidRDefault="00847B5B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</w:tr>
      <w:tr w:rsidR="00847B5B" w:rsidRPr="00F25764" w:rsidTr="00B01892">
        <w:trPr>
          <w:trHeight w:val="60"/>
        </w:trPr>
        <w:tc>
          <w:tcPr>
            <w:tcW w:w="706" w:type="dxa"/>
          </w:tcPr>
          <w:p w:rsidR="00847B5B" w:rsidRPr="00F25764" w:rsidRDefault="00847B5B" w:rsidP="001C028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1" w:type="dxa"/>
          </w:tcPr>
          <w:p w:rsidR="00847B5B" w:rsidRPr="00F25764" w:rsidRDefault="00847B5B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раков </w:t>
            </w:r>
            <w:r>
              <w:rPr>
                <w:sz w:val="24"/>
                <w:szCs w:val="24"/>
              </w:rPr>
              <w:lastRenderedPageBreak/>
              <w:t>И.В.</w:t>
            </w:r>
          </w:p>
        </w:tc>
        <w:tc>
          <w:tcPr>
            <w:tcW w:w="1561" w:type="dxa"/>
          </w:tcPr>
          <w:p w:rsidR="00847B5B" w:rsidRPr="00F25764" w:rsidRDefault="00847B5B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lastRenderedPageBreak/>
              <w:t xml:space="preserve">прокурор </w:t>
            </w:r>
            <w:r w:rsidRPr="00F25764">
              <w:rPr>
                <w:sz w:val="24"/>
                <w:szCs w:val="24"/>
              </w:rPr>
              <w:lastRenderedPageBreak/>
              <w:t>Варгаши</w:t>
            </w:r>
            <w:r w:rsidRPr="00F25764">
              <w:rPr>
                <w:sz w:val="24"/>
                <w:szCs w:val="24"/>
              </w:rPr>
              <w:t>н</w:t>
            </w:r>
            <w:r w:rsidRPr="00F25764">
              <w:rPr>
                <w:sz w:val="24"/>
                <w:szCs w:val="24"/>
              </w:rPr>
              <w:t>ского района</w:t>
            </w:r>
          </w:p>
        </w:tc>
        <w:tc>
          <w:tcPr>
            <w:tcW w:w="1417" w:type="dxa"/>
          </w:tcPr>
          <w:p w:rsidR="00847B5B" w:rsidRDefault="00847B5B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вартира</w:t>
            </w:r>
          </w:p>
          <w:p w:rsidR="00C92C91" w:rsidRDefault="00C92C9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C92C91" w:rsidRDefault="00C92C9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FD3A74" w:rsidRDefault="00FD3A7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C92C91" w:rsidRPr="00F25764" w:rsidRDefault="00C92C9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47B5B" w:rsidRDefault="00C92C9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щая </w:t>
            </w:r>
            <w:r>
              <w:rPr>
                <w:sz w:val="24"/>
                <w:szCs w:val="24"/>
              </w:rPr>
              <w:lastRenderedPageBreak/>
              <w:t>сов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ная  1/2</w:t>
            </w: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C92C91" w:rsidRPr="00F25764" w:rsidRDefault="00C92C9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</w:tcPr>
          <w:p w:rsidR="00847B5B" w:rsidRDefault="00C92C9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,6</w:t>
            </w:r>
          </w:p>
          <w:p w:rsidR="00C92C91" w:rsidRDefault="00C92C9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C92C91" w:rsidRDefault="00C92C9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FD3A74" w:rsidRDefault="00FD3A7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C92C91" w:rsidRPr="00F25764" w:rsidRDefault="00C92C9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</w:t>
            </w:r>
          </w:p>
        </w:tc>
        <w:tc>
          <w:tcPr>
            <w:tcW w:w="992" w:type="dxa"/>
          </w:tcPr>
          <w:p w:rsidR="00847B5B" w:rsidRDefault="00C92C9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C92C91" w:rsidRDefault="00C92C9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C92C91" w:rsidRDefault="00C92C9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FD3A74" w:rsidRDefault="00FD3A7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C92C91" w:rsidRPr="00F25764" w:rsidRDefault="00C92C9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847B5B" w:rsidRDefault="00847B5B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7B5B" w:rsidRDefault="00847B5B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47B5B" w:rsidRDefault="00847B5B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47B5B" w:rsidRPr="00F25764" w:rsidRDefault="00847B5B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47B5B" w:rsidRPr="00F25764" w:rsidRDefault="00C92C9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6152,06</w:t>
            </w:r>
          </w:p>
        </w:tc>
        <w:tc>
          <w:tcPr>
            <w:tcW w:w="1559" w:type="dxa"/>
          </w:tcPr>
          <w:p w:rsidR="00C92C91" w:rsidRPr="00F25764" w:rsidRDefault="00C92C91" w:rsidP="00B01892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</w:t>
            </w:r>
            <w:r>
              <w:rPr>
                <w:sz w:val="24"/>
                <w:szCs w:val="24"/>
              </w:rPr>
              <w:t>а</w:t>
            </w:r>
            <w:r w:rsidRPr="00F25764">
              <w:rPr>
                <w:sz w:val="24"/>
                <w:szCs w:val="24"/>
              </w:rPr>
              <w:t xml:space="preserve"> </w:t>
            </w:r>
            <w:r w:rsidRPr="00F25764">
              <w:rPr>
                <w:sz w:val="24"/>
                <w:szCs w:val="24"/>
              </w:rPr>
              <w:lastRenderedPageBreak/>
              <w:t>приобретена за счет средств ип</w:t>
            </w:r>
            <w:r w:rsidRPr="00F25764">
              <w:rPr>
                <w:sz w:val="24"/>
                <w:szCs w:val="24"/>
              </w:rPr>
              <w:t>о</w:t>
            </w:r>
            <w:r w:rsidRPr="00F25764">
              <w:rPr>
                <w:sz w:val="24"/>
                <w:szCs w:val="24"/>
              </w:rPr>
              <w:t>течного кр</w:t>
            </w:r>
            <w:r w:rsidRPr="00F25764">
              <w:rPr>
                <w:sz w:val="24"/>
                <w:szCs w:val="24"/>
              </w:rPr>
              <w:t>е</w:t>
            </w:r>
            <w:r w:rsidRPr="00F25764">
              <w:rPr>
                <w:sz w:val="24"/>
                <w:szCs w:val="24"/>
              </w:rPr>
              <w:t>дитования</w:t>
            </w:r>
            <w:r>
              <w:rPr>
                <w:sz w:val="24"/>
                <w:szCs w:val="24"/>
              </w:rPr>
              <w:t xml:space="preserve"> и личные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пления</w:t>
            </w:r>
          </w:p>
        </w:tc>
      </w:tr>
      <w:tr w:rsidR="00C92C91" w:rsidRPr="00F25764" w:rsidTr="00B01892">
        <w:trPr>
          <w:trHeight w:val="60"/>
        </w:trPr>
        <w:tc>
          <w:tcPr>
            <w:tcW w:w="706" w:type="dxa"/>
          </w:tcPr>
          <w:p w:rsidR="00C92C91" w:rsidRPr="00F25764" w:rsidRDefault="00C92C91" w:rsidP="001C028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C92C91" w:rsidRPr="00F25764" w:rsidRDefault="00C92C9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C92C91" w:rsidRPr="00F25764" w:rsidRDefault="00C92C9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C91" w:rsidRDefault="00C92C9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C92C91" w:rsidRDefault="00C92C9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C92C91" w:rsidRDefault="00C92C9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FD3A74" w:rsidRDefault="00FD3A7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FD3A74" w:rsidRDefault="00FD3A7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C92C91" w:rsidRPr="00F25764" w:rsidRDefault="00C92C9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92C91" w:rsidRDefault="00C92C91" w:rsidP="00B01892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ов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ная  1/2</w:t>
            </w:r>
          </w:p>
          <w:p w:rsidR="00FD3A74" w:rsidRDefault="00FD3A74" w:rsidP="00B01892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</w:p>
          <w:p w:rsidR="00C92C91" w:rsidRPr="00F25764" w:rsidRDefault="00C92C91" w:rsidP="00B01892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</w:tcPr>
          <w:p w:rsidR="00C92C91" w:rsidRDefault="00C92C9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</w:t>
            </w:r>
          </w:p>
          <w:p w:rsidR="00C92C91" w:rsidRDefault="00C92C9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C92C91" w:rsidRDefault="00C92C9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FD3A74" w:rsidRDefault="00FD3A7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FD3A74" w:rsidRDefault="00FD3A7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C92C91" w:rsidRPr="00F25764" w:rsidRDefault="00C92C9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</w:t>
            </w:r>
          </w:p>
        </w:tc>
        <w:tc>
          <w:tcPr>
            <w:tcW w:w="992" w:type="dxa"/>
          </w:tcPr>
          <w:p w:rsidR="00C92C91" w:rsidRDefault="00C92C9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92C91" w:rsidRDefault="00C92C9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C92C91" w:rsidRDefault="00C92C9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FD3A74" w:rsidRDefault="00FD3A7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FD3A74" w:rsidRDefault="00FD3A7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C92C91" w:rsidRPr="00F25764" w:rsidRDefault="00C92C9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C92C91" w:rsidRDefault="00C92C9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2C91" w:rsidRDefault="00C92C9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92C91" w:rsidRDefault="00C92C9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C91" w:rsidRPr="00F25764" w:rsidRDefault="00C92C91" w:rsidP="00B01892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ые автомо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 Тойота Камри и Тойота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лла</w:t>
            </w:r>
          </w:p>
        </w:tc>
        <w:tc>
          <w:tcPr>
            <w:tcW w:w="1418" w:type="dxa"/>
          </w:tcPr>
          <w:p w:rsidR="00C92C91" w:rsidRPr="00F25764" w:rsidRDefault="00C92C9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294</w:t>
            </w:r>
          </w:p>
        </w:tc>
        <w:tc>
          <w:tcPr>
            <w:tcW w:w="1559" w:type="dxa"/>
          </w:tcPr>
          <w:p w:rsidR="00C92C91" w:rsidRDefault="00C92C9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</w:t>
            </w:r>
            <w:r w:rsidR="00CB0A3A">
              <w:rPr>
                <w:sz w:val="24"/>
                <w:szCs w:val="24"/>
              </w:rPr>
              <w:t>а</w:t>
            </w:r>
            <w:r w:rsidRPr="00F25764">
              <w:rPr>
                <w:sz w:val="24"/>
                <w:szCs w:val="24"/>
              </w:rPr>
              <w:t xml:space="preserve"> приобретена за счет средств ип</w:t>
            </w:r>
            <w:r w:rsidRPr="00F25764">
              <w:rPr>
                <w:sz w:val="24"/>
                <w:szCs w:val="24"/>
              </w:rPr>
              <w:t>о</w:t>
            </w:r>
            <w:r w:rsidRPr="00F25764">
              <w:rPr>
                <w:sz w:val="24"/>
                <w:szCs w:val="24"/>
              </w:rPr>
              <w:t>течного кр</w:t>
            </w:r>
            <w:r w:rsidRPr="00F25764">
              <w:rPr>
                <w:sz w:val="24"/>
                <w:szCs w:val="24"/>
              </w:rPr>
              <w:t>е</w:t>
            </w:r>
            <w:r w:rsidRPr="00F25764">
              <w:rPr>
                <w:sz w:val="24"/>
                <w:szCs w:val="24"/>
              </w:rPr>
              <w:t>дитования</w:t>
            </w:r>
            <w:r>
              <w:rPr>
                <w:sz w:val="24"/>
                <w:szCs w:val="24"/>
              </w:rPr>
              <w:t xml:space="preserve"> </w:t>
            </w:r>
          </w:p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приобретен на средства от продажи другого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мобиля и личные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пления</w:t>
            </w:r>
          </w:p>
        </w:tc>
      </w:tr>
      <w:tr w:rsidR="00CB0A3A" w:rsidRPr="00F25764" w:rsidTr="00B01892">
        <w:trPr>
          <w:trHeight w:val="60"/>
        </w:trPr>
        <w:tc>
          <w:tcPr>
            <w:tcW w:w="706" w:type="dxa"/>
          </w:tcPr>
          <w:p w:rsidR="00CB0A3A" w:rsidRPr="00F25764" w:rsidRDefault="00CB0A3A" w:rsidP="001C028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0A3A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CB0A3A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CB0A3A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B0A3A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</w:t>
            </w:r>
          </w:p>
          <w:p w:rsidR="00CB0A3A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</w:t>
            </w:r>
          </w:p>
        </w:tc>
        <w:tc>
          <w:tcPr>
            <w:tcW w:w="993" w:type="dxa"/>
          </w:tcPr>
          <w:p w:rsidR="00CB0A3A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B0A3A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</w:tr>
      <w:tr w:rsidR="00CB0A3A" w:rsidRPr="00F25764" w:rsidTr="00B01892">
        <w:trPr>
          <w:trHeight w:val="60"/>
        </w:trPr>
        <w:tc>
          <w:tcPr>
            <w:tcW w:w="706" w:type="dxa"/>
          </w:tcPr>
          <w:p w:rsidR="00CB0A3A" w:rsidRPr="00F25764" w:rsidRDefault="00CB0A3A" w:rsidP="001C028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61" w:type="dxa"/>
          </w:tcPr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Дресвянн</w:t>
            </w:r>
            <w:r w:rsidRPr="00F25764">
              <w:rPr>
                <w:sz w:val="24"/>
                <w:szCs w:val="24"/>
              </w:rPr>
              <w:t>и</w:t>
            </w:r>
            <w:r w:rsidRPr="00F25764">
              <w:rPr>
                <w:sz w:val="24"/>
                <w:szCs w:val="24"/>
              </w:rPr>
              <w:t>ков М.В.</w:t>
            </w:r>
          </w:p>
        </w:tc>
        <w:tc>
          <w:tcPr>
            <w:tcW w:w="1561" w:type="dxa"/>
          </w:tcPr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прокурор Далмато</w:t>
            </w:r>
            <w:r w:rsidRPr="00F25764">
              <w:rPr>
                <w:sz w:val="24"/>
                <w:szCs w:val="24"/>
              </w:rPr>
              <w:t>в</w:t>
            </w:r>
            <w:r w:rsidRPr="00F25764">
              <w:rPr>
                <w:sz w:val="24"/>
                <w:szCs w:val="24"/>
              </w:rPr>
              <w:t>ского района</w:t>
            </w:r>
          </w:p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B0A3A" w:rsidRPr="00F25764" w:rsidRDefault="00CB0A3A" w:rsidP="00B01892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</w:tcPr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62,4</w:t>
            </w:r>
          </w:p>
        </w:tc>
        <w:tc>
          <w:tcPr>
            <w:tcW w:w="992" w:type="dxa"/>
          </w:tcPr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луже</w:t>
            </w:r>
            <w:r w:rsidRPr="00F25764">
              <w:rPr>
                <w:sz w:val="24"/>
                <w:szCs w:val="24"/>
              </w:rPr>
              <w:t>б</w:t>
            </w:r>
            <w:r w:rsidRPr="00F25764">
              <w:rPr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5</w:t>
            </w:r>
            <w:r w:rsidR="001E01F0">
              <w:rPr>
                <w:sz w:val="24"/>
                <w:szCs w:val="24"/>
              </w:rPr>
              <w:t>0</w:t>
            </w:r>
            <w:r w:rsidRPr="00F25764">
              <w:rPr>
                <w:sz w:val="24"/>
                <w:szCs w:val="24"/>
              </w:rPr>
              <w:t>,2</w:t>
            </w:r>
          </w:p>
        </w:tc>
        <w:tc>
          <w:tcPr>
            <w:tcW w:w="993" w:type="dxa"/>
          </w:tcPr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B0A3A" w:rsidRPr="00F25764" w:rsidRDefault="001E01F0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2032,50</w:t>
            </w:r>
          </w:p>
        </w:tc>
        <w:tc>
          <w:tcPr>
            <w:tcW w:w="1559" w:type="dxa"/>
          </w:tcPr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</w:tr>
      <w:tr w:rsidR="00CB0A3A" w:rsidRPr="00F25764" w:rsidTr="00B01892">
        <w:trPr>
          <w:trHeight w:val="60"/>
        </w:trPr>
        <w:tc>
          <w:tcPr>
            <w:tcW w:w="706" w:type="dxa"/>
          </w:tcPr>
          <w:p w:rsidR="00CB0A3A" w:rsidRPr="00F25764" w:rsidRDefault="00CB0A3A" w:rsidP="001C028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Палаткин Е.А.</w:t>
            </w:r>
          </w:p>
        </w:tc>
        <w:tc>
          <w:tcPr>
            <w:tcW w:w="1561" w:type="dxa"/>
          </w:tcPr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прокурор Звериног</w:t>
            </w:r>
            <w:r w:rsidRPr="00F25764">
              <w:rPr>
                <w:sz w:val="24"/>
                <w:szCs w:val="24"/>
              </w:rPr>
              <w:t>о</w:t>
            </w:r>
            <w:r w:rsidRPr="00F25764">
              <w:rPr>
                <w:sz w:val="24"/>
                <w:szCs w:val="24"/>
              </w:rPr>
              <w:t>ловского района</w:t>
            </w:r>
          </w:p>
        </w:tc>
        <w:tc>
          <w:tcPr>
            <w:tcW w:w="1417" w:type="dxa"/>
          </w:tcPr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B0A3A" w:rsidRPr="00F25764" w:rsidRDefault="00CB0A3A" w:rsidP="00B01892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</w:tcPr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45,9</w:t>
            </w:r>
          </w:p>
        </w:tc>
        <w:tc>
          <w:tcPr>
            <w:tcW w:w="992" w:type="dxa"/>
          </w:tcPr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луже</w:t>
            </w:r>
            <w:r w:rsidRPr="00F25764">
              <w:rPr>
                <w:sz w:val="24"/>
                <w:szCs w:val="24"/>
              </w:rPr>
              <w:t>б</w:t>
            </w:r>
            <w:r w:rsidRPr="00F25764">
              <w:rPr>
                <w:sz w:val="24"/>
                <w:szCs w:val="24"/>
              </w:rPr>
              <w:t>ный ж</w:t>
            </w:r>
            <w:r w:rsidRPr="00F25764">
              <w:rPr>
                <w:sz w:val="24"/>
                <w:szCs w:val="24"/>
              </w:rPr>
              <w:t>и</w:t>
            </w:r>
            <w:r w:rsidRPr="00F25764">
              <w:rPr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64,9</w:t>
            </w:r>
          </w:p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легковой автомобиль Кия Сиид</w:t>
            </w:r>
          </w:p>
        </w:tc>
        <w:tc>
          <w:tcPr>
            <w:tcW w:w="1418" w:type="dxa"/>
          </w:tcPr>
          <w:p w:rsidR="00CB0A3A" w:rsidRPr="00F25764" w:rsidRDefault="001E01F0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695,19</w:t>
            </w:r>
          </w:p>
        </w:tc>
        <w:tc>
          <w:tcPr>
            <w:tcW w:w="1559" w:type="dxa"/>
          </w:tcPr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</w:tr>
      <w:tr w:rsidR="00CB0A3A" w:rsidRPr="00F25764" w:rsidTr="00B01892">
        <w:trPr>
          <w:trHeight w:val="60"/>
        </w:trPr>
        <w:tc>
          <w:tcPr>
            <w:tcW w:w="706" w:type="dxa"/>
          </w:tcPr>
          <w:p w:rsidR="00CB0A3A" w:rsidRPr="00F25764" w:rsidRDefault="00CB0A3A" w:rsidP="001C028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общая</w:t>
            </w:r>
          </w:p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62,</w:t>
            </w:r>
            <w:r w:rsidR="001E01F0">
              <w:rPr>
                <w:sz w:val="24"/>
                <w:szCs w:val="24"/>
              </w:rPr>
              <w:t>7</w:t>
            </w:r>
          </w:p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луже</w:t>
            </w:r>
            <w:r w:rsidRPr="00F25764">
              <w:rPr>
                <w:sz w:val="24"/>
                <w:szCs w:val="24"/>
              </w:rPr>
              <w:t>б</w:t>
            </w:r>
            <w:r w:rsidRPr="00F25764">
              <w:rPr>
                <w:sz w:val="24"/>
                <w:szCs w:val="24"/>
              </w:rPr>
              <w:t>ный ж</w:t>
            </w:r>
            <w:r w:rsidRPr="00F25764">
              <w:rPr>
                <w:sz w:val="24"/>
                <w:szCs w:val="24"/>
              </w:rPr>
              <w:t>и</w:t>
            </w:r>
            <w:r w:rsidRPr="00F25764">
              <w:rPr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64,9</w:t>
            </w:r>
          </w:p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B0A3A" w:rsidRPr="00F25764" w:rsidRDefault="001E01F0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6,26</w:t>
            </w:r>
          </w:p>
        </w:tc>
        <w:tc>
          <w:tcPr>
            <w:tcW w:w="1559" w:type="dxa"/>
          </w:tcPr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</w:tr>
      <w:tr w:rsidR="00CB0A3A" w:rsidRPr="00F25764" w:rsidTr="00B01892">
        <w:trPr>
          <w:trHeight w:val="60"/>
        </w:trPr>
        <w:tc>
          <w:tcPr>
            <w:tcW w:w="706" w:type="dxa"/>
          </w:tcPr>
          <w:p w:rsidR="00CB0A3A" w:rsidRPr="00F25764" w:rsidRDefault="00CB0A3A" w:rsidP="001C028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несове</w:t>
            </w:r>
            <w:r w:rsidRPr="00F25764">
              <w:rPr>
                <w:sz w:val="24"/>
                <w:szCs w:val="24"/>
              </w:rPr>
              <w:t>р</w:t>
            </w:r>
            <w:r w:rsidRPr="00F25764">
              <w:rPr>
                <w:sz w:val="24"/>
                <w:szCs w:val="24"/>
              </w:rPr>
              <w:t>шенноле</w:t>
            </w:r>
            <w:r w:rsidRPr="00F25764">
              <w:rPr>
                <w:sz w:val="24"/>
                <w:szCs w:val="24"/>
              </w:rPr>
              <w:t>т</w:t>
            </w:r>
            <w:r w:rsidRPr="00F25764">
              <w:rPr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луже</w:t>
            </w:r>
            <w:r w:rsidRPr="00F25764">
              <w:rPr>
                <w:sz w:val="24"/>
                <w:szCs w:val="24"/>
              </w:rPr>
              <w:t>б</w:t>
            </w:r>
            <w:r w:rsidRPr="00F25764">
              <w:rPr>
                <w:sz w:val="24"/>
                <w:szCs w:val="24"/>
              </w:rPr>
              <w:t>ный ж</w:t>
            </w:r>
            <w:r w:rsidRPr="00F25764">
              <w:rPr>
                <w:sz w:val="24"/>
                <w:szCs w:val="24"/>
              </w:rPr>
              <w:t>и</w:t>
            </w:r>
            <w:r w:rsidRPr="00F25764">
              <w:rPr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64,9</w:t>
            </w:r>
          </w:p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B0A3A" w:rsidRPr="00F25764" w:rsidRDefault="00CB0A3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</w:tr>
      <w:tr w:rsidR="00014C98" w:rsidRPr="00F25764" w:rsidTr="00B01892">
        <w:trPr>
          <w:trHeight w:val="60"/>
        </w:trPr>
        <w:tc>
          <w:tcPr>
            <w:tcW w:w="706" w:type="dxa"/>
          </w:tcPr>
          <w:p w:rsidR="00014C98" w:rsidRPr="00F25764" w:rsidRDefault="00014C98" w:rsidP="001C028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61" w:type="dxa"/>
          </w:tcPr>
          <w:p w:rsidR="00014C98" w:rsidRPr="002401C2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2401C2">
              <w:rPr>
                <w:sz w:val="24"/>
                <w:szCs w:val="24"/>
              </w:rPr>
              <w:t>Ганшевский А.С.</w:t>
            </w:r>
          </w:p>
        </w:tc>
        <w:tc>
          <w:tcPr>
            <w:tcW w:w="1561" w:type="dxa"/>
          </w:tcPr>
          <w:p w:rsidR="00014C98" w:rsidRP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14C98" w:rsidRPr="002401C2">
              <w:rPr>
                <w:sz w:val="24"/>
                <w:szCs w:val="24"/>
              </w:rPr>
              <w:t>рокурор Каргапол</w:t>
            </w:r>
            <w:r w:rsidR="00014C98" w:rsidRPr="002401C2">
              <w:rPr>
                <w:sz w:val="24"/>
                <w:szCs w:val="24"/>
              </w:rPr>
              <w:t>ь</w:t>
            </w:r>
            <w:r w:rsidR="00014C98" w:rsidRPr="002401C2">
              <w:rPr>
                <w:sz w:val="24"/>
                <w:szCs w:val="24"/>
              </w:rPr>
              <w:t>ского района</w:t>
            </w:r>
          </w:p>
          <w:p w:rsidR="00014C98" w:rsidRPr="002401C2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14C98" w:rsidRPr="002401C2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2401C2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014C98" w:rsidRPr="002401C2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2401C2">
              <w:rPr>
                <w:sz w:val="24"/>
                <w:szCs w:val="24"/>
              </w:rPr>
              <w:t>индив</w:t>
            </w:r>
            <w:r w:rsidRPr="002401C2">
              <w:rPr>
                <w:sz w:val="24"/>
                <w:szCs w:val="24"/>
              </w:rPr>
              <w:t>и</w:t>
            </w:r>
            <w:r w:rsidRPr="002401C2">
              <w:rPr>
                <w:sz w:val="24"/>
                <w:szCs w:val="24"/>
              </w:rPr>
              <w:t>дуал</w:t>
            </w:r>
            <w:r w:rsidRPr="002401C2">
              <w:rPr>
                <w:sz w:val="24"/>
                <w:szCs w:val="24"/>
              </w:rPr>
              <w:t>ь</w:t>
            </w:r>
            <w:r w:rsidRPr="002401C2">
              <w:rPr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014C98" w:rsidRPr="002401C2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2401C2">
              <w:rPr>
                <w:sz w:val="24"/>
                <w:szCs w:val="24"/>
              </w:rPr>
              <w:t>57,4</w:t>
            </w:r>
          </w:p>
        </w:tc>
        <w:tc>
          <w:tcPr>
            <w:tcW w:w="992" w:type="dxa"/>
          </w:tcPr>
          <w:p w:rsidR="00014C98" w:rsidRPr="002401C2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2401C2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014C98" w:rsidRPr="009F7C9E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2401C2">
              <w:rPr>
                <w:sz w:val="24"/>
                <w:szCs w:val="24"/>
              </w:rPr>
              <w:t>служе</w:t>
            </w:r>
            <w:r w:rsidRPr="002401C2">
              <w:rPr>
                <w:sz w:val="24"/>
                <w:szCs w:val="24"/>
              </w:rPr>
              <w:t>б</w:t>
            </w:r>
            <w:r w:rsidRPr="002401C2">
              <w:rPr>
                <w:sz w:val="24"/>
                <w:szCs w:val="24"/>
              </w:rPr>
              <w:t>ный ж</w:t>
            </w:r>
            <w:r w:rsidRPr="002401C2">
              <w:rPr>
                <w:sz w:val="24"/>
                <w:szCs w:val="24"/>
              </w:rPr>
              <w:t>и</w:t>
            </w:r>
            <w:r w:rsidRPr="002401C2">
              <w:rPr>
                <w:sz w:val="24"/>
                <w:szCs w:val="24"/>
              </w:rPr>
              <w:t>лой дом</w:t>
            </w:r>
          </w:p>
          <w:p w:rsidR="002401C2" w:rsidRPr="009F7C9E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401C2" w:rsidRP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участок</w:t>
            </w:r>
          </w:p>
        </w:tc>
        <w:tc>
          <w:tcPr>
            <w:tcW w:w="992" w:type="dxa"/>
          </w:tcPr>
          <w:p w:rsidR="00014C98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2401C2">
              <w:rPr>
                <w:sz w:val="24"/>
                <w:szCs w:val="24"/>
              </w:rPr>
              <w:lastRenderedPageBreak/>
              <w:t>89,1</w:t>
            </w:r>
          </w:p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401C2" w:rsidRP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2</w:t>
            </w:r>
          </w:p>
        </w:tc>
        <w:tc>
          <w:tcPr>
            <w:tcW w:w="993" w:type="dxa"/>
          </w:tcPr>
          <w:p w:rsidR="00014C98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2401C2">
              <w:rPr>
                <w:sz w:val="24"/>
                <w:szCs w:val="24"/>
              </w:rPr>
              <w:lastRenderedPageBreak/>
              <w:t>Россия</w:t>
            </w:r>
          </w:p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401C2" w:rsidRP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4C98" w:rsidRPr="002401C2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2401C2">
              <w:rPr>
                <w:sz w:val="24"/>
                <w:szCs w:val="24"/>
              </w:rPr>
              <w:lastRenderedPageBreak/>
              <w:t xml:space="preserve">легковой автомобиль </w:t>
            </w:r>
            <w:r w:rsidR="002401C2">
              <w:rPr>
                <w:sz w:val="24"/>
                <w:szCs w:val="24"/>
              </w:rPr>
              <w:t xml:space="preserve">Ниссан </w:t>
            </w:r>
            <w:r w:rsidR="002401C2">
              <w:rPr>
                <w:sz w:val="24"/>
                <w:szCs w:val="24"/>
                <w:lang w:val="en-US"/>
              </w:rPr>
              <w:t>X</w:t>
            </w:r>
            <w:r w:rsidR="002401C2" w:rsidRPr="002401C2">
              <w:rPr>
                <w:sz w:val="24"/>
                <w:szCs w:val="24"/>
              </w:rPr>
              <w:t>-</w:t>
            </w:r>
            <w:r w:rsidR="002401C2">
              <w:rPr>
                <w:sz w:val="24"/>
                <w:szCs w:val="24"/>
                <w:lang w:val="en-US"/>
              </w:rPr>
              <w:lastRenderedPageBreak/>
              <w:t>trail</w:t>
            </w:r>
          </w:p>
        </w:tc>
        <w:tc>
          <w:tcPr>
            <w:tcW w:w="1418" w:type="dxa"/>
          </w:tcPr>
          <w:p w:rsidR="00014C98" w:rsidRP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41203,12</w:t>
            </w:r>
          </w:p>
        </w:tc>
        <w:tc>
          <w:tcPr>
            <w:tcW w:w="1559" w:type="dxa"/>
          </w:tcPr>
          <w:p w:rsidR="00014C98" w:rsidRPr="00F25764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</w:tr>
      <w:tr w:rsidR="00014C98" w:rsidRPr="00F25764" w:rsidTr="00B01892">
        <w:trPr>
          <w:trHeight w:val="60"/>
        </w:trPr>
        <w:tc>
          <w:tcPr>
            <w:tcW w:w="706" w:type="dxa"/>
          </w:tcPr>
          <w:p w:rsidR="00014C98" w:rsidRPr="00F25764" w:rsidRDefault="00014C98" w:rsidP="001C028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014C98" w:rsidRPr="002401C2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2401C2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014C98" w:rsidRPr="002401C2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14C98" w:rsidRPr="002401C2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4C98" w:rsidRPr="002401C2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4C98" w:rsidRPr="002401C2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4C98" w:rsidRPr="002401C2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4C98" w:rsidRPr="002401C2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2401C2">
              <w:rPr>
                <w:sz w:val="24"/>
                <w:szCs w:val="24"/>
              </w:rPr>
              <w:t>служе</w:t>
            </w:r>
            <w:r w:rsidRPr="002401C2">
              <w:rPr>
                <w:sz w:val="24"/>
                <w:szCs w:val="24"/>
              </w:rPr>
              <w:t>б</w:t>
            </w:r>
            <w:r w:rsidRPr="002401C2">
              <w:rPr>
                <w:sz w:val="24"/>
                <w:szCs w:val="24"/>
              </w:rPr>
              <w:t>ный ж</w:t>
            </w:r>
            <w:r w:rsidRPr="002401C2">
              <w:rPr>
                <w:sz w:val="24"/>
                <w:szCs w:val="24"/>
              </w:rPr>
              <w:t>и</w:t>
            </w:r>
            <w:r w:rsidRPr="002401C2">
              <w:rPr>
                <w:sz w:val="24"/>
                <w:szCs w:val="24"/>
              </w:rPr>
              <w:t>лой дом</w:t>
            </w:r>
          </w:p>
          <w:p w:rsidR="00945C70" w:rsidRDefault="00945C70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14C98" w:rsidRP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участок</w:t>
            </w:r>
          </w:p>
        </w:tc>
        <w:tc>
          <w:tcPr>
            <w:tcW w:w="992" w:type="dxa"/>
          </w:tcPr>
          <w:p w:rsidR="00014C98" w:rsidRPr="002401C2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2401C2">
              <w:rPr>
                <w:sz w:val="24"/>
                <w:szCs w:val="24"/>
              </w:rPr>
              <w:t>89,1</w:t>
            </w:r>
          </w:p>
          <w:p w:rsidR="00014C98" w:rsidRPr="002401C2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14C98" w:rsidRPr="002401C2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14C98" w:rsidRPr="002401C2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14C98" w:rsidRP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2</w:t>
            </w:r>
          </w:p>
        </w:tc>
        <w:tc>
          <w:tcPr>
            <w:tcW w:w="993" w:type="dxa"/>
          </w:tcPr>
          <w:p w:rsidR="00014C98" w:rsidRPr="002401C2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2401C2">
              <w:rPr>
                <w:sz w:val="24"/>
                <w:szCs w:val="24"/>
              </w:rPr>
              <w:t>Россия</w:t>
            </w:r>
          </w:p>
          <w:p w:rsidR="00014C98" w:rsidRPr="002401C2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14C98" w:rsidRPr="002401C2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14C98" w:rsidRPr="002401C2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14C98" w:rsidRPr="002401C2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2401C2">
              <w:rPr>
                <w:sz w:val="24"/>
                <w:szCs w:val="24"/>
              </w:rPr>
              <w:t>Россия</w:t>
            </w:r>
          </w:p>
          <w:p w:rsidR="00014C98" w:rsidRPr="002401C2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14C98" w:rsidRPr="002401C2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14C98" w:rsidRP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256,59</w:t>
            </w:r>
          </w:p>
        </w:tc>
        <w:tc>
          <w:tcPr>
            <w:tcW w:w="1559" w:type="dxa"/>
          </w:tcPr>
          <w:p w:rsidR="00014C98" w:rsidRPr="00F25764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</w:tr>
      <w:tr w:rsidR="00945C70" w:rsidRPr="00F25764" w:rsidTr="00B01892">
        <w:trPr>
          <w:trHeight w:val="60"/>
        </w:trPr>
        <w:tc>
          <w:tcPr>
            <w:tcW w:w="706" w:type="dxa"/>
          </w:tcPr>
          <w:p w:rsidR="00945C70" w:rsidRPr="00F25764" w:rsidRDefault="00945C70" w:rsidP="001C028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45C70" w:rsidRPr="00945C70" w:rsidRDefault="00945C70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945C70">
              <w:rPr>
                <w:sz w:val="24"/>
                <w:szCs w:val="24"/>
              </w:rPr>
              <w:t>несове</w:t>
            </w:r>
            <w:r w:rsidRPr="00945C70">
              <w:rPr>
                <w:sz w:val="24"/>
                <w:szCs w:val="24"/>
              </w:rPr>
              <w:t>р</w:t>
            </w:r>
            <w:r w:rsidRPr="00945C70">
              <w:rPr>
                <w:sz w:val="24"/>
                <w:szCs w:val="24"/>
              </w:rPr>
              <w:t>шенноле</w:t>
            </w:r>
            <w:r w:rsidRPr="00945C70">
              <w:rPr>
                <w:sz w:val="24"/>
                <w:szCs w:val="24"/>
              </w:rPr>
              <w:t>т</w:t>
            </w:r>
            <w:r w:rsidRPr="00945C70">
              <w:rPr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945C70" w:rsidRPr="00014C98" w:rsidRDefault="00945C70" w:rsidP="00B01892">
            <w:pPr>
              <w:pStyle w:val="a3"/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5C70" w:rsidRPr="00014C98" w:rsidRDefault="00945C70" w:rsidP="00B01892">
            <w:pPr>
              <w:pStyle w:val="a3"/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5C70" w:rsidRPr="00014C98" w:rsidRDefault="00945C70" w:rsidP="00B01892">
            <w:pPr>
              <w:pStyle w:val="a3"/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945C70" w:rsidRPr="00014C98" w:rsidRDefault="00945C70" w:rsidP="00B01892">
            <w:pPr>
              <w:pStyle w:val="a3"/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5C70" w:rsidRPr="00014C98" w:rsidRDefault="00945C70" w:rsidP="00B01892">
            <w:pPr>
              <w:pStyle w:val="a3"/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5C70" w:rsidRPr="002401C2" w:rsidRDefault="00945C70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2401C2">
              <w:rPr>
                <w:sz w:val="24"/>
                <w:szCs w:val="24"/>
              </w:rPr>
              <w:t>служе</w:t>
            </w:r>
            <w:r w:rsidRPr="002401C2">
              <w:rPr>
                <w:sz w:val="24"/>
                <w:szCs w:val="24"/>
              </w:rPr>
              <w:t>б</w:t>
            </w:r>
            <w:r w:rsidRPr="002401C2">
              <w:rPr>
                <w:sz w:val="24"/>
                <w:szCs w:val="24"/>
              </w:rPr>
              <w:t>ный ж</w:t>
            </w:r>
            <w:r w:rsidRPr="002401C2">
              <w:rPr>
                <w:sz w:val="24"/>
                <w:szCs w:val="24"/>
              </w:rPr>
              <w:t>и</w:t>
            </w:r>
            <w:r w:rsidRPr="002401C2">
              <w:rPr>
                <w:sz w:val="24"/>
                <w:szCs w:val="24"/>
              </w:rPr>
              <w:t>лой дом</w:t>
            </w:r>
          </w:p>
          <w:p w:rsidR="00945C70" w:rsidRDefault="00945C70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45C70" w:rsidRPr="002401C2" w:rsidRDefault="00945C70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участок</w:t>
            </w:r>
          </w:p>
        </w:tc>
        <w:tc>
          <w:tcPr>
            <w:tcW w:w="992" w:type="dxa"/>
          </w:tcPr>
          <w:p w:rsidR="00945C70" w:rsidRPr="002401C2" w:rsidRDefault="00945C70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2401C2">
              <w:rPr>
                <w:sz w:val="24"/>
                <w:szCs w:val="24"/>
              </w:rPr>
              <w:t>89,1</w:t>
            </w:r>
          </w:p>
          <w:p w:rsidR="00945C70" w:rsidRPr="002401C2" w:rsidRDefault="00945C70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45C70" w:rsidRPr="002401C2" w:rsidRDefault="00945C70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45C70" w:rsidRPr="002401C2" w:rsidRDefault="00945C70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45C70" w:rsidRPr="002401C2" w:rsidRDefault="00945C70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2</w:t>
            </w:r>
          </w:p>
        </w:tc>
        <w:tc>
          <w:tcPr>
            <w:tcW w:w="993" w:type="dxa"/>
          </w:tcPr>
          <w:p w:rsidR="00945C70" w:rsidRPr="002401C2" w:rsidRDefault="00945C70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2401C2">
              <w:rPr>
                <w:sz w:val="24"/>
                <w:szCs w:val="24"/>
              </w:rPr>
              <w:t>Россия</w:t>
            </w:r>
          </w:p>
          <w:p w:rsidR="00945C70" w:rsidRPr="002401C2" w:rsidRDefault="00945C70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45C70" w:rsidRPr="002401C2" w:rsidRDefault="00945C70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45C70" w:rsidRPr="002401C2" w:rsidRDefault="00945C70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45C70" w:rsidRPr="002401C2" w:rsidRDefault="00945C70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2401C2">
              <w:rPr>
                <w:sz w:val="24"/>
                <w:szCs w:val="24"/>
              </w:rPr>
              <w:t>Россия</w:t>
            </w:r>
          </w:p>
          <w:p w:rsidR="00945C70" w:rsidRPr="002401C2" w:rsidRDefault="00945C70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5C70" w:rsidRPr="00014C98" w:rsidRDefault="00945C70" w:rsidP="00B01892">
            <w:pPr>
              <w:pStyle w:val="a3"/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C70" w:rsidRPr="00014C98" w:rsidRDefault="00945C70" w:rsidP="00B01892">
            <w:pPr>
              <w:pStyle w:val="a3"/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5C70" w:rsidRPr="00F25764" w:rsidRDefault="00945C70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</w:tr>
      <w:tr w:rsidR="00014C98" w:rsidRPr="00F25764" w:rsidTr="00B01892">
        <w:trPr>
          <w:trHeight w:val="60"/>
        </w:trPr>
        <w:tc>
          <w:tcPr>
            <w:tcW w:w="706" w:type="dxa"/>
          </w:tcPr>
          <w:p w:rsidR="00014C98" w:rsidRPr="00F25764" w:rsidRDefault="00014C98" w:rsidP="0040466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1" w:type="dxa"/>
          </w:tcPr>
          <w:p w:rsidR="00014C98" w:rsidRPr="00F25764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онев А.С.</w:t>
            </w:r>
          </w:p>
        </w:tc>
        <w:tc>
          <w:tcPr>
            <w:tcW w:w="1561" w:type="dxa"/>
          </w:tcPr>
          <w:p w:rsidR="00014C98" w:rsidRPr="00F25764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14C98">
              <w:rPr>
                <w:sz w:val="24"/>
                <w:szCs w:val="24"/>
              </w:rPr>
              <w:t>рокурор Кетовского района</w:t>
            </w:r>
          </w:p>
          <w:p w:rsidR="00014C98" w:rsidRPr="00F25764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14C98" w:rsidRPr="00F25764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014C98" w:rsidRPr="00F25764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 xml:space="preserve">общая </w:t>
            </w:r>
            <w:r>
              <w:rPr>
                <w:sz w:val="24"/>
                <w:szCs w:val="24"/>
              </w:rPr>
              <w:t xml:space="preserve">долевая </w:t>
            </w:r>
            <w:r w:rsidRPr="00F25764">
              <w:rPr>
                <w:sz w:val="24"/>
                <w:szCs w:val="24"/>
              </w:rPr>
              <w:t>1/2</w:t>
            </w:r>
          </w:p>
        </w:tc>
        <w:tc>
          <w:tcPr>
            <w:tcW w:w="851" w:type="dxa"/>
          </w:tcPr>
          <w:p w:rsidR="00014C98" w:rsidRPr="00F25764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72,2</w:t>
            </w:r>
          </w:p>
        </w:tc>
        <w:tc>
          <w:tcPr>
            <w:tcW w:w="992" w:type="dxa"/>
          </w:tcPr>
          <w:p w:rsidR="00014C98" w:rsidRPr="00F25764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014C98" w:rsidRPr="00F25764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луже</w:t>
            </w:r>
            <w:r w:rsidRPr="00F25764">
              <w:rPr>
                <w:sz w:val="24"/>
                <w:szCs w:val="24"/>
              </w:rPr>
              <w:t>б</w:t>
            </w:r>
            <w:r w:rsidRPr="00F25764">
              <w:rPr>
                <w:sz w:val="24"/>
                <w:szCs w:val="24"/>
              </w:rPr>
              <w:t>ная квартира</w:t>
            </w:r>
          </w:p>
          <w:p w:rsidR="00014C98" w:rsidRPr="00F25764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14C98" w:rsidRPr="00F25764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4C98" w:rsidRPr="00F25764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57,7</w:t>
            </w:r>
          </w:p>
        </w:tc>
        <w:tc>
          <w:tcPr>
            <w:tcW w:w="993" w:type="dxa"/>
          </w:tcPr>
          <w:p w:rsidR="00014C98" w:rsidRPr="00F25764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014C98" w:rsidRPr="00F25764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14C98" w:rsidRPr="00F25764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14C98" w:rsidRPr="00F25764" w:rsidRDefault="00014C98" w:rsidP="00B01892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легковой автомобиль Фоль</w:t>
            </w:r>
            <w:r>
              <w:rPr>
                <w:sz w:val="24"/>
                <w:szCs w:val="24"/>
              </w:rPr>
              <w:t>кс</w:t>
            </w:r>
            <w:r w:rsidRPr="00F25764">
              <w:rPr>
                <w:sz w:val="24"/>
                <w:szCs w:val="24"/>
              </w:rPr>
              <w:t>в</w:t>
            </w:r>
            <w:r w:rsidRPr="00F25764">
              <w:rPr>
                <w:sz w:val="24"/>
                <w:szCs w:val="24"/>
              </w:rPr>
              <w:t>а</w:t>
            </w:r>
            <w:r w:rsidRPr="00F25764">
              <w:rPr>
                <w:sz w:val="24"/>
                <w:szCs w:val="24"/>
              </w:rPr>
              <w:t>ген Дже</w:t>
            </w:r>
            <w:r w:rsidRPr="00F25764">
              <w:rPr>
                <w:sz w:val="24"/>
                <w:szCs w:val="24"/>
              </w:rPr>
              <w:t>т</w:t>
            </w:r>
            <w:r w:rsidRPr="00F25764">
              <w:rPr>
                <w:sz w:val="24"/>
                <w:szCs w:val="24"/>
              </w:rPr>
              <w:t>та</w:t>
            </w:r>
            <w:r>
              <w:rPr>
                <w:sz w:val="24"/>
                <w:szCs w:val="24"/>
              </w:rPr>
              <w:t xml:space="preserve">, </w:t>
            </w:r>
            <w:r w:rsidRPr="00F25764">
              <w:rPr>
                <w:sz w:val="24"/>
                <w:szCs w:val="24"/>
              </w:rPr>
              <w:t xml:space="preserve"> </w:t>
            </w:r>
          </w:p>
          <w:p w:rsidR="00014C98" w:rsidRPr="00F25764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 xml:space="preserve">автоприцеп </w:t>
            </w:r>
            <w:r>
              <w:rPr>
                <w:sz w:val="24"/>
                <w:szCs w:val="24"/>
              </w:rPr>
              <w:t>КМЗ-</w:t>
            </w:r>
            <w:r w:rsidRPr="00F25764">
              <w:rPr>
                <w:sz w:val="24"/>
                <w:szCs w:val="24"/>
              </w:rPr>
              <w:t>8119</w:t>
            </w:r>
          </w:p>
        </w:tc>
        <w:tc>
          <w:tcPr>
            <w:tcW w:w="1418" w:type="dxa"/>
          </w:tcPr>
          <w:p w:rsidR="00014C98" w:rsidRPr="00F25764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2992</w:t>
            </w:r>
          </w:p>
        </w:tc>
        <w:tc>
          <w:tcPr>
            <w:tcW w:w="1559" w:type="dxa"/>
          </w:tcPr>
          <w:p w:rsidR="00014C98" w:rsidRPr="00F25764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 приобретена за счет средств ип</w:t>
            </w:r>
            <w:r w:rsidRPr="00F25764">
              <w:rPr>
                <w:sz w:val="24"/>
                <w:szCs w:val="24"/>
              </w:rPr>
              <w:t>о</w:t>
            </w:r>
            <w:r w:rsidRPr="00F25764">
              <w:rPr>
                <w:sz w:val="24"/>
                <w:szCs w:val="24"/>
              </w:rPr>
              <w:t>течного кр</w:t>
            </w:r>
            <w:r w:rsidRPr="00F25764">
              <w:rPr>
                <w:sz w:val="24"/>
                <w:szCs w:val="24"/>
              </w:rPr>
              <w:t>е</w:t>
            </w:r>
            <w:r w:rsidRPr="00F25764">
              <w:rPr>
                <w:sz w:val="24"/>
                <w:szCs w:val="24"/>
              </w:rPr>
              <w:t>дитования</w:t>
            </w:r>
          </w:p>
        </w:tc>
      </w:tr>
      <w:tr w:rsidR="00014C98" w:rsidRPr="00F25764" w:rsidTr="00B01892">
        <w:trPr>
          <w:trHeight w:val="60"/>
        </w:trPr>
        <w:tc>
          <w:tcPr>
            <w:tcW w:w="706" w:type="dxa"/>
          </w:tcPr>
          <w:p w:rsidR="00014C98" w:rsidRPr="00F25764" w:rsidRDefault="00014C98" w:rsidP="001C028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014C98" w:rsidRPr="00F25764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014C98" w:rsidRPr="00F25764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14C98" w:rsidRPr="00F25764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 xml:space="preserve">квартира </w:t>
            </w:r>
          </w:p>
          <w:p w:rsidR="00014C98" w:rsidRPr="00F25764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14C98" w:rsidRPr="00F25764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FD3A74" w:rsidRDefault="00FD3A7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14C98" w:rsidRPr="00F25764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014C98" w:rsidRPr="00F25764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 xml:space="preserve">общая </w:t>
            </w:r>
            <w:r>
              <w:rPr>
                <w:sz w:val="24"/>
                <w:szCs w:val="24"/>
              </w:rPr>
              <w:t xml:space="preserve">долевая </w:t>
            </w:r>
            <w:r w:rsidRPr="00F25764">
              <w:rPr>
                <w:sz w:val="24"/>
                <w:szCs w:val="24"/>
              </w:rPr>
              <w:t>1/2</w:t>
            </w: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14C98" w:rsidRPr="00F25764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индив</w:t>
            </w:r>
            <w:r w:rsidRPr="00F25764">
              <w:rPr>
                <w:sz w:val="24"/>
                <w:szCs w:val="24"/>
              </w:rPr>
              <w:t>и</w:t>
            </w:r>
            <w:r w:rsidRPr="00F25764">
              <w:rPr>
                <w:sz w:val="24"/>
                <w:szCs w:val="24"/>
              </w:rPr>
              <w:t>дуал</w:t>
            </w:r>
            <w:r w:rsidRPr="00F25764">
              <w:rPr>
                <w:sz w:val="24"/>
                <w:szCs w:val="24"/>
              </w:rPr>
              <w:t>ь</w:t>
            </w:r>
            <w:r w:rsidRPr="00F25764">
              <w:rPr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014C98" w:rsidRPr="00F25764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72,2</w:t>
            </w:r>
          </w:p>
          <w:p w:rsidR="00014C98" w:rsidRPr="00F25764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FD3A74" w:rsidRDefault="00FD3A7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14C98" w:rsidRPr="00F25764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19,7</w:t>
            </w:r>
          </w:p>
        </w:tc>
        <w:tc>
          <w:tcPr>
            <w:tcW w:w="992" w:type="dxa"/>
          </w:tcPr>
          <w:p w:rsidR="00014C98" w:rsidRPr="00F25764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014C98" w:rsidRPr="00F25764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FD3A74" w:rsidRDefault="00FD3A7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14C98" w:rsidRPr="00F25764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014C98" w:rsidRPr="00F25764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луже</w:t>
            </w:r>
            <w:r w:rsidRPr="00F25764">
              <w:rPr>
                <w:sz w:val="24"/>
                <w:szCs w:val="24"/>
              </w:rPr>
              <w:t>б</w:t>
            </w:r>
            <w:r w:rsidRPr="00F25764">
              <w:rPr>
                <w:sz w:val="24"/>
                <w:szCs w:val="24"/>
              </w:rPr>
              <w:t>ная квар</w:t>
            </w:r>
            <w:r>
              <w:rPr>
                <w:sz w:val="24"/>
                <w:szCs w:val="24"/>
              </w:rPr>
              <w:t>тира</w:t>
            </w:r>
          </w:p>
        </w:tc>
        <w:tc>
          <w:tcPr>
            <w:tcW w:w="992" w:type="dxa"/>
          </w:tcPr>
          <w:p w:rsidR="00014C98" w:rsidRPr="00F25764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57,7</w:t>
            </w:r>
          </w:p>
        </w:tc>
        <w:tc>
          <w:tcPr>
            <w:tcW w:w="993" w:type="dxa"/>
          </w:tcPr>
          <w:p w:rsidR="00014C98" w:rsidRPr="00F25764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014C98" w:rsidRPr="00F25764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14C98" w:rsidRPr="00F25764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14C98" w:rsidRPr="00F25764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14C98" w:rsidRPr="00F25764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541</w:t>
            </w:r>
          </w:p>
        </w:tc>
        <w:tc>
          <w:tcPr>
            <w:tcW w:w="1559" w:type="dxa"/>
          </w:tcPr>
          <w:p w:rsidR="00014C98" w:rsidRPr="00F25764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</w:tr>
      <w:tr w:rsidR="00014C98" w:rsidRPr="00F25764" w:rsidTr="00B01892">
        <w:trPr>
          <w:trHeight w:val="60"/>
        </w:trPr>
        <w:tc>
          <w:tcPr>
            <w:tcW w:w="706" w:type="dxa"/>
          </w:tcPr>
          <w:p w:rsidR="00014C98" w:rsidRPr="00F25764" w:rsidRDefault="00014C98" w:rsidP="001C028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014C98" w:rsidRPr="00F25764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несове</w:t>
            </w:r>
            <w:r w:rsidRPr="00F25764">
              <w:rPr>
                <w:sz w:val="24"/>
                <w:szCs w:val="24"/>
              </w:rPr>
              <w:t>р</w:t>
            </w:r>
            <w:r w:rsidRPr="00F25764">
              <w:rPr>
                <w:sz w:val="24"/>
                <w:szCs w:val="24"/>
              </w:rPr>
              <w:t>шенноле</w:t>
            </w:r>
            <w:r w:rsidRPr="00F25764">
              <w:rPr>
                <w:sz w:val="24"/>
                <w:szCs w:val="24"/>
              </w:rPr>
              <w:t>т</w:t>
            </w:r>
            <w:r w:rsidRPr="00F25764">
              <w:rPr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014C98" w:rsidRPr="00F25764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14C98" w:rsidRPr="00F25764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4C98" w:rsidRPr="00F25764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14C98" w:rsidRPr="00F25764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4C98" w:rsidRPr="00F25764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4C98" w:rsidRPr="00F25764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луже</w:t>
            </w:r>
            <w:r w:rsidRPr="00F25764">
              <w:rPr>
                <w:sz w:val="24"/>
                <w:szCs w:val="24"/>
              </w:rPr>
              <w:t>б</w:t>
            </w:r>
            <w:r w:rsidRPr="00F25764">
              <w:rPr>
                <w:sz w:val="24"/>
                <w:szCs w:val="24"/>
              </w:rPr>
              <w:t>ная квартира</w:t>
            </w: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14C98" w:rsidRPr="00F25764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014C98" w:rsidRPr="00F25764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57,7</w:t>
            </w:r>
          </w:p>
          <w:p w:rsidR="00014C98" w:rsidRPr="00F25764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14C98" w:rsidRPr="00F25764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14C98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14C98" w:rsidRPr="00F25764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72,2</w:t>
            </w:r>
          </w:p>
        </w:tc>
        <w:tc>
          <w:tcPr>
            <w:tcW w:w="993" w:type="dxa"/>
          </w:tcPr>
          <w:p w:rsidR="00014C98" w:rsidRPr="00F25764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014C98" w:rsidRPr="00F25764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14C98" w:rsidRPr="00F25764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14C98" w:rsidRPr="00F25764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4C98" w:rsidRPr="00F25764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14C98" w:rsidRPr="00F25764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14C98" w:rsidRPr="00F25764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</w:tr>
      <w:tr w:rsidR="005F7181" w:rsidRPr="00F25764" w:rsidTr="00B01892">
        <w:trPr>
          <w:trHeight w:val="60"/>
        </w:trPr>
        <w:tc>
          <w:tcPr>
            <w:tcW w:w="706" w:type="dxa"/>
          </w:tcPr>
          <w:p w:rsidR="005F7181" w:rsidRPr="00F25764" w:rsidRDefault="005F7181" w:rsidP="0040466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1" w:type="dxa"/>
          </w:tcPr>
          <w:p w:rsidR="005F7181" w:rsidRPr="00F25764" w:rsidRDefault="005F718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Дикарев А.Н.</w:t>
            </w:r>
          </w:p>
        </w:tc>
        <w:tc>
          <w:tcPr>
            <w:tcW w:w="1561" w:type="dxa"/>
          </w:tcPr>
          <w:p w:rsidR="005F7181" w:rsidRPr="00F25764" w:rsidRDefault="005F718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прокурор Куртамы</w:t>
            </w:r>
            <w:r w:rsidRPr="00F25764">
              <w:rPr>
                <w:sz w:val="24"/>
                <w:szCs w:val="24"/>
              </w:rPr>
              <w:t>ш</w:t>
            </w:r>
            <w:r w:rsidRPr="00F25764">
              <w:rPr>
                <w:sz w:val="24"/>
                <w:szCs w:val="24"/>
              </w:rPr>
              <w:t>ского района</w:t>
            </w:r>
          </w:p>
        </w:tc>
        <w:tc>
          <w:tcPr>
            <w:tcW w:w="1417" w:type="dxa"/>
          </w:tcPr>
          <w:p w:rsidR="005F7181" w:rsidRPr="00F25764" w:rsidRDefault="005F718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F7181" w:rsidRPr="00F25764" w:rsidRDefault="005F718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индив</w:t>
            </w:r>
            <w:r w:rsidRPr="00F25764">
              <w:rPr>
                <w:sz w:val="24"/>
                <w:szCs w:val="24"/>
              </w:rPr>
              <w:t>и</w:t>
            </w:r>
            <w:r w:rsidRPr="00F25764">
              <w:rPr>
                <w:sz w:val="24"/>
                <w:szCs w:val="24"/>
              </w:rPr>
              <w:t>дуал</w:t>
            </w:r>
            <w:r w:rsidRPr="00F25764">
              <w:rPr>
                <w:sz w:val="24"/>
                <w:szCs w:val="24"/>
              </w:rPr>
              <w:t>ь</w:t>
            </w:r>
            <w:r w:rsidRPr="00F25764">
              <w:rPr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5F7181" w:rsidRPr="00F25764" w:rsidRDefault="005F718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61,4</w:t>
            </w:r>
          </w:p>
        </w:tc>
        <w:tc>
          <w:tcPr>
            <w:tcW w:w="992" w:type="dxa"/>
          </w:tcPr>
          <w:p w:rsidR="005F7181" w:rsidRPr="00F25764" w:rsidRDefault="005F718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5F7181" w:rsidRPr="00F25764" w:rsidRDefault="005F718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луже</w:t>
            </w:r>
            <w:r w:rsidRPr="00F25764">
              <w:rPr>
                <w:sz w:val="24"/>
                <w:szCs w:val="24"/>
              </w:rPr>
              <w:t>б</w:t>
            </w:r>
            <w:r w:rsidRPr="00F25764">
              <w:rPr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5F7181" w:rsidRPr="00F25764" w:rsidRDefault="005F718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5F7181" w:rsidRPr="00F25764" w:rsidRDefault="005F718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F7181" w:rsidRPr="00F25764" w:rsidRDefault="005F7181" w:rsidP="00B01892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легков</w:t>
            </w:r>
            <w:r>
              <w:rPr>
                <w:sz w:val="24"/>
                <w:szCs w:val="24"/>
              </w:rPr>
              <w:t>ые</w:t>
            </w:r>
            <w:r w:rsidRPr="00F25764">
              <w:rPr>
                <w:sz w:val="24"/>
                <w:szCs w:val="24"/>
              </w:rPr>
              <w:t xml:space="preserve"> автомоб</w:t>
            </w:r>
            <w:r w:rsidRPr="00F25764">
              <w:rPr>
                <w:sz w:val="24"/>
                <w:szCs w:val="24"/>
              </w:rPr>
              <w:t>и</w:t>
            </w:r>
            <w:r w:rsidRPr="00F25764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и</w:t>
            </w:r>
            <w:r w:rsidRPr="00F25764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с</w:t>
            </w:r>
            <w:r w:rsidRPr="00F25764">
              <w:rPr>
                <w:sz w:val="24"/>
                <w:szCs w:val="24"/>
              </w:rPr>
              <w:t>ан-</w:t>
            </w:r>
            <w:r>
              <w:rPr>
                <w:sz w:val="24"/>
                <w:szCs w:val="24"/>
              </w:rPr>
              <w:t>Йо</w:t>
            </w:r>
            <w:r w:rsidRPr="00F25764">
              <w:rPr>
                <w:sz w:val="24"/>
                <w:szCs w:val="24"/>
              </w:rPr>
              <w:t xml:space="preserve">нг 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он, УАЗ-</w:t>
            </w:r>
            <w:r>
              <w:rPr>
                <w:sz w:val="24"/>
                <w:szCs w:val="24"/>
              </w:rPr>
              <w:lastRenderedPageBreak/>
              <w:t>22069</w:t>
            </w:r>
          </w:p>
        </w:tc>
        <w:tc>
          <w:tcPr>
            <w:tcW w:w="1418" w:type="dxa"/>
          </w:tcPr>
          <w:p w:rsidR="005F7181" w:rsidRPr="00F25764" w:rsidRDefault="005F718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16972,36</w:t>
            </w:r>
          </w:p>
        </w:tc>
        <w:tc>
          <w:tcPr>
            <w:tcW w:w="1559" w:type="dxa"/>
          </w:tcPr>
          <w:p w:rsidR="005F7181" w:rsidRPr="00F25764" w:rsidRDefault="005F718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</w:tr>
      <w:tr w:rsidR="005F7181" w:rsidRPr="00F25764" w:rsidTr="00B01892">
        <w:trPr>
          <w:trHeight w:val="60"/>
        </w:trPr>
        <w:tc>
          <w:tcPr>
            <w:tcW w:w="706" w:type="dxa"/>
          </w:tcPr>
          <w:p w:rsidR="005F7181" w:rsidRPr="00F25764" w:rsidRDefault="005F7181" w:rsidP="0040466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5F7181" w:rsidRPr="00F25764" w:rsidRDefault="005F718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5F7181" w:rsidRPr="00F25764" w:rsidRDefault="005F718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7181" w:rsidRPr="00F25764" w:rsidRDefault="005F718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7181" w:rsidRPr="00F25764" w:rsidRDefault="005F718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7181" w:rsidRPr="00F25764" w:rsidRDefault="005F718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7181" w:rsidRPr="00F25764" w:rsidRDefault="005F718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7181" w:rsidRPr="00F25764" w:rsidRDefault="005F718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луже</w:t>
            </w:r>
            <w:r w:rsidRPr="00F25764">
              <w:rPr>
                <w:sz w:val="24"/>
                <w:szCs w:val="24"/>
              </w:rPr>
              <w:t>б</w:t>
            </w:r>
            <w:r w:rsidRPr="00F25764">
              <w:rPr>
                <w:sz w:val="24"/>
                <w:szCs w:val="24"/>
              </w:rPr>
              <w:t>ная квартира</w:t>
            </w: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5F7181" w:rsidRPr="00F25764" w:rsidRDefault="005F718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5F7181" w:rsidRPr="00F25764" w:rsidRDefault="005F718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64</w:t>
            </w:r>
          </w:p>
          <w:p w:rsidR="00BC2F71" w:rsidRDefault="00BC2F7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BC2F71" w:rsidRDefault="00BC2F7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5F7181" w:rsidRPr="00F25764" w:rsidRDefault="005F718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61,4</w:t>
            </w:r>
          </w:p>
          <w:p w:rsidR="005F7181" w:rsidRPr="00F25764" w:rsidRDefault="005F718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F7181" w:rsidRPr="00F25764" w:rsidRDefault="005F718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BC2F71" w:rsidRDefault="00BC2F7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BC2F71" w:rsidRDefault="00BC2F7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BC2F71" w:rsidRDefault="00BC2F7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5F7181" w:rsidRPr="00F25764" w:rsidRDefault="005F718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F7181" w:rsidRPr="00F25764" w:rsidRDefault="005F718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7181" w:rsidRPr="00F25764" w:rsidRDefault="005F718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510,40</w:t>
            </w:r>
          </w:p>
        </w:tc>
        <w:tc>
          <w:tcPr>
            <w:tcW w:w="1559" w:type="dxa"/>
          </w:tcPr>
          <w:p w:rsidR="005F7181" w:rsidRPr="00F25764" w:rsidRDefault="005F718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</w:tr>
      <w:tr w:rsidR="005F7181" w:rsidRPr="00F25764" w:rsidTr="00B01892">
        <w:trPr>
          <w:trHeight w:val="60"/>
        </w:trPr>
        <w:tc>
          <w:tcPr>
            <w:tcW w:w="706" w:type="dxa"/>
          </w:tcPr>
          <w:p w:rsidR="005F7181" w:rsidRPr="00F25764" w:rsidRDefault="005F7181" w:rsidP="001C028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5F7181" w:rsidRPr="00F25764" w:rsidRDefault="005F718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несове</w:t>
            </w:r>
            <w:r w:rsidRPr="00F25764">
              <w:rPr>
                <w:sz w:val="24"/>
                <w:szCs w:val="24"/>
              </w:rPr>
              <w:t>р</w:t>
            </w:r>
            <w:r w:rsidRPr="00F25764">
              <w:rPr>
                <w:sz w:val="24"/>
                <w:szCs w:val="24"/>
              </w:rPr>
              <w:t>шенноле</w:t>
            </w:r>
            <w:r w:rsidRPr="00F25764">
              <w:rPr>
                <w:sz w:val="24"/>
                <w:szCs w:val="24"/>
              </w:rPr>
              <w:t>т</w:t>
            </w:r>
            <w:r w:rsidRPr="00F25764">
              <w:rPr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5F7181" w:rsidRPr="00F25764" w:rsidRDefault="005F718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7181" w:rsidRPr="00F25764" w:rsidRDefault="005F718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7181" w:rsidRPr="00F25764" w:rsidRDefault="005F718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7181" w:rsidRPr="00F25764" w:rsidRDefault="005F718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7181" w:rsidRPr="00F25764" w:rsidRDefault="005F718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7181" w:rsidRPr="00F25764" w:rsidRDefault="005F718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луже</w:t>
            </w:r>
            <w:r w:rsidRPr="00F25764">
              <w:rPr>
                <w:sz w:val="24"/>
                <w:szCs w:val="24"/>
              </w:rPr>
              <w:t>б</w:t>
            </w:r>
            <w:r w:rsidRPr="00F25764">
              <w:rPr>
                <w:sz w:val="24"/>
                <w:szCs w:val="24"/>
              </w:rPr>
              <w:t>ная квартира</w:t>
            </w: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5F7181" w:rsidRPr="00F25764" w:rsidRDefault="005F718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5F7181" w:rsidRPr="00F25764" w:rsidRDefault="005F718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64</w:t>
            </w:r>
          </w:p>
          <w:p w:rsidR="005F7181" w:rsidRPr="00F25764" w:rsidRDefault="005F718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5F7181" w:rsidRPr="00F25764" w:rsidRDefault="005F718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BC2F71" w:rsidRDefault="00BC2F7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5F7181" w:rsidRPr="00F25764" w:rsidRDefault="005F718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61,4</w:t>
            </w:r>
          </w:p>
        </w:tc>
        <w:tc>
          <w:tcPr>
            <w:tcW w:w="993" w:type="dxa"/>
          </w:tcPr>
          <w:p w:rsidR="005F7181" w:rsidRPr="00F25764" w:rsidRDefault="005F718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5F7181" w:rsidRPr="00F25764" w:rsidRDefault="005F718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5F7181" w:rsidRPr="00F25764" w:rsidRDefault="005F718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5F7181" w:rsidRPr="00F25764" w:rsidRDefault="005F718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F7181" w:rsidRPr="00F25764" w:rsidRDefault="005F718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7181" w:rsidRPr="00F25764" w:rsidRDefault="005F718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F7181" w:rsidRPr="00F25764" w:rsidRDefault="005F718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</w:tr>
      <w:tr w:rsidR="005F7181" w:rsidRPr="00F25764" w:rsidTr="00B01892">
        <w:trPr>
          <w:trHeight w:val="60"/>
        </w:trPr>
        <w:tc>
          <w:tcPr>
            <w:tcW w:w="706" w:type="dxa"/>
          </w:tcPr>
          <w:p w:rsidR="005F7181" w:rsidRPr="00F25764" w:rsidRDefault="005F7181" w:rsidP="001C028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5F7181" w:rsidRPr="00F25764" w:rsidRDefault="005F718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несове</w:t>
            </w:r>
            <w:r w:rsidRPr="00F25764">
              <w:rPr>
                <w:sz w:val="24"/>
                <w:szCs w:val="24"/>
              </w:rPr>
              <w:t>р</w:t>
            </w:r>
            <w:r w:rsidRPr="00F25764">
              <w:rPr>
                <w:sz w:val="24"/>
                <w:szCs w:val="24"/>
              </w:rPr>
              <w:t>шенноле</w:t>
            </w:r>
            <w:r w:rsidRPr="00F25764">
              <w:rPr>
                <w:sz w:val="24"/>
                <w:szCs w:val="24"/>
              </w:rPr>
              <w:t>т</w:t>
            </w:r>
            <w:r w:rsidRPr="00F25764">
              <w:rPr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5F7181" w:rsidRPr="00F25764" w:rsidRDefault="005F718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7181" w:rsidRPr="00F25764" w:rsidRDefault="005F718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7181" w:rsidRPr="00F25764" w:rsidRDefault="005F718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7181" w:rsidRPr="00F25764" w:rsidRDefault="005F718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7181" w:rsidRPr="00F25764" w:rsidRDefault="005F718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7181" w:rsidRPr="00F25764" w:rsidRDefault="005F718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луже</w:t>
            </w:r>
            <w:r w:rsidRPr="00F25764">
              <w:rPr>
                <w:sz w:val="24"/>
                <w:szCs w:val="24"/>
              </w:rPr>
              <w:t>б</w:t>
            </w:r>
            <w:r w:rsidRPr="00F25764">
              <w:rPr>
                <w:sz w:val="24"/>
                <w:szCs w:val="24"/>
              </w:rPr>
              <w:t>ная квартира</w:t>
            </w: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5F7181" w:rsidRPr="00F25764" w:rsidRDefault="005F718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5F7181" w:rsidRPr="00F25764" w:rsidRDefault="005F718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64</w:t>
            </w:r>
          </w:p>
          <w:p w:rsidR="005F7181" w:rsidRPr="00F25764" w:rsidRDefault="005F718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5F7181" w:rsidRPr="00F25764" w:rsidRDefault="005F718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BC2F71" w:rsidRDefault="00BC2F7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5F7181" w:rsidRPr="00F25764" w:rsidRDefault="005F718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61,4</w:t>
            </w:r>
          </w:p>
        </w:tc>
        <w:tc>
          <w:tcPr>
            <w:tcW w:w="993" w:type="dxa"/>
          </w:tcPr>
          <w:p w:rsidR="005F7181" w:rsidRPr="00F25764" w:rsidRDefault="005F718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5F7181" w:rsidRPr="00F25764" w:rsidRDefault="005F718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5F7181" w:rsidRPr="00F25764" w:rsidRDefault="005F718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5F7181" w:rsidRPr="00F25764" w:rsidRDefault="005F718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F7181" w:rsidRPr="00F25764" w:rsidRDefault="005F718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7181" w:rsidRPr="00F25764" w:rsidRDefault="005F718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F7181" w:rsidRPr="00F25764" w:rsidRDefault="005F718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</w:tr>
      <w:tr w:rsidR="00014C98" w:rsidRPr="00F25764" w:rsidTr="00B01892">
        <w:trPr>
          <w:trHeight w:val="60"/>
        </w:trPr>
        <w:tc>
          <w:tcPr>
            <w:tcW w:w="706" w:type="dxa"/>
          </w:tcPr>
          <w:p w:rsidR="00014C98" w:rsidRPr="0034585F" w:rsidRDefault="00014C98" w:rsidP="001C0284">
            <w:pPr>
              <w:pStyle w:val="a3"/>
              <w:rPr>
                <w:sz w:val="24"/>
                <w:szCs w:val="24"/>
              </w:rPr>
            </w:pPr>
            <w:r w:rsidRPr="0034585F">
              <w:rPr>
                <w:sz w:val="24"/>
                <w:szCs w:val="24"/>
              </w:rPr>
              <w:t>12</w:t>
            </w:r>
          </w:p>
        </w:tc>
        <w:tc>
          <w:tcPr>
            <w:tcW w:w="1561" w:type="dxa"/>
          </w:tcPr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34585F">
              <w:rPr>
                <w:sz w:val="24"/>
                <w:szCs w:val="24"/>
              </w:rPr>
              <w:t>Оборок А.Н.</w:t>
            </w:r>
          </w:p>
        </w:tc>
        <w:tc>
          <w:tcPr>
            <w:tcW w:w="1561" w:type="dxa"/>
          </w:tcPr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34585F">
              <w:rPr>
                <w:sz w:val="24"/>
                <w:szCs w:val="24"/>
              </w:rPr>
              <w:t>прокурор г.Кургана</w:t>
            </w:r>
          </w:p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34585F">
              <w:rPr>
                <w:sz w:val="24"/>
                <w:szCs w:val="24"/>
              </w:rPr>
              <w:t>объект н</w:t>
            </w:r>
            <w:r w:rsidRPr="0034585F">
              <w:rPr>
                <w:sz w:val="24"/>
                <w:szCs w:val="24"/>
              </w:rPr>
              <w:t>е</w:t>
            </w:r>
            <w:r w:rsidRPr="0034585F">
              <w:rPr>
                <w:sz w:val="24"/>
                <w:szCs w:val="24"/>
              </w:rPr>
              <w:t>заверше</w:t>
            </w:r>
            <w:r w:rsidRPr="0034585F">
              <w:rPr>
                <w:sz w:val="24"/>
                <w:szCs w:val="24"/>
              </w:rPr>
              <w:t>н</w:t>
            </w:r>
            <w:r w:rsidRPr="0034585F">
              <w:rPr>
                <w:sz w:val="24"/>
                <w:szCs w:val="24"/>
              </w:rPr>
              <w:t>ного строител</w:t>
            </w:r>
            <w:r w:rsidRPr="0034585F">
              <w:rPr>
                <w:sz w:val="24"/>
                <w:szCs w:val="24"/>
              </w:rPr>
              <w:t>ь</w:t>
            </w:r>
            <w:r w:rsidRPr="0034585F">
              <w:rPr>
                <w:sz w:val="24"/>
                <w:szCs w:val="24"/>
              </w:rPr>
              <w:t>ства - ж</w:t>
            </w:r>
            <w:r w:rsidRPr="0034585F">
              <w:rPr>
                <w:sz w:val="24"/>
                <w:szCs w:val="24"/>
              </w:rPr>
              <w:t>и</w:t>
            </w:r>
            <w:r w:rsidRPr="0034585F">
              <w:rPr>
                <w:sz w:val="24"/>
                <w:szCs w:val="24"/>
              </w:rPr>
              <w:t>лой дом</w:t>
            </w:r>
          </w:p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34585F">
              <w:rPr>
                <w:sz w:val="24"/>
                <w:szCs w:val="24"/>
              </w:rPr>
              <w:t>земельный участок</w:t>
            </w:r>
          </w:p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FD3A74" w:rsidRDefault="00FD3A7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34585F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34585F">
              <w:rPr>
                <w:sz w:val="24"/>
                <w:szCs w:val="24"/>
              </w:rPr>
              <w:t>индив</w:t>
            </w:r>
            <w:r w:rsidRPr="0034585F">
              <w:rPr>
                <w:sz w:val="24"/>
                <w:szCs w:val="24"/>
              </w:rPr>
              <w:t>и</w:t>
            </w:r>
            <w:r w:rsidRPr="0034585F">
              <w:rPr>
                <w:sz w:val="24"/>
                <w:szCs w:val="24"/>
              </w:rPr>
              <w:t>дуал</w:t>
            </w:r>
            <w:r w:rsidRPr="0034585F">
              <w:rPr>
                <w:sz w:val="24"/>
                <w:szCs w:val="24"/>
              </w:rPr>
              <w:t>ь</w:t>
            </w:r>
            <w:r w:rsidRPr="0034585F">
              <w:rPr>
                <w:sz w:val="24"/>
                <w:szCs w:val="24"/>
              </w:rPr>
              <w:t>н</w:t>
            </w:r>
            <w:r w:rsidR="0034585F">
              <w:rPr>
                <w:sz w:val="24"/>
                <w:szCs w:val="24"/>
              </w:rPr>
              <w:t>ая</w:t>
            </w:r>
          </w:p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14C98" w:rsidRPr="0034585F" w:rsidRDefault="00014C98" w:rsidP="00B01892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  <w:r w:rsidRPr="0034585F">
              <w:rPr>
                <w:sz w:val="24"/>
                <w:szCs w:val="24"/>
              </w:rPr>
              <w:t xml:space="preserve">общая долевая </w:t>
            </w:r>
            <w:r w:rsidR="0034585F">
              <w:rPr>
                <w:sz w:val="24"/>
                <w:szCs w:val="24"/>
              </w:rPr>
              <w:t>1/2</w:t>
            </w:r>
          </w:p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14C98" w:rsidRPr="0034585F" w:rsidRDefault="00014C98" w:rsidP="00B01892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  <w:r w:rsidRPr="0034585F">
              <w:rPr>
                <w:sz w:val="24"/>
                <w:szCs w:val="24"/>
              </w:rPr>
              <w:t xml:space="preserve">общая </w:t>
            </w:r>
            <w:r w:rsidR="0034585F">
              <w:rPr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34585F">
              <w:rPr>
                <w:sz w:val="24"/>
                <w:szCs w:val="24"/>
              </w:rPr>
              <w:t>156,4</w:t>
            </w:r>
          </w:p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34585F">
              <w:rPr>
                <w:sz w:val="24"/>
                <w:szCs w:val="24"/>
              </w:rPr>
              <w:t>1066</w:t>
            </w:r>
          </w:p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FD3A74" w:rsidRDefault="00FD3A7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34585F">
              <w:rPr>
                <w:sz w:val="24"/>
                <w:szCs w:val="24"/>
              </w:rPr>
              <w:t>124</w:t>
            </w:r>
          </w:p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34585F">
              <w:rPr>
                <w:sz w:val="24"/>
                <w:szCs w:val="24"/>
              </w:rPr>
              <w:t>Россия</w:t>
            </w:r>
          </w:p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34585F">
              <w:rPr>
                <w:sz w:val="24"/>
                <w:szCs w:val="24"/>
              </w:rPr>
              <w:t>Россия</w:t>
            </w:r>
          </w:p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FD3A74" w:rsidRDefault="00FD3A7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34585F">
              <w:rPr>
                <w:sz w:val="24"/>
                <w:szCs w:val="24"/>
              </w:rPr>
              <w:t>Россия</w:t>
            </w:r>
          </w:p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34585F">
              <w:rPr>
                <w:sz w:val="24"/>
                <w:szCs w:val="24"/>
              </w:rPr>
              <w:t>служе</w:t>
            </w:r>
            <w:r w:rsidRPr="0034585F">
              <w:rPr>
                <w:sz w:val="24"/>
                <w:szCs w:val="24"/>
              </w:rPr>
              <w:t>б</w:t>
            </w:r>
            <w:r w:rsidRPr="0034585F">
              <w:rPr>
                <w:sz w:val="24"/>
                <w:szCs w:val="24"/>
              </w:rPr>
              <w:t>ная квартира</w:t>
            </w:r>
          </w:p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34585F">
              <w:rPr>
                <w:sz w:val="24"/>
                <w:szCs w:val="24"/>
              </w:rPr>
              <w:t>144</w:t>
            </w:r>
          </w:p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34585F">
              <w:rPr>
                <w:sz w:val="24"/>
                <w:szCs w:val="24"/>
              </w:rPr>
              <w:t>Россия</w:t>
            </w:r>
          </w:p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14C98" w:rsidRPr="0034585F" w:rsidRDefault="0034585F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5611,40</w:t>
            </w:r>
          </w:p>
        </w:tc>
        <w:tc>
          <w:tcPr>
            <w:tcW w:w="1559" w:type="dxa"/>
          </w:tcPr>
          <w:p w:rsidR="00014C98" w:rsidRPr="00750CDA" w:rsidRDefault="00014C98" w:rsidP="00B01892">
            <w:pPr>
              <w:pStyle w:val="a3"/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</w:tr>
      <w:tr w:rsidR="00014C98" w:rsidRPr="00F25764" w:rsidTr="00B01892">
        <w:trPr>
          <w:trHeight w:val="60"/>
        </w:trPr>
        <w:tc>
          <w:tcPr>
            <w:tcW w:w="706" w:type="dxa"/>
          </w:tcPr>
          <w:p w:rsidR="00014C98" w:rsidRPr="00750CDA" w:rsidRDefault="00014C98" w:rsidP="001C0284">
            <w:pPr>
              <w:pStyle w:val="a3"/>
              <w:rPr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</w:tcPr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34585F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34585F">
              <w:rPr>
                <w:sz w:val="24"/>
                <w:szCs w:val="24"/>
              </w:rPr>
              <w:t>земельный участок</w:t>
            </w:r>
          </w:p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FD3A74" w:rsidRDefault="00FD3A7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34585F">
              <w:rPr>
                <w:sz w:val="24"/>
                <w:szCs w:val="24"/>
              </w:rPr>
              <w:t>земельный участок</w:t>
            </w:r>
          </w:p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FD3A74" w:rsidRDefault="00FD3A7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34585F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014C98" w:rsidRPr="0034585F" w:rsidRDefault="00014C98" w:rsidP="00B01892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  <w:r w:rsidRPr="0034585F">
              <w:rPr>
                <w:sz w:val="24"/>
                <w:szCs w:val="24"/>
              </w:rPr>
              <w:t xml:space="preserve">общая долевая </w:t>
            </w:r>
            <w:r w:rsidR="0034585F">
              <w:rPr>
                <w:sz w:val="24"/>
                <w:szCs w:val="24"/>
              </w:rPr>
              <w:t>1/2</w:t>
            </w:r>
          </w:p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14C98" w:rsidRPr="0034585F" w:rsidRDefault="00014C98" w:rsidP="00B01892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  <w:r w:rsidRPr="0034585F">
              <w:rPr>
                <w:sz w:val="24"/>
                <w:szCs w:val="24"/>
              </w:rPr>
              <w:t xml:space="preserve">общая </w:t>
            </w:r>
            <w:r w:rsidR="0034585F">
              <w:rPr>
                <w:sz w:val="24"/>
                <w:szCs w:val="24"/>
              </w:rPr>
              <w:t>долевая 1/2</w:t>
            </w:r>
          </w:p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14C98" w:rsidRPr="0034585F" w:rsidRDefault="00014C98" w:rsidP="00B01892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  <w:r w:rsidRPr="0034585F">
              <w:rPr>
                <w:sz w:val="24"/>
                <w:szCs w:val="24"/>
              </w:rPr>
              <w:t>общая долевая 1/9</w:t>
            </w:r>
          </w:p>
        </w:tc>
        <w:tc>
          <w:tcPr>
            <w:tcW w:w="851" w:type="dxa"/>
          </w:tcPr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34585F">
              <w:rPr>
                <w:sz w:val="24"/>
                <w:szCs w:val="24"/>
              </w:rPr>
              <w:t>1066</w:t>
            </w:r>
          </w:p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FD3A74" w:rsidRDefault="00FD3A7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34585F">
              <w:rPr>
                <w:sz w:val="24"/>
                <w:szCs w:val="24"/>
              </w:rPr>
              <w:t>124</w:t>
            </w:r>
          </w:p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FD3A74" w:rsidRDefault="00FD3A7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34585F">
              <w:rPr>
                <w:sz w:val="24"/>
                <w:szCs w:val="24"/>
              </w:rPr>
              <w:t>70,2</w:t>
            </w:r>
          </w:p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34585F">
              <w:rPr>
                <w:sz w:val="24"/>
                <w:szCs w:val="24"/>
              </w:rPr>
              <w:t>Россия</w:t>
            </w:r>
          </w:p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FD3A74" w:rsidRDefault="00FD3A7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34585F">
              <w:rPr>
                <w:sz w:val="24"/>
                <w:szCs w:val="24"/>
              </w:rPr>
              <w:t>Россия</w:t>
            </w:r>
          </w:p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FD3A74" w:rsidRDefault="00FD3A7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34585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34585F">
              <w:rPr>
                <w:sz w:val="24"/>
                <w:szCs w:val="24"/>
              </w:rPr>
              <w:t>служе</w:t>
            </w:r>
            <w:r w:rsidRPr="0034585F">
              <w:rPr>
                <w:sz w:val="24"/>
                <w:szCs w:val="24"/>
              </w:rPr>
              <w:t>б</w:t>
            </w:r>
            <w:r w:rsidRPr="0034585F">
              <w:rPr>
                <w:sz w:val="24"/>
                <w:szCs w:val="24"/>
              </w:rPr>
              <w:t>ная квартира</w:t>
            </w:r>
          </w:p>
          <w:p w:rsidR="00014C98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14C98" w:rsidRPr="0034585F" w:rsidRDefault="0034585F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а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е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)</w:t>
            </w:r>
          </w:p>
        </w:tc>
        <w:tc>
          <w:tcPr>
            <w:tcW w:w="992" w:type="dxa"/>
          </w:tcPr>
          <w:p w:rsidR="00014C98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34585F">
              <w:rPr>
                <w:sz w:val="24"/>
                <w:szCs w:val="24"/>
              </w:rPr>
              <w:t>144</w:t>
            </w:r>
          </w:p>
          <w:p w:rsidR="0034585F" w:rsidRDefault="0034585F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34585F" w:rsidRDefault="0034585F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34585F" w:rsidRDefault="0034585F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34585F" w:rsidRPr="0034585F" w:rsidRDefault="0034585F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4</w:t>
            </w:r>
          </w:p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14C98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34585F">
              <w:rPr>
                <w:sz w:val="24"/>
                <w:szCs w:val="24"/>
              </w:rPr>
              <w:t>Россия</w:t>
            </w:r>
          </w:p>
          <w:p w:rsidR="0034585F" w:rsidRDefault="0034585F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34585F" w:rsidRDefault="0034585F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34585F" w:rsidRDefault="0034585F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34585F" w:rsidRPr="0034585F" w:rsidRDefault="0034585F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14C98" w:rsidRPr="0034585F" w:rsidRDefault="00014C9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14C98" w:rsidRPr="0034585F" w:rsidRDefault="0034585F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20,90</w:t>
            </w:r>
          </w:p>
        </w:tc>
        <w:tc>
          <w:tcPr>
            <w:tcW w:w="1559" w:type="dxa"/>
          </w:tcPr>
          <w:p w:rsidR="00014C98" w:rsidRPr="00750CDA" w:rsidRDefault="00014C98" w:rsidP="00B01892">
            <w:pPr>
              <w:pStyle w:val="a3"/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</w:tr>
      <w:tr w:rsidR="002401C2" w:rsidRPr="00F25764" w:rsidTr="00B01892">
        <w:trPr>
          <w:trHeight w:val="60"/>
        </w:trPr>
        <w:tc>
          <w:tcPr>
            <w:tcW w:w="706" w:type="dxa"/>
          </w:tcPr>
          <w:p w:rsidR="002401C2" w:rsidRPr="00750CDA" w:rsidRDefault="002401C2" w:rsidP="001C0284">
            <w:pPr>
              <w:pStyle w:val="a3"/>
              <w:rPr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</w:tcPr>
          <w:p w:rsidR="002401C2" w:rsidRPr="0034585F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34585F">
              <w:rPr>
                <w:sz w:val="24"/>
                <w:szCs w:val="24"/>
              </w:rPr>
              <w:t>несове</w:t>
            </w:r>
            <w:r w:rsidRPr="0034585F">
              <w:rPr>
                <w:sz w:val="24"/>
                <w:szCs w:val="24"/>
              </w:rPr>
              <w:t>р</w:t>
            </w:r>
            <w:r w:rsidRPr="0034585F">
              <w:rPr>
                <w:sz w:val="24"/>
                <w:szCs w:val="24"/>
              </w:rPr>
              <w:t>шенноле</w:t>
            </w:r>
            <w:r w:rsidRPr="0034585F">
              <w:rPr>
                <w:sz w:val="24"/>
                <w:szCs w:val="24"/>
              </w:rPr>
              <w:t>т</w:t>
            </w:r>
            <w:r w:rsidRPr="0034585F">
              <w:rPr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2401C2" w:rsidRPr="0034585F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401C2" w:rsidRPr="0034585F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01C2" w:rsidRPr="0034585F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401C2" w:rsidRPr="0034585F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401C2" w:rsidRPr="0034585F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01C2" w:rsidRPr="0034585F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34585F">
              <w:rPr>
                <w:sz w:val="24"/>
                <w:szCs w:val="24"/>
              </w:rPr>
              <w:t>служе</w:t>
            </w:r>
            <w:r w:rsidRPr="0034585F">
              <w:rPr>
                <w:sz w:val="24"/>
                <w:szCs w:val="24"/>
              </w:rPr>
              <w:t>б</w:t>
            </w:r>
            <w:r w:rsidRPr="0034585F">
              <w:rPr>
                <w:sz w:val="24"/>
                <w:szCs w:val="24"/>
              </w:rPr>
              <w:t>ная квартира</w:t>
            </w:r>
          </w:p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а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е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)</w:t>
            </w:r>
          </w:p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участок</w:t>
            </w:r>
          </w:p>
          <w:p w:rsidR="00B01892" w:rsidRDefault="00B0189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401C2" w:rsidRPr="0034585F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участок</w:t>
            </w:r>
          </w:p>
        </w:tc>
        <w:tc>
          <w:tcPr>
            <w:tcW w:w="992" w:type="dxa"/>
          </w:tcPr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34585F">
              <w:rPr>
                <w:sz w:val="24"/>
                <w:szCs w:val="24"/>
              </w:rPr>
              <w:t>144</w:t>
            </w:r>
          </w:p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4</w:t>
            </w:r>
          </w:p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6</w:t>
            </w:r>
          </w:p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401C2" w:rsidRPr="0034585F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  <w:p w:rsidR="002401C2" w:rsidRPr="0034585F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401C2" w:rsidRPr="0034585F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34585F">
              <w:rPr>
                <w:sz w:val="24"/>
                <w:szCs w:val="24"/>
              </w:rPr>
              <w:t>Россия</w:t>
            </w:r>
          </w:p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401C2" w:rsidRPr="0034585F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401C2" w:rsidRPr="0034585F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401C2" w:rsidRPr="0034585F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401C2" w:rsidRPr="0034585F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401C2" w:rsidRPr="0034585F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401C2" w:rsidRPr="0034585F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</w:tr>
      <w:tr w:rsidR="002401C2" w:rsidRPr="00F25764" w:rsidTr="00B01892">
        <w:trPr>
          <w:trHeight w:val="60"/>
        </w:trPr>
        <w:tc>
          <w:tcPr>
            <w:tcW w:w="706" w:type="dxa"/>
          </w:tcPr>
          <w:p w:rsidR="002401C2" w:rsidRPr="00750CDA" w:rsidRDefault="002401C2" w:rsidP="001C0284">
            <w:pPr>
              <w:pStyle w:val="a3"/>
              <w:rPr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</w:tcPr>
          <w:p w:rsidR="002401C2" w:rsidRP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2401C2">
              <w:rPr>
                <w:sz w:val="24"/>
                <w:szCs w:val="24"/>
              </w:rPr>
              <w:t>несове</w:t>
            </w:r>
            <w:r w:rsidRPr="002401C2">
              <w:rPr>
                <w:sz w:val="24"/>
                <w:szCs w:val="24"/>
              </w:rPr>
              <w:t>р</w:t>
            </w:r>
            <w:r w:rsidRPr="002401C2">
              <w:rPr>
                <w:sz w:val="24"/>
                <w:szCs w:val="24"/>
              </w:rPr>
              <w:t>шенноле</w:t>
            </w:r>
            <w:r w:rsidRPr="002401C2">
              <w:rPr>
                <w:sz w:val="24"/>
                <w:szCs w:val="24"/>
              </w:rPr>
              <w:t>т</w:t>
            </w:r>
            <w:r w:rsidRPr="002401C2">
              <w:rPr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2401C2" w:rsidRPr="00750CDA" w:rsidRDefault="002401C2" w:rsidP="00B01892">
            <w:pPr>
              <w:pStyle w:val="a3"/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1C2" w:rsidRPr="00750CDA" w:rsidRDefault="002401C2" w:rsidP="00B01892">
            <w:pPr>
              <w:pStyle w:val="a3"/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01C2" w:rsidRPr="00750CDA" w:rsidRDefault="002401C2" w:rsidP="00B01892">
            <w:pPr>
              <w:pStyle w:val="a3"/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2401C2" w:rsidRPr="00750CDA" w:rsidRDefault="002401C2" w:rsidP="00B01892">
            <w:pPr>
              <w:pStyle w:val="a3"/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401C2" w:rsidRPr="00750CDA" w:rsidRDefault="002401C2" w:rsidP="00B01892">
            <w:pPr>
              <w:pStyle w:val="a3"/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01C2" w:rsidRPr="0034585F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34585F">
              <w:rPr>
                <w:sz w:val="24"/>
                <w:szCs w:val="24"/>
              </w:rPr>
              <w:t>служе</w:t>
            </w:r>
            <w:r w:rsidRPr="0034585F">
              <w:rPr>
                <w:sz w:val="24"/>
                <w:szCs w:val="24"/>
              </w:rPr>
              <w:t>б</w:t>
            </w:r>
            <w:r w:rsidRPr="0034585F">
              <w:rPr>
                <w:sz w:val="24"/>
                <w:szCs w:val="24"/>
              </w:rPr>
              <w:t>ная квартира</w:t>
            </w:r>
          </w:p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а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е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)</w:t>
            </w:r>
          </w:p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участок</w:t>
            </w:r>
          </w:p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401C2" w:rsidRPr="0034585F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участок</w:t>
            </w:r>
          </w:p>
        </w:tc>
        <w:tc>
          <w:tcPr>
            <w:tcW w:w="992" w:type="dxa"/>
          </w:tcPr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34585F">
              <w:rPr>
                <w:sz w:val="24"/>
                <w:szCs w:val="24"/>
              </w:rPr>
              <w:t>144</w:t>
            </w:r>
          </w:p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4</w:t>
            </w:r>
          </w:p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6</w:t>
            </w:r>
          </w:p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401C2" w:rsidRPr="0034585F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  <w:p w:rsidR="002401C2" w:rsidRPr="0034585F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401C2" w:rsidRPr="0034585F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34585F">
              <w:rPr>
                <w:sz w:val="24"/>
                <w:szCs w:val="24"/>
              </w:rPr>
              <w:t>Россия</w:t>
            </w:r>
          </w:p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401C2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401C2" w:rsidRPr="0034585F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401C2" w:rsidRPr="0034585F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401C2" w:rsidRPr="0034585F" w:rsidRDefault="002401C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401C2" w:rsidRPr="00750CDA" w:rsidRDefault="002401C2" w:rsidP="00B01892">
            <w:pPr>
              <w:pStyle w:val="a3"/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01C2" w:rsidRPr="00750CDA" w:rsidRDefault="002401C2" w:rsidP="00B01892">
            <w:pPr>
              <w:pStyle w:val="a3"/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1C2" w:rsidRPr="00750CDA" w:rsidRDefault="002401C2" w:rsidP="00B01892">
            <w:pPr>
              <w:pStyle w:val="a3"/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</w:tr>
      <w:tr w:rsidR="00750CDA" w:rsidRPr="00F25764" w:rsidTr="00B01892">
        <w:trPr>
          <w:trHeight w:val="603"/>
        </w:trPr>
        <w:tc>
          <w:tcPr>
            <w:tcW w:w="706" w:type="dxa"/>
          </w:tcPr>
          <w:p w:rsidR="00750CDA" w:rsidRPr="00F25764" w:rsidRDefault="00750CDA" w:rsidP="001C0284">
            <w:pPr>
              <w:pStyle w:val="a3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13</w:t>
            </w:r>
          </w:p>
        </w:tc>
        <w:tc>
          <w:tcPr>
            <w:tcW w:w="1561" w:type="dxa"/>
          </w:tcPr>
          <w:p w:rsidR="00750CDA" w:rsidRPr="00F25764" w:rsidRDefault="00750CD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Ефимов А.В.</w:t>
            </w:r>
          </w:p>
        </w:tc>
        <w:tc>
          <w:tcPr>
            <w:tcW w:w="1561" w:type="dxa"/>
          </w:tcPr>
          <w:p w:rsidR="00750CDA" w:rsidRPr="00F25764" w:rsidRDefault="00750CD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прокурор Лебяжье</w:t>
            </w:r>
            <w:r w:rsidRPr="00F25764">
              <w:rPr>
                <w:sz w:val="24"/>
                <w:szCs w:val="24"/>
              </w:rPr>
              <w:t>в</w:t>
            </w:r>
            <w:r w:rsidRPr="00F25764">
              <w:rPr>
                <w:sz w:val="24"/>
                <w:szCs w:val="24"/>
              </w:rPr>
              <w:t>ского района</w:t>
            </w:r>
          </w:p>
          <w:p w:rsidR="00750CDA" w:rsidRPr="00F25764" w:rsidRDefault="00750CD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0CDA" w:rsidRPr="00F25764" w:rsidRDefault="00750CD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50CDA" w:rsidRPr="00F25764" w:rsidRDefault="00750CD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индив</w:t>
            </w:r>
            <w:r w:rsidRPr="00F25764">
              <w:rPr>
                <w:sz w:val="24"/>
                <w:szCs w:val="24"/>
              </w:rPr>
              <w:t>и</w:t>
            </w:r>
            <w:r w:rsidRPr="00F25764">
              <w:rPr>
                <w:sz w:val="24"/>
                <w:szCs w:val="24"/>
              </w:rPr>
              <w:t>дуал</w:t>
            </w:r>
            <w:r w:rsidRPr="00F25764">
              <w:rPr>
                <w:sz w:val="24"/>
                <w:szCs w:val="24"/>
              </w:rPr>
              <w:t>ь</w:t>
            </w:r>
            <w:r w:rsidRPr="00F25764">
              <w:rPr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750CDA" w:rsidRPr="00F25764" w:rsidRDefault="00750CD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61,9</w:t>
            </w:r>
          </w:p>
        </w:tc>
        <w:tc>
          <w:tcPr>
            <w:tcW w:w="992" w:type="dxa"/>
          </w:tcPr>
          <w:p w:rsidR="00750CDA" w:rsidRPr="00F25764" w:rsidRDefault="00750CD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50CDA" w:rsidRPr="00F25764" w:rsidRDefault="00750CD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луже</w:t>
            </w:r>
            <w:r w:rsidRPr="00F25764">
              <w:rPr>
                <w:sz w:val="24"/>
                <w:szCs w:val="24"/>
              </w:rPr>
              <w:t>б</w:t>
            </w:r>
            <w:r w:rsidRPr="00F25764">
              <w:rPr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750CDA" w:rsidRPr="00F25764" w:rsidRDefault="00750CD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69,5</w:t>
            </w:r>
          </w:p>
        </w:tc>
        <w:tc>
          <w:tcPr>
            <w:tcW w:w="993" w:type="dxa"/>
          </w:tcPr>
          <w:p w:rsidR="00750CDA" w:rsidRPr="00F25764" w:rsidRDefault="00750CD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50CDA" w:rsidRPr="00F25764" w:rsidRDefault="00750CDA" w:rsidP="00B01892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легковой автомобиль Форд Ф</w:t>
            </w:r>
            <w:r w:rsidRPr="00F25764">
              <w:rPr>
                <w:sz w:val="24"/>
                <w:szCs w:val="24"/>
              </w:rPr>
              <w:t>о</w:t>
            </w:r>
            <w:r w:rsidRPr="00F25764">
              <w:rPr>
                <w:sz w:val="24"/>
                <w:szCs w:val="24"/>
              </w:rPr>
              <w:t>кус</w:t>
            </w:r>
          </w:p>
        </w:tc>
        <w:tc>
          <w:tcPr>
            <w:tcW w:w="1418" w:type="dxa"/>
          </w:tcPr>
          <w:p w:rsidR="00750CDA" w:rsidRPr="00F25764" w:rsidRDefault="00750CD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2642,83</w:t>
            </w:r>
          </w:p>
        </w:tc>
        <w:tc>
          <w:tcPr>
            <w:tcW w:w="1559" w:type="dxa"/>
          </w:tcPr>
          <w:p w:rsidR="00750CDA" w:rsidRPr="00F25764" w:rsidRDefault="00750CD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</w:tr>
      <w:tr w:rsidR="00750CDA" w:rsidRPr="00F25764" w:rsidTr="00B01892">
        <w:trPr>
          <w:trHeight w:val="60"/>
        </w:trPr>
        <w:tc>
          <w:tcPr>
            <w:tcW w:w="706" w:type="dxa"/>
          </w:tcPr>
          <w:p w:rsidR="00750CDA" w:rsidRPr="00F25764" w:rsidRDefault="00750CDA" w:rsidP="001C028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750CDA" w:rsidRPr="00F25764" w:rsidRDefault="00750CD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750CDA" w:rsidRPr="00F25764" w:rsidRDefault="00750CD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0CDA" w:rsidRPr="00F25764" w:rsidRDefault="00750CD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0CDA" w:rsidRPr="00F25764" w:rsidRDefault="00750CD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50CDA" w:rsidRPr="00F25764" w:rsidRDefault="00750CD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CDA" w:rsidRPr="00F25764" w:rsidRDefault="00750CD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0CDA" w:rsidRPr="00F25764" w:rsidRDefault="00750CD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луже</w:t>
            </w:r>
            <w:r w:rsidRPr="00F25764">
              <w:rPr>
                <w:sz w:val="24"/>
                <w:szCs w:val="24"/>
              </w:rPr>
              <w:t>б</w:t>
            </w:r>
            <w:r w:rsidRPr="00F25764">
              <w:rPr>
                <w:sz w:val="24"/>
                <w:szCs w:val="24"/>
              </w:rPr>
              <w:t>ная квартира</w:t>
            </w: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B01892" w:rsidRPr="00F25764" w:rsidRDefault="00750CD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50CDA" w:rsidRPr="00F25764" w:rsidRDefault="00750CD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69,5</w:t>
            </w:r>
          </w:p>
          <w:p w:rsidR="00750CDA" w:rsidRPr="00F25764" w:rsidRDefault="00750CD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750CDA" w:rsidRPr="00F25764" w:rsidRDefault="00750CD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750CDA" w:rsidRPr="00F25764" w:rsidRDefault="00750CD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61,9</w:t>
            </w:r>
          </w:p>
        </w:tc>
        <w:tc>
          <w:tcPr>
            <w:tcW w:w="993" w:type="dxa"/>
          </w:tcPr>
          <w:p w:rsidR="00750CDA" w:rsidRPr="00F25764" w:rsidRDefault="00750CD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750CDA" w:rsidRPr="00F25764" w:rsidRDefault="00750CD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750CDA" w:rsidRPr="00F25764" w:rsidRDefault="00750CD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750CDA" w:rsidRPr="00F25764" w:rsidRDefault="00750CD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50CDA" w:rsidRPr="00F25764" w:rsidRDefault="00750CDA" w:rsidP="00B01892">
            <w:pPr>
              <w:pStyle w:val="a3"/>
              <w:spacing w:line="240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750CDA" w:rsidRPr="00F25764" w:rsidRDefault="00D2131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56,66</w:t>
            </w:r>
          </w:p>
        </w:tc>
        <w:tc>
          <w:tcPr>
            <w:tcW w:w="1559" w:type="dxa"/>
          </w:tcPr>
          <w:p w:rsidR="00750CDA" w:rsidRPr="00F25764" w:rsidRDefault="00750CD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</w:tr>
      <w:tr w:rsidR="00750CDA" w:rsidRPr="00F25764" w:rsidTr="00B01892">
        <w:trPr>
          <w:trHeight w:val="60"/>
        </w:trPr>
        <w:tc>
          <w:tcPr>
            <w:tcW w:w="706" w:type="dxa"/>
          </w:tcPr>
          <w:p w:rsidR="00750CDA" w:rsidRPr="00F25764" w:rsidRDefault="00750CDA" w:rsidP="001C028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750CDA" w:rsidRPr="00F25764" w:rsidRDefault="00750CD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несове</w:t>
            </w:r>
            <w:r w:rsidRPr="00F25764">
              <w:rPr>
                <w:sz w:val="24"/>
                <w:szCs w:val="24"/>
              </w:rPr>
              <w:t>р</w:t>
            </w:r>
            <w:r w:rsidRPr="00F25764">
              <w:rPr>
                <w:sz w:val="24"/>
                <w:szCs w:val="24"/>
              </w:rPr>
              <w:t>шенноле</w:t>
            </w:r>
            <w:r w:rsidRPr="00F25764">
              <w:rPr>
                <w:sz w:val="24"/>
                <w:szCs w:val="24"/>
              </w:rPr>
              <w:t>т</w:t>
            </w:r>
            <w:r w:rsidRPr="00F25764">
              <w:rPr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750CDA" w:rsidRPr="00F25764" w:rsidRDefault="00750CD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0CDA" w:rsidRPr="00F25764" w:rsidRDefault="00750CD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0CDA" w:rsidRPr="00F25764" w:rsidRDefault="00750CD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50CDA" w:rsidRPr="00F25764" w:rsidRDefault="00750CD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CDA" w:rsidRPr="00F25764" w:rsidRDefault="00750CD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0CDA" w:rsidRPr="00F25764" w:rsidRDefault="00750CD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луже</w:t>
            </w:r>
            <w:r w:rsidRPr="00F25764">
              <w:rPr>
                <w:sz w:val="24"/>
                <w:szCs w:val="24"/>
              </w:rPr>
              <w:t>б</w:t>
            </w:r>
            <w:r w:rsidRPr="00F25764">
              <w:rPr>
                <w:sz w:val="24"/>
                <w:szCs w:val="24"/>
              </w:rPr>
              <w:t>ная квартира</w:t>
            </w: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750CDA" w:rsidRPr="00F25764" w:rsidRDefault="00750CD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50CDA" w:rsidRPr="00F25764" w:rsidRDefault="00750CD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69,5</w:t>
            </w:r>
          </w:p>
          <w:p w:rsidR="00750CDA" w:rsidRPr="00F25764" w:rsidRDefault="00750CD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750CDA" w:rsidRPr="00F25764" w:rsidRDefault="00750CD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750CDA" w:rsidRPr="00F25764" w:rsidRDefault="00750CD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61,9</w:t>
            </w:r>
          </w:p>
        </w:tc>
        <w:tc>
          <w:tcPr>
            <w:tcW w:w="993" w:type="dxa"/>
          </w:tcPr>
          <w:p w:rsidR="00750CDA" w:rsidRPr="00F25764" w:rsidRDefault="00750CD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750CDA" w:rsidRPr="00F25764" w:rsidRDefault="00750CD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750CDA" w:rsidRPr="00F25764" w:rsidRDefault="00750CD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750CDA" w:rsidRPr="00F25764" w:rsidRDefault="00750CD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50CDA" w:rsidRPr="00F25764" w:rsidRDefault="00750CDA" w:rsidP="00B01892">
            <w:pPr>
              <w:pStyle w:val="a3"/>
              <w:spacing w:line="240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750CDA" w:rsidRPr="00F25764" w:rsidRDefault="00750CD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50CDA" w:rsidRPr="00F25764" w:rsidRDefault="00750CD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</w:tr>
      <w:tr w:rsidR="00560B1A" w:rsidRPr="00F25764" w:rsidTr="00B01892">
        <w:trPr>
          <w:trHeight w:val="60"/>
        </w:trPr>
        <w:tc>
          <w:tcPr>
            <w:tcW w:w="706" w:type="dxa"/>
          </w:tcPr>
          <w:p w:rsidR="00560B1A" w:rsidRPr="00F25764" w:rsidRDefault="00560B1A" w:rsidP="001C0284">
            <w:pPr>
              <w:pStyle w:val="a3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14</w:t>
            </w:r>
          </w:p>
        </w:tc>
        <w:tc>
          <w:tcPr>
            <w:tcW w:w="1561" w:type="dxa"/>
          </w:tcPr>
          <w:p w:rsidR="00560B1A" w:rsidRPr="00F25764" w:rsidRDefault="00560B1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Давыдов Д.А.</w:t>
            </w:r>
          </w:p>
        </w:tc>
        <w:tc>
          <w:tcPr>
            <w:tcW w:w="1561" w:type="dxa"/>
          </w:tcPr>
          <w:p w:rsidR="00560B1A" w:rsidRPr="00F25764" w:rsidRDefault="00560B1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прокурор Макуши</w:t>
            </w:r>
            <w:r w:rsidRPr="00F25764">
              <w:rPr>
                <w:sz w:val="24"/>
                <w:szCs w:val="24"/>
              </w:rPr>
              <w:t>н</w:t>
            </w:r>
            <w:r w:rsidRPr="00F25764">
              <w:rPr>
                <w:sz w:val="24"/>
                <w:szCs w:val="24"/>
              </w:rPr>
              <w:t>ского района</w:t>
            </w:r>
          </w:p>
        </w:tc>
        <w:tc>
          <w:tcPr>
            <w:tcW w:w="1417" w:type="dxa"/>
          </w:tcPr>
          <w:p w:rsidR="00560B1A" w:rsidRPr="00F25764" w:rsidRDefault="00560B1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60B1A" w:rsidRPr="00F25764" w:rsidRDefault="00560B1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индив</w:t>
            </w:r>
            <w:r w:rsidRPr="00F25764">
              <w:rPr>
                <w:sz w:val="24"/>
                <w:szCs w:val="24"/>
              </w:rPr>
              <w:t>и</w:t>
            </w:r>
            <w:r w:rsidRPr="00F25764">
              <w:rPr>
                <w:sz w:val="24"/>
                <w:szCs w:val="24"/>
              </w:rPr>
              <w:t>дуал</w:t>
            </w:r>
            <w:r w:rsidRPr="00F25764">
              <w:rPr>
                <w:sz w:val="24"/>
                <w:szCs w:val="24"/>
              </w:rPr>
              <w:t>ь</w:t>
            </w:r>
            <w:r w:rsidRPr="00F25764">
              <w:rPr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560B1A" w:rsidRPr="00F25764" w:rsidRDefault="00560B1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40,3</w:t>
            </w:r>
          </w:p>
        </w:tc>
        <w:tc>
          <w:tcPr>
            <w:tcW w:w="992" w:type="dxa"/>
          </w:tcPr>
          <w:p w:rsidR="00560B1A" w:rsidRPr="00F25764" w:rsidRDefault="00560B1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560B1A" w:rsidRPr="00F25764" w:rsidRDefault="00560B1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луже</w:t>
            </w:r>
            <w:r w:rsidRPr="00F25764">
              <w:rPr>
                <w:sz w:val="24"/>
                <w:szCs w:val="24"/>
              </w:rPr>
              <w:t>б</w:t>
            </w:r>
            <w:r w:rsidRPr="00F25764">
              <w:rPr>
                <w:sz w:val="24"/>
                <w:szCs w:val="24"/>
              </w:rPr>
              <w:t>ная квартира</w:t>
            </w: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560B1A" w:rsidRPr="00F25764" w:rsidRDefault="00560B1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 (1/2 д</w:t>
            </w:r>
            <w:r w:rsidRPr="00F25764">
              <w:rPr>
                <w:sz w:val="24"/>
                <w:szCs w:val="24"/>
              </w:rPr>
              <w:t>о</w:t>
            </w:r>
            <w:r w:rsidRPr="00F25764">
              <w:rPr>
                <w:sz w:val="24"/>
                <w:szCs w:val="24"/>
              </w:rPr>
              <w:t>ли)</w:t>
            </w:r>
          </w:p>
        </w:tc>
        <w:tc>
          <w:tcPr>
            <w:tcW w:w="992" w:type="dxa"/>
          </w:tcPr>
          <w:p w:rsidR="00560B1A" w:rsidRPr="00C11458" w:rsidRDefault="00C11458" w:rsidP="00B01892">
            <w:pPr>
              <w:pStyle w:val="a3"/>
              <w:spacing w:line="24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7,6</w:t>
            </w:r>
          </w:p>
          <w:p w:rsidR="00560B1A" w:rsidRPr="00F25764" w:rsidRDefault="00560B1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560B1A" w:rsidRPr="00F25764" w:rsidRDefault="00560B1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560B1A" w:rsidRPr="00F25764" w:rsidRDefault="00560B1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52,4</w:t>
            </w:r>
          </w:p>
        </w:tc>
        <w:tc>
          <w:tcPr>
            <w:tcW w:w="993" w:type="dxa"/>
          </w:tcPr>
          <w:p w:rsidR="00560B1A" w:rsidRPr="00F25764" w:rsidRDefault="00560B1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560B1A" w:rsidRPr="00F25764" w:rsidRDefault="00560B1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560B1A" w:rsidRPr="00F25764" w:rsidRDefault="00560B1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560B1A" w:rsidRPr="00F25764" w:rsidRDefault="00560B1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60B1A" w:rsidRPr="00C11458" w:rsidRDefault="00560B1A" w:rsidP="00B01892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 xml:space="preserve">легковой автомобиль </w:t>
            </w:r>
            <w:r w:rsidR="00C11458">
              <w:rPr>
                <w:sz w:val="24"/>
                <w:szCs w:val="24"/>
              </w:rPr>
              <w:t xml:space="preserve">Мицубиси </w:t>
            </w:r>
            <w:r w:rsidR="00C11458">
              <w:rPr>
                <w:sz w:val="24"/>
                <w:szCs w:val="24"/>
                <w:lang w:val="en-US"/>
              </w:rPr>
              <w:t>Outlander</w:t>
            </w:r>
          </w:p>
        </w:tc>
        <w:tc>
          <w:tcPr>
            <w:tcW w:w="1418" w:type="dxa"/>
          </w:tcPr>
          <w:p w:rsidR="00560B1A" w:rsidRPr="00F25764" w:rsidRDefault="00C1145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904,69</w:t>
            </w:r>
          </w:p>
        </w:tc>
        <w:tc>
          <w:tcPr>
            <w:tcW w:w="1559" w:type="dxa"/>
          </w:tcPr>
          <w:p w:rsidR="00560B1A" w:rsidRPr="00F25764" w:rsidRDefault="00C11458" w:rsidP="00B01892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 приобретена за счет средств ип</w:t>
            </w:r>
            <w:r w:rsidRPr="00F25764">
              <w:rPr>
                <w:sz w:val="24"/>
                <w:szCs w:val="24"/>
              </w:rPr>
              <w:t>о</w:t>
            </w:r>
            <w:r w:rsidRPr="00F25764">
              <w:rPr>
                <w:sz w:val="24"/>
                <w:szCs w:val="24"/>
              </w:rPr>
              <w:t>течного кр</w:t>
            </w:r>
            <w:r w:rsidRPr="00F25764">
              <w:rPr>
                <w:sz w:val="24"/>
                <w:szCs w:val="24"/>
              </w:rPr>
              <w:t>е</w:t>
            </w:r>
            <w:r w:rsidRPr="00F25764">
              <w:rPr>
                <w:sz w:val="24"/>
                <w:szCs w:val="24"/>
              </w:rPr>
              <w:t>дитования</w:t>
            </w:r>
          </w:p>
        </w:tc>
      </w:tr>
      <w:tr w:rsidR="00560B1A" w:rsidRPr="00F25764" w:rsidTr="00B01892">
        <w:trPr>
          <w:trHeight w:val="60"/>
        </w:trPr>
        <w:tc>
          <w:tcPr>
            <w:tcW w:w="706" w:type="dxa"/>
          </w:tcPr>
          <w:p w:rsidR="00560B1A" w:rsidRPr="00F25764" w:rsidRDefault="00560B1A" w:rsidP="001C028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560B1A" w:rsidRPr="00F25764" w:rsidRDefault="00560B1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560B1A" w:rsidRPr="00F25764" w:rsidRDefault="00560B1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60B1A" w:rsidRPr="00F25764" w:rsidRDefault="00560B1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 xml:space="preserve">квартира </w:t>
            </w:r>
          </w:p>
          <w:p w:rsidR="00560B1A" w:rsidRPr="00F25764" w:rsidRDefault="00560B1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560B1A" w:rsidRPr="00F25764" w:rsidRDefault="00560B1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560B1A" w:rsidRPr="00F25764" w:rsidRDefault="00560B1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560B1A" w:rsidRPr="00F25764" w:rsidRDefault="00560B1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560B1A" w:rsidRPr="00F25764" w:rsidRDefault="00560B1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0B1A" w:rsidRPr="00F25764" w:rsidRDefault="00560B1A" w:rsidP="00B01892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</w:tcPr>
          <w:p w:rsidR="00560B1A" w:rsidRPr="00F25764" w:rsidRDefault="00560B1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52,4</w:t>
            </w:r>
          </w:p>
        </w:tc>
        <w:tc>
          <w:tcPr>
            <w:tcW w:w="992" w:type="dxa"/>
          </w:tcPr>
          <w:p w:rsidR="00560B1A" w:rsidRPr="00F25764" w:rsidRDefault="00560B1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560B1A" w:rsidRPr="00F25764" w:rsidRDefault="00560B1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луже</w:t>
            </w:r>
            <w:r w:rsidRPr="00F25764">
              <w:rPr>
                <w:sz w:val="24"/>
                <w:szCs w:val="24"/>
              </w:rPr>
              <w:t>б</w:t>
            </w:r>
            <w:r w:rsidRPr="00F25764">
              <w:rPr>
                <w:sz w:val="24"/>
                <w:szCs w:val="24"/>
              </w:rPr>
              <w:t>ная квартира</w:t>
            </w: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560B1A" w:rsidRPr="00F25764" w:rsidRDefault="00560B1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560B1A" w:rsidRPr="00F25764" w:rsidRDefault="00C1145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6</w:t>
            </w:r>
          </w:p>
          <w:p w:rsidR="00560B1A" w:rsidRPr="00F25764" w:rsidRDefault="00560B1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560B1A" w:rsidRPr="00F25764" w:rsidRDefault="00560B1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C11458" w:rsidRDefault="00C1145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560B1A" w:rsidRPr="00F25764" w:rsidRDefault="00560B1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40,3</w:t>
            </w:r>
          </w:p>
        </w:tc>
        <w:tc>
          <w:tcPr>
            <w:tcW w:w="993" w:type="dxa"/>
          </w:tcPr>
          <w:p w:rsidR="00560B1A" w:rsidRPr="00F25764" w:rsidRDefault="00560B1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560B1A" w:rsidRPr="00F25764" w:rsidRDefault="00560B1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560B1A" w:rsidRPr="00F25764" w:rsidRDefault="00560B1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C11458" w:rsidRDefault="00C1145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560B1A" w:rsidRPr="00F25764" w:rsidRDefault="00560B1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60B1A" w:rsidRPr="00F25764" w:rsidRDefault="00560B1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60B1A" w:rsidRPr="00F25764" w:rsidRDefault="00C1145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122,87</w:t>
            </w:r>
          </w:p>
        </w:tc>
        <w:tc>
          <w:tcPr>
            <w:tcW w:w="1559" w:type="dxa"/>
          </w:tcPr>
          <w:p w:rsidR="00560B1A" w:rsidRPr="00F25764" w:rsidRDefault="00560B1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</w:tr>
      <w:tr w:rsidR="00C11458" w:rsidRPr="00F25764" w:rsidTr="00B01892">
        <w:trPr>
          <w:trHeight w:val="1053"/>
        </w:trPr>
        <w:tc>
          <w:tcPr>
            <w:tcW w:w="706" w:type="dxa"/>
          </w:tcPr>
          <w:p w:rsidR="00C11458" w:rsidRPr="00F25764" w:rsidRDefault="00C11458" w:rsidP="001C028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C11458" w:rsidRPr="00F25764" w:rsidRDefault="00C1145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C11458" w:rsidRPr="00F25764" w:rsidRDefault="00C1145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1458" w:rsidRPr="00F25764" w:rsidRDefault="00C1145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58" w:rsidRPr="00F25764" w:rsidRDefault="00C1145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11458" w:rsidRPr="00F25764" w:rsidRDefault="00C1145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11458" w:rsidRPr="00F25764" w:rsidRDefault="00C1145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58" w:rsidRPr="00F25764" w:rsidRDefault="00C1145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 xml:space="preserve">квартира </w:t>
            </w: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C11458" w:rsidRPr="00F25764" w:rsidRDefault="00C1145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луже</w:t>
            </w:r>
            <w:r w:rsidRPr="00F25764">
              <w:rPr>
                <w:sz w:val="24"/>
                <w:szCs w:val="24"/>
              </w:rPr>
              <w:t>б</w:t>
            </w:r>
            <w:r w:rsidRPr="00F25764">
              <w:rPr>
                <w:sz w:val="24"/>
                <w:szCs w:val="24"/>
              </w:rPr>
              <w:t>ная квартира</w:t>
            </w: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C11458" w:rsidRDefault="00C1145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</w:t>
            </w:r>
            <w:r w:rsidRPr="00F25764">
              <w:rPr>
                <w:sz w:val="24"/>
                <w:szCs w:val="24"/>
              </w:rPr>
              <w:t>(1/2 д</w:t>
            </w:r>
            <w:r w:rsidRPr="00F25764">
              <w:rPr>
                <w:sz w:val="24"/>
                <w:szCs w:val="24"/>
              </w:rPr>
              <w:t>о</w:t>
            </w:r>
            <w:r w:rsidRPr="00F25764">
              <w:rPr>
                <w:sz w:val="24"/>
                <w:szCs w:val="24"/>
              </w:rPr>
              <w:t xml:space="preserve">ли) </w:t>
            </w:r>
          </w:p>
        </w:tc>
        <w:tc>
          <w:tcPr>
            <w:tcW w:w="992" w:type="dxa"/>
          </w:tcPr>
          <w:p w:rsidR="00C11458" w:rsidRDefault="00C1145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40,3</w:t>
            </w: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C11458" w:rsidRDefault="00C1145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6</w:t>
            </w:r>
          </w:p>
          <w:p w:rsidR="00C11458" w:rsidRDefault="00C1145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C11458" w:rsidRPr="00F25764" w:rsidRDefault="00C1145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4</w:t>
            </w:r>
          </w:p>
        </w:tc>
        <w:tc>
          <w:tcPr>
            <w:tcW w:w="993" w:type="dxa"/>
          </w:tcPr>
          <w:p w:rsidR="00C11458" w:rsidRDefault="00C1145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C11458" w:rsidRDefault="00C1145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11458" w:rsidRDefault="00C1145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C11458" w:rsidRPr="00F25764" w:rsidRDefault="00C1145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11458" w:rsidRPr="00F25764" w:rsidRDefault="00C11458" w:rsidP="00B01892">
            <w:pPr>
              <w:pStyle w:val="a3"/>
              <w:spacing w:line="240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C11458" w:rsidRPr="00F25764" w:rsidRDefault="00C1145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1458" w:rsidRPr="00F25764" w:rsidRDefault="00C1145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</w:tr>
      <w:tr w:rsidR="00C11458" w:rsidRPr="00F25764" w:rsidTr="00FD3A74">
        <w:trPr>
          <w:trHeight w:val="274"/>
        </w:trPr>
        <w:tc>
          <w:tcPr>
            <w:tcW w:w="706" w:type="dxa"/>
          </w:tcPr>
          <w:p w:rsidR="00C11458" w:rsidRPr="00F25764" w:rsidRDefault="00C11458" w:rsidP="001C028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C11458" w:rsidRPr="00F25764" w:rsidRDefault="00C1145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C11458" w:rsidRPr="00F25764" w:rsidRDefault="00C1145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1458" w:rsidRPr="00F25764" w:rsidRDefault="00C1145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58" w:rsidRPr="00F25764" w:rsidRDefault="00C1145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11458" w:rsidRPr="00F25764" w:rsidRDefault="00C1145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11458" w:rsidRPr="00F25764" w:rsidRDefault="00C1145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58" w:rsidRPr="00F25764" w:rsidRDefault="00C1145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 xml:space="preserve">квартира </w:t>
            </w: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C11458" w:rsidRPr="00F25764" w:rsidRDefault="00C1145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луже</w:t>
            </w:r>
            <w:r w:rsidRPr="00F25764">
              <w:rPr>
                <w:sz w:val="24"/>
                <w:szCs w:val="24"/>
              </w:rPr>
              <w:t>б</w:t>
            </w:r>
            <w:r w:rsidRPr="00F25764">
              <w:rPr>
                <w:sz w:val="24"/>
                <w:szCs w:val="24"/>
              </w:rPr>
              <w:t>ная квартира</w:t>
            </w: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C11458" w:rsidRDefault="00C1145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 (1/2 д</w:t>
            </w:r>
            <w:r w:rsidRPr="00F25764">
              <w:rPr>
                <w:sz w:val="24"/>
                <w:szCs w:val="24"/>
              </w:rPr>
              <w:t>о</w:t>
            </w:r>
            <w:r w:rsidRPr="00F25764">
              <w:rPr>
                <w:sz w:val="24"/>
                <w:szCs w:val="24"/>
              </w:rPr>
              <w:lastRenderedPageBreak/>
              <w:t>ли)</w:t>
            </w:r>
          </w:p>
        </w:tc>
        <w:tc>
          <w:tcPr>
            <w:tcW w:w="992" w:type="dxa"/>
          </w:tcPr>
          <w:p w:rsidR="00C11458" w:rsidRDefault="00C1145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lastRenderedPageBreak/>
              <w:t>40,3</w:t>
            </w: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C11458" w:rsidRDefault="00C1145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6</w:t>
            </w:r>
          </w:p>
          <w:p w:rsidR="00C11458" w:rsidRDefault="00C1145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C11458" w:rsidRPr="00F25764" w:rsidRDefault="00C1145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4</w:t>
            </w:r>
          </w:p>
        </w:tc>
        <w:tc>
          <w:tcPr>
            <w:tcW w:w="993" w:type="dxa"/>
          </w:tcPr>
          <w:p w:rsidR="00C11458" w:rsidRDefault="00C1145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C11458" w:rsidRDefault="00C1145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11458" w:rsidRDefault="00C1145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C11458" w:rsidRPr="00F25764" w:rsidRDefault="00C1145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11458" w:rsidRPr="00F25764" w:rsidRDefault="00C11458" w:rsidP="00B01892">
            <w:pPr>
              <w:pStyle w:val="a3"/>
              <w:spacing w:line="240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C11458" w:rsidRPr="00F25764" w:rsidRDefault="00C1145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1458" w:rsidRPr="00F25764" w:rsidRDefault="00C1145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</w:tr>
      <w:tr w:rsidR="00937B47" w:rsidRPr="00F25764" w:rsidTr="00B01892">
        <w:trPr>
          <w:trHeight w:val="633"/>
        </w:trPr>
        <w:tc>
          <w:tcPr>
            <w:tcW w:w="706" w:type="dxa"/>
          </w:tcPr>
          <w:p w:rsidR="00937B47" w:rsidRPr="00F25764" w:rsidRDefault="00937B47" w:rsidP="001C0284">
            <w:pPr>
              <w:pStyle w:val="a3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Жаринов К.В.</w:t>
            </w: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прокурор Мишкинск</w:t>
            </w:r>
            <w:r w:rsidRPr="00F25764">
              <w:rPr>
                <w:sz w:val="24"/>
                <w:szCs w:val="24"/>
              </w:rPr>
              <w:t>о</w:t>
            </w:r>
            <w:r w:rsidRPr="00F25764">
              <w:rPr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индив</w:t>
            </w:r>
            <w:r w:rsidRPr="00F25764">
              <w:rPr>
                <w:sz w:val="24"/>
                <w:szCs w:val="24"/>
              </w:rPr>
              <w:t>и</w:t>
            </w:r>
            <w:r w:rsidRPr="00F25764">
              <w:rPr>
                <w:sz w:val="24"/>
                <w:szCs w:val="24"/>
              </w:rPr>
              <w:t>дуал</w:t>
            </w:r>
            <w:r w:rsidRPr="00F25764">
              <w:rPr>
                <w:sz w:val="24"/>
                <w:szCs w:val="24"/>
              </w:rPr>
              <w:t>ь</w:t>
            </w:r>
            <w:r w:rsidRPr="00F25764">
              <w:rPr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1</w:t>
            </w: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37B47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луже</w:t>
            </w:r>
            <w:r w:rsidRPr="00F25764">
              <w:rPr>
                <w:sz w:val="24"/>
                <w:szCs w:val="24"/>
              </w:rPr>
              <w:t>б</w:t>
            </w:r>
            <w:r w:rsidRPr="00F25764">
              <w:rPr>
                <w:sz w:val="24"/>
                <w:szCs w:val="24"/>
              </w:rPr>
              <w:t>ный ж</w:t>
            </w:r>
            <w:r w:rsidRPr="00F25764">
              <w:rPr>
                <w:sz w:val="24"/>
                <w:szCs w:val="24"/>
              </w:rPr>
              <w:t>и</w:t>
            </w:r>
            <w:r w:rsidRPr="00F25764">
              <w:rPr>
                <w:sz w:val="24"/>
                <w:szCs w:val="24"/>
              </w:rPr>
              <w:t>лой дом</w:t>
            </w: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1D33A5" w:rsidRPr="00F25764" w:rsidRDefault="001D33A5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937B47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94,5</w:t>
            </w:r>
          </w:p>
          <w:p w:rsidR="001D33A5" w:rsidRDefault="001D33A5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1D33A5" w:rsidRDefault="001D33A5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1D33A5" w:rsidRDefault="001D33A5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1D33A5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41,2</w:t>
            </w:r>
          </w:p>
        </w:tc>
        <w:tc>
          <w:tcPr>
            <w:tcW w:w="993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1D33A5" w:rsidRPr="00F25764" w:rsidRDefault="001D33A5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4525,05</w:t>
            </w:r>
          </w:p>
        </w:tc>
        <w:tc>
          <w:tcPr>
            <w:tcW w:w="1559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</w:tr>
      <w:tr w:rsidR="00937B47" w:rsidRPr="00F25764" w:rsidTr="00B01892">
        <w:trPr>
          <w:trHeight w:val="278"/>
        </w:trPr>
        <w:tc>
          <w:tcPr>
            <w:tcW w:w="706" w:type="dxa"/>
          </w:tcPr>
          <w:p w:rsidR="00937B47" w:rsidRPr="00F25764" w:rsidRDefault="00937B47" w:rsidP="001C028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индив</w:t>
            </w:r>
            <w:r w:rsidRPr="00F25764">
              <w:rPr>
                <w:sz w:val="24"/>
                <w:szCs w:val="24"/>
              </w:rPr>
              <w:t>и</w:t>
            </w:r>
            <w:r w:rsidRPr="00F25764">
              <w:rPr>
                <w:sz w:val="24"/>
                <w:szCs w:val="24"/>
              </w:rPr>
              <w:t>дуал</w:t>
            </w:r>
            <w:r w:rsidRPr="00F25764">
              <w:rPr>
                <w:sz w:val="24"/>
                <w:szCs w:val="24"/>
              </w:rPr>
              <w:t>ь</w:t>
            </w:r>
            <w:r w:rsidRPr="00F25764">
              <w:rPr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41,2</w:t>
            </w: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луже</w:t>
            </w:r>
            <w:r w:rsidRPr="00F25764">
              <w:rPr>
                <w:sz w:val="24"/>
                <w:szCs w:val="24"/>
              </w:rPr>
              <w:t>б</w:t>
            </w:r>
            <w:r w:rsidRPr="00F25764">
              <w:rPr>
                <w:sz w:val="24"/>
                <w:szCs w:val="24"/>
              </w:rPr>
              <w:t>ный ж</w:t>
            </w:r>
            <w:r w:rsidRPr="00F25764">
              <w:rPr>
                <w:sz w:val="24"/>
                <w:szCs w:val="24"/>
              </w:rPr>
              <w:t>и</w:t>
            </w:r>
            <w:r w:rsidRPr="00F25764">
              <w:rPr>
                <w:sz w:val="24"/>
                <w:szCs w:val="24"/>
              </w:rPr>
              <w:t>лой дом</w:t>
            </w: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94,5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1D33A5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1</w:t>
            </w:r>
          </w:p>
        </w:tc>
        <w:tc>
          <w:tcPr>
            <w:tcW w:w="993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37B47" w:rsidRPr="00F25764" w:rsidRDefault="001D33A5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934,67</w:t>
            </w:r>
          </w:p>
        </w:tc>
        <w:tc>
          <w:tcPr>
            <w:tcW w:w="1559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</w:tr>
      <w:tr w:rsidR="00937B47" w:rsidRPr="00F25764" w:rsidTr="00B01892">
        <w:trPr>
          <w:trHeight w:val="952"/>
        </w:trPr>
        <w:tc>
          <w:tcPr>
            <w:tcW w:w="706" w:type="dxa"/>
          </w:tcPr>
          <w:p w:rsidR="00937B47" w:rsidRPr="00F25764" w:rsidRDefault="00937B47" w:rsidP="001C028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несове</w:t>
            </w:r>
            <w:r w:rsidRPr="00F25764">
              <w:rPr>
                <w:sz w:val="24"/>
                <w:szCs w:val="24"/>
              </w:rPr>
              <w:t>р</w:t>
            </w:r>
            <w:r w:rsidRPr="00F25764">
              <w:rPr>
                <w:sz w:val="24"/>
                <w:szCs w:val="24"/>
              </w:rPr>
              <w:t>шенноле</w:t>
            </w:r>
            <w:r w:rsidRPr="00F25764">
              <w:rPr>
                <w:sz w:val="24"/>
                <w:szCs w:val="24"/>
              </w:rPr>
              <w:t>т</w:t>
            </w:r>
            <w:r w:rsidRPr="00F25764">
              <w:rPr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луже</w:t>
            </w:r>
            <w:r w:rsidRPr="00F25764">
              <w:rPr>
                <w:sz w:val="24"/>
                <w:szCs w:val="24"/>
              </w:rPr>
              <w:t>б</w:t>
            </w:r>
            <w:r w:rsidRPr="00F25764">
              <w:rPr>
                <w:sz w:val="24"/>
                <w:szCs w:val="24"/>
              </w:rPr>
              <w:t>ный ж</w:t>
            </w:r>
            <w:r w:rsidRPr="00F25764">
              <w:rPr>
                <w:sz w:val="24"/>
                <w:szCs w:val="24"/>
              </w:rPr>
              <w:t>и</w:t>
            </w:r>
            <w:r w:rsidRPr="00F25764">
              <w:rPr>
                <w:sz w:val="24"/>
                <w:szCs w:val="24"/>
              </w:rPr>
              <w:t>лой дом</w:t>
            </w: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</w:t>
            </w: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94,5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1D33A5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1</w:t>
            </w: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41,2</w:t>
            </w:r>
          </w:p>
        </w:tc>
        <w:tc>
          <w:tcPr>
            <w:tcW w:w="993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</w:tr>
      <w:tr w:rsidR="00937B47" w:rsidRPr="00F25764" w:rsidTr="00B01892">
        <w:trPr>
          <w:trHeight w:val="526"/>
        </w:trPr>
        <w:tc>
          <w:tcPr>
            <w:tcW w:w="706" w:type="dxa"/>
          </w:tcPr>
          <w:p w:rsidR="00937B47" w:rsidRPr="00F25764" w:rsidRDefault="00937B47" w:rsidP="001D33A5">
            <w:pPr>
              <w:pStyle w:val="a3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1</w:t>
            </w:r>
            <w:r w:rsidR="001D33A5">
              <w:rPr>
                <w:sz w:val="24"/>
                <w:szCs w:val="24"/>
              </w:rPr>
              <w:t>6</w:t>
            </w: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Моор С.А.</w:t>
            </w: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прокурор Мокроусо</w:t>
            </w:r>
            <w:r w:rsidRPr="00F25764">
              <w:rPr>
                <w:sz w:val="24"/>
                <w:szCs w:val="24"/>
              </w:rPr>
              <w:t>в</w:t>
            </w:r>
            <w:r w:rsidRPr="00F25764">
              <w:rPr>
                <w:sz w:val="24"/>
                <w:szCs w:val="24"/>
              </w:rPr>
              <w:t>ского района</w:t>
            </w: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63,3</w:t>
            </w: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луже</w:t>
            </w:r>
            <w:r w:rsidRPr="00F25764">
              <w:rPr>
                <w:sz w:val="24"/>
                <w:szCs w:val="24"/>
              </w:rPr>
              <w:t>б</w:t>
            </w:r>
            <w:r w:rsidR="001D33A5">
              <w:rPr>
                <w:sz w:val="24"/>
                <w:szCs w:val="24"/>
              </w:rPr>
              <w:t>ный ж</w:t>
            </w:r>
            <w:r w:rsidR="001D33A5">
              <w:rPr>
                <w:sz w:val="24"/>
                <w:szCs w:val="24"/>
              </w:rPr>
              <w:t>и</w:t>
            </w:r>
            <w:r w:rsidR="001D33A5">
              <w:rPr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105,4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37B47" w:rsidRPr="00F25764" w:rsidRDefault="001D33A5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3506,77</w:t>
            </w:r>
          </w:p>
        </w:tc>
        <w:tc>
          <w:tcPr>
            <w:tcW w:w="1559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</w:tr>
      <w:tr w:rsidR="00937B47" w:rsidRPr="00F25764" w:rsidTr="00B01892">
        <w:trPr>
          <w:trHeight w:val="526"/>
        </w:trPr>
        <w:tc>
          <w:tcPr>
            <w:tcW w:w="706" w:type="dxa"/>
          </w:tcPr>
          <w:p w:rsidR="00937B47" w:rsidRPr="00F25764" w:rsidRDefault="00937B47" w:rsidP="001C028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общая долевая 2/3</w:t>
            </w:r>
          </w:p>
        </w:tc>
        <w:tc>
          <w:tcPr>
            <w:tcW w:w="85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63,3</w:t>
            </w: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луже</w:t>
            </w:r>
            <w:r w:rsidRPr="00F25764">
              <w:rPr>
                <w:sz w:val="24"/>
                <w:szCs w:val="24"/>
              </w:rPr>
              <w:t>б</w:t>
            </w:r>
            <w:r w:rsidR="00B478AA">
              <w:rPr>
                <w:sz w:val="24"/>
                <w:szCs w:val="24"/>
              </w:rPr>
              <w:t>ный</w:t>
            </w:r>
            <w:r w:rsidR="002C12C7">
              <w:rPr>
                <w:sz w:val="24"/>
                <w:szCs w:val="24"/>
              </w:rPr>
              <w:t xml:space="preserve"> </w:t>
            </w:r>
            <w:r w:rsidR="00B478AA">
              <w:rPr>
                <w:sz w:val="24"/>
                <w:szCs w:val="24"/>
              </w:rPr>
              <w:t>ж</w:t>
            </w:r>
            <w:r w:rsidR="00B478AA">
              <w:rPr>
                <w:sz w:val="24"/>
                <w:szCs w:val="24"/>
              </w:rPr>
              <w:t>и</w:t>
            </w:r>
            <w:r w:rsidR="00B478AA">
              <w:rPr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105,4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легковой автомобиль Лада Пр</w:t>
            </w:r>
            <w:r w:rsidRPr="00F25764">
              <w:rPr>
                <w:sz w:val="24"/>
                <w:szCs w:val="24"/>
              </w:rPr>
              <w:t>и</w:t>
            </w:r>
            <w:r w:rsidRPr="00F25764">
              <w:rPr>
                <w:sz w:val="24"/>
                <w:szCs w:val="24"/>
              </w:rPr>
              <w:t>ора</w:t>
            </w:r>
          </w:p>
        </w:tc>
        <w:tc>
          <w:tcPr>
            <w:tcW w:w="1418" w:type="dxa"/>
          </w:tcPr>
          <w:p w:rsidR="00937B47" w:rsidRPr="00F25764" w:rsidRDefault="006A03E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759,29</w:t>
            </w:r>
          </w:p>
        </w:tc>
        <w:tc>
          <w:tcPr>
            <w:tcW w:w="1559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</w:tr>
      <w:tr w:rsidR="00937B47" w:rsidRPr="00F25764" w:rsidTr="00B01892">
        <w:trPr>
          <w:trHeight w:val="526"/>
        </w:trPr>
        <w:tc>
          <w:tcPr>
            <w:tcW w:w="706" w:type="dxa"/>
          </w:tcPr>
          <w:p w:rsidR="00937B47" w:rsidRPr="00F25764" w:rsidRDefault="00937B47" w:rsidP="001C028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несове</w:t>
            </w:r>
            <w:r w:rsidRPr="00F25764">
              <w:rPr>
                <w:sz w:val="24"/>
                <w:szCs w:val="24"/>
              </w:rPr>
              <w:t>р</w:t>
            </w:r>
            <w:r w:rsidRPr="00F25764">
              <w:rPr>
                <w:sz w:val="24"/>
                <w:szCs w:val="24"/>
              </w:rPr>
              <w:t>шенноле</w:t>
            </w:r>
            <w:r w:rsidRPr="00F25764">
              <w:rPr>
                <w:sz w:val="24"/>
                <w:szCs w:val="24"/>
              </w:rPr>
              <w:t>т</w:t>
            </w:r>
            <w:r w:rsidRPr="00F25764">
              <w:rPr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омната</w:t>
            </w: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общая долевая 1/6</w:t>
            </w:r>
          </w:p>
        </w:tc>
        <w:tc>
          <w:tcPr>
            <w:tcW w:w="85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15,5</w:t>
            </w: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луже</w:t>
            </w:r>
            <w:r w:rsidRPr="00F25764">
              <w:rPr>
                <w:sz w:val="24"/>
                <w:szCs w:val="24"/>
              </w:rPr>
              <w:t>б</w:t>
            </w:r>
            <w:r w:rsidRPr="00F25764">
              <w:rPr>
                <w:sz w:val="24"/>
                <w:szCs w:val="24"/>
              </w:rPr>
              <w:t>ный ж</w:t>
            </w:r>
            <w:r w:rsidRPr="00F25764">
              <w:rPr>
                <w:sz w:val="24"/>
                <w:szCs w:val="24"/>
              </w:rPr>
              <w:t>и</w:t>
            </w:r>
            <w:r w:rsidRPr="00F25764">
              <w:rPr>
                <w:sz w:val="24"/>
                <w:szCs w:val="24"/>
              </w:rPr>
              <w:t>лой дом</w:t>
            </w: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105,4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63,3</w:t>
            </w:r>
          </w:p>
        </w:tc>
        <w:tc>
          <w:tcPr>
            <w:tcW w:w="993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</w:tr>
      <w:tr w:rsidR="00937B47" w:rsidRPr="00F25764" w:rsidTr="00B01892">
        <w:trPr>
          <w:trHeight w:val="526"/>
        </w:trPr>
        <w:tc>
          <w:tcPr>
            <w:tcW w:w="706" w:type="dxa"/>
          </w:tcPr>
          <w:p w:rsidR="00937B47" w:rsidRPr="00F25764" w:rsidRDefault="00937B47" w:rsidP="001C028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несове</w:t>
            </w:r>
            <w:r w:rsidRPr="00F25764">
              <w:rPr>
                <w:sz w:val="24"/>
                <w:szCs w:val="24"/>
              </w:rPr>
              <w:t>р</w:t>
            </w:r>
            <w:r w:rsidRPr="00F25764">
              <w:rPr>
                <w:sz w:val="24"/>
                <w:szCs w:val="24"/>
              </w:rPr>
              <w:t>шенноле</w:t>
            </w:r>
            <w:r w:rsidRPr="00F25764">
              <w:rPr>
                <w:sz w:val="24"/>
                <w:szCs w:val="24"/>
              </w:rPr>
              <w:t>т</w:t>
            </w:r>
            <w:r w:rsidRPr="00F25764">
              <w:rPr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омната</w:t>
            </w: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общая долевая 1/6</w:t>
            </w:r>
          </w:p>
        </w:tc>
        <w:tc>
          <w:tcPr>
            <w:tcW w:w="85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15,5</w:t>
            </w: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луже</w:t>
            </w:r>
            <w:r w:rsidRPr="00F25764">
              <w:rPr>
                <w:sz w:val="24"/>
                <w:szCs w:val="24"/>
              </w:rPr>
              <w:t>б</w:t>
            </w:r>
            <w:r w:rsidRPr="00F25764">
              <w:rPr>
                <w:sz w:val="24"/>
                <w:szCs w:val="24"/>
              </w:rPr>
              <w:t>ный ж</w:t>
            </w:r>
            <w:r w:rsidRPr="00F25764">
              <w:rPr>
                <w:sz w:val="24"/>
                <w:szCs w:val="24"/>
              </w:rPr>
              <w:t>и</w:t>
            </w:r>
            <w:r w:rsidRPr="00F25764">
              <w:rPr>
                <w:sz w:val="24"/>
                <w:szCs w:val="24"/>
              </w:rPr>
              <w:t>лой дом</w:t>
            </w: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105,4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63,3</w:t>
            </w:r>
          </w:p>
        </w:tc>
        <w:tc>
          <w:tcPr>
            <w:tcW w:w="993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</w:tr>
      <w:tr w:rsidR="00937B47" w:rsidRPr="00F25764" w:rsidTr="00FD3A74">
        <w:trPr>
          <w:trHeight w:val="1696"/>
        </w:trPr>
        <w:tc>
          <w:tcPr>
            <w:tcW w:w="706" w:type="dxa"/>
          </w:tcPr>
          <w:p w:rsidR="00937B47" w:rsidRPr="00F25764" w:rsidRDefault="00937B47" w:rsidP="007A2B72">
            <w:pPr>
              <w:pStyle w:val="a3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lastRenderedPageBreak/>
              <w:t>1</w:t>
            </w:r>
            <w:r w:rsidR="007A2B72">
              <w:rPr>
                <w:sz w:val="24"/>
                <w:szCs w:val="24"/>
              </w:rPr>
              <w:t>7</w:t>
            </w: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тепанов К.В.</w:t>
            </w: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прокурор Петуховск</w:t>
            </w:r>
            <w:r w:rsidRPr="00F25764">
              <w:rPr>
                <w:sz w:val="24"/>
                <w:szCs w:val="24"/>
              </w:rPr>
              <w:t>о</w:t>
            </w:r>
            <w:r w:rsidRPr="00F25764">
              <w:rPr>
                <w:sz w:val="24"/>
                <w:szCs w:val="24"/>
              </w:rPr>
              <w:t>го района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 xml:space="preserve">квартира 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FD3A74" w:rsidRDefault="00FD3A7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937B47" w:rsidRPr="00F25764" w:rsidRDefault="003B3B7B" w:rsidP="00B01892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6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C525C1" w:rsidP="00B01892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</w:tcPr>
          <w:p w:rsidR="00937B47" w:rsidRPr="00F25764" w:rsidRDefault="003B3B7B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FD3A74" w:rsidRDefault="00FD3A7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C525C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</w:t>
            </w: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FD3A74" w:rsidRDefault="00FD3A7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луже</w:t>
            </w:r>
            <w:r w:rsidRPr="00F25764">
              <w:rPr>
                <w:sz w:val="24"/>
                <w:szCs w:val="24"/>
              </w:rPr>
              <w:t>б</w:t>
            </w:r>
            <w:r w:rsidRPr="00F25764">
              <w:rPr>
                <w:sz w:val="24"/>
                <w:szCs w:val="24"/>
              </w:rPr>
              <w:t>ный ж</w:t>
            </w:r>
            <w:r w:rsidRPr="00F25764">
              <w:rPr>
                <w:sz w:val="24"/>
                <w:szCs w:val="24"/>
              </w:rPr>
              <w:t>и</w:t>
            </w:r>
            <w:r w:rsidRPr="00F25764">
              <w:rPr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71</w:t>
            </w:r>
          </w:p>
        </w:tc>
        <w:tc>
          <w:tcPr>
            <w:tcW w:w="993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 xml:space="preserve">легковой автомобиль </w:t>
            </w:r>
            <w:r w:rsidR="003B3B7B">
              <w:rPr>
                <w:sz w:val="24"/>
                <w:szCs w:val="24"/>
              </w:rPr>
              <w:t>Форд Ф</w:t>
            </w:r>
            <w:r w:rsidR="003B3B7B">
              <w:rPr>
                <w:sz w:val="24"/>
                <w:szCs w:val="24"/>
              </w:rPr>
              <w:t>о</w:t>
            </w:r>
            <w:r w:rsidR="003B3B7B">
              <w:rPr>
                <w:sz w:val="24"/>
                <w:szCs w:val="24"/>
              </w:rPr>
              <w:t>кус</w:t>
            </w:r>
            <w:r w:rsidRPr="00F25764">
              <w:rPr>
                <w:sz w:val="24"/>
                <w:szCs w:val="24"/>
              </w:rPr>
              <w:t>, груз</w:t>
            </w:r>
            <w:r w:rsidRPr="00F25764">
              <w:rPr>
                <w:sz w:val="24"/>
                <w:szCs w:val="24"/>
              </w:rPr>
              <w:t>о</w:t>
            </w:r>
            <w:r w:rsidRPr="00F25764">
              <w:rPr>
                <w:sz w:val="24"/>
                <w:szCs w:val="24"/>
              </w:rPr>
              <w:t>вой авт</w:t>
            </w:r>
            <w:r w:rsidRPr="00F25764">
              <w:rPr>
                <w:sz w:val="24"/>
                <w:szCs w:val="24"/>
              </w:rPr>
              <w:t>о</w:t>
            </w:r>
            <w:r w:rsidRPr="00F25764">
              <w:rPr>
                <w:sz w:val="24"/>
                <w:szCs w:val="24"/>
              </w:rPr>
              <w:t>мобил</w:t>
            </w:r>
            <w:r w:rsidRPr="00F25764">
              <w:rPr>
                <w:sz w:val="24"/>
                <w:szCs w:val="24"/>
              </w:rPr>
              <w:t>ь</w:t>
            </w:r>
            <w:r w:rsidRPr="00F25764">
              <w:rPr>
                <w:sz w:val="24"/>
                <w:szCs w:val="24"/>
              </w:rPr>
              <w:t>УАЗ-23632</w:t>
            </w:r>
          </w:p>
        </w:tc>
        <w:tc>
          <w:tcPr>
            <w:tcW w:w="1418" w:type="dxa"/>
          </w:tcPr>
          <w:p w:rsidR="00937B47" w:rsidRPr="00F25764" w:rsidRDefault="003B3B7B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1368,07</w:t>
            </w:r>
          </w:p>
        </w:tc>
        <w:tc>
          <w:tcPr>
            <w:tcW w:w="1559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</w:tr>
      <w:tr w:rsidR="00937B47" w:rsidRPr="00F25764" w:rsidTr="00B01892">
        <w:trPr>
          <w:trHeight w:val="526"/>
        </w:trPr>
        <w:tc>
          <w:tcPr>
            <w:tcW w:w="706" w:type="dxa"/>
          </w:tcPr>
          <w:p w:rsidR="00937B47" w:rsidRPr="00F25764" w:rsidRDefault="00937B47" w:rsidP="001C028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7B47" w:rsidRPr="00F25764" w:rsidRDefault="00C525C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</w:tcPr>
          <w:p w:rsidR="00937B47" w:rsidRPr="00F25764" w:rsidRDefault="007A2B7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луже</w:t>
            </w:r>
            <w:r w:rsidRPr="00F25764">
              <w:rPr>
                <w:sz w:val="24"/>
                <w:szCs w:val="24"/>
              </w:rPr>
              <w:t>б</w:t>
            </w:r>
            <w:r w:rsidR="007A2B72">
              <w:rPr>
                <w:sz w:val="24"/>
                <w:szCs w:val="24"/>
              </w:rPr>
              <w:t>ный ж</w:t>
            </w:r>
            <w:r w:rsidR="007A2B72">
              <w:rPr>
                <w:sz w:val="24"/>
                <w:szCs w:val="24"/>
              </w:rPr>
              <w:t>и</w:t>
            </w:r>
            <w:r w:rsidR="007A2B72">
              <w:rPr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71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37B47" w:rsidRPr="00F25764" w:rsidRDefault="00C525C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653,84</w:t>
            </w:r>
          </w:p>
        </w:tc>
        <w:tc>
          <w:tcPr>
            <w:tcW w:w="1559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</w:tr>
      <w:tr w:rsidR="007A2B72" w:rsidRPr="00F25764" w:rsidTr="00B01892">
        <w:trPr>
          <w:trHeight w:val="526"/>
        </w:trPr>
        <w:tc>
          <w:tcPr>
            <w:tcW w:w="706" w:type="dxa"/>
          </w:tcPr>
          <w:p w:rsidR="007A2B72" w:rsidRPr="00F25764" w:rsidRDefault="007A2B72" w:rsidP="001C028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7A2B72" w:rsidRPr="00F25764" w:rsidRDefault="007A2B7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7A2B72" w:rsidRPr="00F25764" w:rsidRDefault="007A2B7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A2B72" w:rsidRDefault="007A2B7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A2B72" w:rsidRPr="00F25764" w:rsidRDefault="007A2B72" w:rsidP="00B01892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6</w:t>
            </w:r>
          </w:p>
        </w:tc>
        <w:tc>
          <w:tcPr>
            <w:tcW w:w="851" w:type="dxa"/>
          </w:tcPr>
          <w:p w:rsidR="007A2B72" w:rsidRDefault="007A2B7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7A2B72" w:rsidRPr="00F25764" w:rsidRDefault="007A2B7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A2B72" w:rsidRPr="00F25764" w:rsidRDefault="007A2B7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луже</w:t>
            </w:r>
            <w:r w:rsidRPr="00F25764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ый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7A2B72" w:rsidRPr="00F25764" w:rsidRDefault="007A2B7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71</w:t>
            </w:r>
          </w:p>
          <w:p w:rsidR="007A2B72" w:rsidRPr="00F25764" w:rsidRDefault="007A2B7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7A2B72" w:rsidRPr="00F25764" w:rsidRDefault="007A2B7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A2B72" w:rsidRPr="00F25764" w:rsidRDefault="007A2B7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7A2B72" w:rsidRPr="00F25764" w:rsidRDefault="007A2B7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7A2B72" w:rsidRPr="00F25764" w:rsidRDefault="007A2B7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A2B72" w:rsidRPr="00F25764" w:rsidRDefault="007A2B7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B72" w:rsidRDefault="007A2B7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A2B72" w:rsidRPr="00F25764" w:rsidRDefault="007A2B7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</w:tr>
      <w:tr w:rsidR="007A2B72" w:rsidRPr="00F25764" w:rsidTr="00B01892">
        <w:trPr>
          <w:trHeight w:val="526"/>
        </w:trPr>
        <w:tc>
          <w:tcPr>
            <w:tcW w:w="706" w:type="dxa"/>
          </w:tcPr>
          <w:p w:rsidR="007A2B72" w:rsidRPr="00F25764" w:rsidRDefault="007A2B72" w:rsidP="001C028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7A2B72" w:rsidRPr="00F25764" w:rsidRDefault="007A2B7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7A2B72" w:rsidRPr="00F25764" w:rsidRDefault="007A2B7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A2B72" w:rsidRDefault="007A2B7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A2B72" w:rsidRPr="00F25764" w:rsidRDefault="007A2B72" w:rsidP="00B01892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6</w:t>
            </w:r>
          </w:p>
        </w:tc>
        <w:tc>
          <w:tcPr>
            <w:tcW w:w="851" w:type="dxa"/>
          </w:tcPr>
          <w:p w:rsidR="007A2B72" w:rsidRDefault="007A2B7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7A2B72" w:rsidRPr="00F25764" w:rsidRDefault="007A2B7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A2B72" w:rsidRPr="00F25764" w:rsidRDefault="007A2B7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луже</w:t>
            </w:r>
            <w:r w:rsidRPr="00F25764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ый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7A2B72" w:rsidRPr="00F25764" w:rsidRDefault="007A2B7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71</w:t>
            </w:r>
          </w:p>
          <w:p w:rsidR="007A2B72" w:rsidRPr="00F25764" w:rsidRDefault="007A2B7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7A2B72" w:rsidRPr="00F25764" w:rsidRDefault="007A2B7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A2B72" w:rsidRPr="00F25764" w:rsidRDefault="007A2B7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7A2B72" w:rsidRPr="00F25764" w:rsidRDefault="007A2B7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7A2B72" w:rsidRPr="00F25764" w:rsidRDefault="007A2B7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A2B72" w:rsidRPr="00F25764" w:rsidRDefault="007A2B7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B72" w:rsidRDefault="007A2B7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A2B72" w:rsidRPr="00F25764" w:rsidRDefault="007A2B7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</w:tr>
      <w:tr w:rsidR="007A2B72" w:rsidRPr="00F25764" w:rsidTr="00B01892">
        <w:trPr>
          <w:trHeight w:val="526"/>
        </w:trPr>
        <w:tc>
          <w:tcPr>
            <w:tcW w:w="706" w:type="dxa"/>
          </w:tcPr>
          <w:p w:rsidR="007A2B72" w:rsidRPr="00F25764" w:rsidRDefault="007A2B72" w:rsidP="001C028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7A2B72" w:rsidRPr="00F25764" w:rsidRDefault="007A2B7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7A2B72" w:rsidRPr="00F25764" w:rsidRDefault="007A2B7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A2B72" w:rsidRDefault="007A2B7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2B72" w:rsidRPr="00F25764" w:rsidRDefault="007A2B72" w:rsidP="00B01892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2B72" w:rsidRDefault="007A2B7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A2B72" w:rsidRPr="00F25764" w:rsidRDefault="007A2B7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2B72" w:rsidRPr="00F25764" w:rsidRDefault="007A2B7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луже</w:t>
            </w:r>
            <w:r w:rsidRPr="00F25764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ый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7A2B72" w:rsidRPr="00F25764" w:rsidRDefault="007A2B7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71</w:t>
            </w:r>
          </w:p>
          <w:p w:rsidR="007A2B72" w:rsidRPr="00F25764" w:rsidRDefault="007A2B7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7A2B72" w:rsidRPr="00F25764" w:rsidRDefault="007A2B7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A2B72" w:rsidRPr="00F25764" w:rsidRDefault="007A2B7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7A2B72" w:rsidRPr="00F25764" w:rsidRDefault="007A2B7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7A2B72" w:rsidRPr="00F25764" w:rsidRDefault="007A2B7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A2B72" w:rsidRPr="00F25764" w:rsidRDefault="007A2B7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B72" w:rsidRDefault="007A2B7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A2B72" w:rsidRPr="00F25764" w:rsidRDefault="007A2B7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</w:tr>
      <w:tr w:rsidR="00937B47" w:rsidRPr="00F25764" w:rsidTr="00B01892">
        <w:trPr>
          <w:trHeight w:val="526"/>
        </w:trPr>
        <w:tc>
          <w:tcPr>
            <w:tcW w:w="706" w:type="dxa"/>
          </w:tcPr>
          <w:p w:rsidR="00937B47" w:rsidRPr="00F25764" w:rsidRDefault="00937B47" w:rsidP="0041731B">
            <w:pPr>
              <w:pStyle w:val="a3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1</w:t>
            </w:r>
            <w:r w:rsidR="0041731B">
              <w:rPr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тежко С.В.</w:t>
            </w: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прокурор Половинск</w:t>
            </w:r>
            <w:r w:rsidRPr="00F25764">
              <w:rPr>
                <w:sz w:val="24"/>
                <w:szCs w:val="24"/>
              </w:rPr>
              <w:t>о</w:t>
            </w:r>
            <w:r w:rsidRPr="00F25764">
              <w:rPr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индив</w:t>
            </w:r>
            <w:r w:rsidRPr="00F25764">
              <w:rPr>
                <w:sz w:val="24"/>
                <w:szCs w:val="24"/>
              </w:rPr>
              <w:t>и</w:t>
            </w:r>
            <w:r w:rsidRPr="00F25764">
              <w:rPr>
                <w:sz w:val="24"/>
                <w:szCs w:val="24"/>
              </w:rPr>
              <w:t>дуал</w:t>
            </w:r>
            <w:r w:rsidRPr="00F25764">
              <w:rPr>
                <w:sz w:val="24"/>
                <w:szCs w:val="24"/>
              </w:rPr>
              <w:t>ь</w:t>
            </w:r>
            <w:r w:rsidRPr="00F25764">
              <w:rPr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32,6</w:t>
            </w: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луже</w:t>
            </w:r>
            <w:r w:rsidRPr="00F25764">
              <w:rPr>
                <w:sz w:val="24"/>
                <w:szCs w:val="24"/>
              </w:rPr>
              <w:t>б</w:t>
            </w:r>
            <w:r w:rsidR="00886CEE">
              <w:rPr>
                <w:sz w:val="24"/>
                <w:szCs w:val="24"/>
              </w:rPr>
              <w:t>ный ж</w:t>
            </w:r>
            <w:r w:rsidR="00886CEE">
              <w:rPr>
                <w:sz w:val="24"/>
                <w:szCs w:val="24"/>
              </w:rPr>
              <w:t>и</w:t>
            </w:r>
            <w:r w:rsidR="00886CEE">
              <w:rPr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80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 xml:space="preserve">легковой автомобиль </w:t>
            </w:r>
          </w:p>
          <w:p w:rsidR="00937B47" w:rsidRPr="00F25764" w:rsidRDefault="00886CEE" w:rsidP="00B01892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А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нто</w:t>
            </w:r>
          </w:p>
        </w:tc>
        <w:tc>
          <w:tcPr>
            <w:tcW w:w="1418" w:type="dxa"/>
          </w:tcPr>
          <w:p w:rsidR="00937B47" w:rsidRPr="00F25764" w:rsidRDefault="00F625E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5657,35</w:t>
            </w:r>
          </w:p>
        </w:tc>
        <w:tc>
          <w:tcPr>
            <w:tcW w:w="1559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</w:tr>
      <w:tr w:rsidR="00937B47" w:rsidRPr="00F25764" w:rsidTr="00B01892">
        <w:trPr>
          <w:trHeight w:val="526"/>
        </w:trPr>
        <w:tc>
          <w:tcPr>
            <w:tcW w:w="706" w:type="dxa"/>
          </w:tcPr>
          <w:p w:rsidR="00937B47" w:rsidRPr="00F25764" w:rsidRDefault="00937B47" w:rsidP="001C028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луже</w:t>
            </w:r>
            <w:r w:rsidRPr="00F25764">
              <w:rPr>
                <w:sz w:val="24"/>
                <w:szCs w:val="24"/>
              </w:rPr>
              <w:t>б</w:t>
            </w:r>
            <w:r w:rsidR="008B6ED6">
              <w:rPr>
                <w:sz w:val="24"/>
                <w:szCs w:val="24"/>
              </w:rPr>
              <w:t>н</w:t>
            </w:r>
            <w:r w:rsidRPr="00F25764">
              <w:rPr>
                <w:sz w:val="24"/>
                <w:szCs w:val="24"/>
              </w:rPr>
              <w:t>ый ж</w:t>
            </w:r>
            <w:r w:rsidRPr="00F25764">
              <w:rPr>
                <w:sz w:val="24"/>
                <w:szCs w:val="24"/>
              </w:rPr>
              <w:t>и</w:t>
            </w:r>
            <w:r w:rsidRPr="00F25764">
              <w:rPr>
                <w:sz w:val="24"/>
                <w:szCs w:val="24"/>
              </w:rPr>
              <w:t>лой дом</w:t>
            </w: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80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32,6</w:t>
            </w:r>
          </w:p>
        </w:tc>
        <w:tc>
          <w:tcPr>
            <w:tcW w:w="993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37B47" w:rsidRPr="00F25764" w:rsidRDefault="00E311A5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657,34</w:t>
            </w:r>
          </w:p>
        </w:tc>
        <w:tc>
          <w:tcPr>
            <w:tcW w:w="1559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</w:tr>
      <w:tr w:rsidR="00937B47" w:rsidRPr="00F25764" w:rsidTr="00B01892">
        <w:trPr>
          <w:trHeight w:val="526"/>
        </w:trPr>
        <w:tc>
          <w:tcPr>
            <w:tcW w:w="706" w:type="dxa"/>
          </w:tcPr>
          <w:p w:rsidR="00937B47" w:rsidRPr="00F25764" w:rsidRDefault="00937B47" w:rsidP="001C028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несове</w:t>
            </w:r>
            <w:r w:rsidRPr="00F25764">
              <w:rPr>
                <w:sz w:val="24"/>
                <w:szCs w:val="24"/>
              </w:rPr>
              <w:t>р</w:t>
            </w:r>
            <w:r w:rsidRPr="00F25764">
              <w:rPr>
                <w:sz w:val="24"/>
                <w:szCs w:val="24"/>
              </w:rPr>
              <w:t>шенноле</w:t>
            </w:r>
            <w:r w:rsidRPr="00F25764">
              <w:rPr>
                <w:sz w:val="24"/>
                <w:szCs w:val="24"/>
              </w:rPr>
              <w:t>т</w:t>
            </w:r>
            <w:r w:rsidRPr="00F25764">
              <w:rPr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общая долевая 1/5</w:t>
            </w:r>
          </w:p>
        </w:tc>
        <w:tc>
          <w:tcPr>
            <w:tcW w:w="85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66,9</w:t>
            </w: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луже</w:t>
            </w:r>
            <w:r w:rsidRPr="00F25764">
              <w:rPr>
                <w:sz w:val="24"/>
                <w:szCs w:val="24"/>
              </w:rPr>
              <w:t>б</w:t>
            </w:r>
            <w:r w:rsidRPr="00F25764">
              <w:rPr>
                <w:sz w:val="24"/>
                <w:szCs w:val="24"/>
              </w:rPr>
              <w:t>ный ж</w:t>
            </w:r>
            <w:r w:rsidRPr="00F25764">
              <w:rPr>
                <w:sz w:val="24"/>
                <w:szCs w:val="24"/>
              </w:rPr>
              <w:t>и</w:t>
            </w:r>
            <w:r w:rsidRPr="00F25764">
              <w:rPr>
                <w:sz w:val="24"/>
                <w:szCs w:val="24"/>
              </w:rPr>
              <w:t>лой дом</w:t>
            </w: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80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32,6</w:t>
            </w:r>
          </w:p>
        </w:tc>
        <w:tc>
          <w:tcPr>
            <w:tcW w:w="993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</w:tr>
      <w:tr w:rsidR="00937B47" w:rsidRPr="00F25764" w:rsidTr="00B01892">
        <w:trPr>
          <w:trHeight w:val="526"/>
        </w:trPr>
        <w:tc>
          <w:tcPr>
            <w:tcW w:w="706" w:type="dxa"/>
          </w:tcPr>
          <w:p w:rsidR="00937B47" w:rsidRPr="00F25764" w:rsidRDefault="0046105D" w:rsidP="001C028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Недорезов В.Ю.</w:t>
            </w: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прокурор Притобол</w:t>
            </w:r>
            <w:r w:rsidRPr="00F25764">
              <w:rPr>
                <w:sz w:val="24"/>
                <w:szCs w:val="24"/>
              </w:rPr>
              <w:t>ь</w:t>
            </w:r>
            <w:r w:rsidRPr="00F25764">
              <w:rPr>
                <w:sz w:val="24"/>
                <w:szCs w:val="24"/>
              </w:rPr>
              <w:t>ного района</w:t>
            </w: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 xml:space="preserve">общая </w:t>
            </w:r>
            <w:r w:rsidR="00BA78FE">
              <w:rPr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6</w:t>
            </w:r>
            <w:r w:rsidR="00BA78F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луже</w:t>
            </w:r>
            <w:r w:rsidRPr="00F25764">
              <w:rPr>
                <w:sz w:val="24"/>
                <w:szCs w:val="24"/>
              </w:rPr>
              <w:t>б</w:t>
            </w:r>
            <w:r w:rsidRPr="00F25764">
              <w:rPr>
                <w:sz w:val="24"/>
                <w:szCs w:val="24"/>
              </w:rPr>
              <w:t>ный ж</w:t>
            </w:r>
            <w:r w:rsidRPr="00F25764">
              <w:rPr>
                <w:sz w:val="24"/>
                <w:szCs w:val="24"/>
              </w:rPr>
              <w:t>и</w:t>
            </w:r>
            <w:r w:rsidRPr="00F25764">
              <w:rPr>
                <w:sz w:val="24"/>
                <w:szCs w:val="24"/>
              </w:rPr>
              <w:t>лой дом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(1/4 д</w:t>
            </w:r>
            <w:r w:rsidRPr="00F25764">
              <w:rPr>
                <w:sz w:val="24"/>
                <w:szCs w:val="24"/>
              </w:rPr>
              <w:t>о</w:t>
            </w:r>
            <w:r w:rsidRPr="00F25764">
              <w:rPr>
                <w:sz w:val="24"/>
                <w:szCs w:val="24"/>
              </w:rPr>
              <w:t>ли)</w:t>
            </w: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73,</w:t>
            </w:r>
            <w:r w:rsidR="00BA78FE">
              <w:rPr>
                <w:sz w:val="24"/>
                <w:szCs w:val="24"/>
              </w:rPr>
              <w:t>0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62</w:t>
            </w:r>
          </w:p>
        </w:tc>
        <w:tc>
          <w:tcPr>
            <w:tcW w:w="993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37B47" w:rsidRPr="00F25764" w:rsidRDefault="00BA78FE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6301,84</w:t>
            </w:r>
          </w:p>
        </w:tc>
        <w:tc>
          <w:tcPr>
            <w:tcW w:w="1559" w:type="dxa"/>
          </w:tcPr>
          <w:p w:rsidR="00937B47" w:rsidRPr="00F25764" w:rsidRDefault="00BA78FE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 приобретена за счет средств ип</w:t>
            </w:r>
            <w:r w:rsidRPr="00F25764">
              <w:rPr>
                <w:sz w:val="24"/>
                <w:szCs w:val="24"/>
              </w:rPr>
              <w:t>о</w:t>
            </w:r>
            <w:r w:rsidRPr="00F25764">
              <w:rPr>
                <w:sz w:val="24"/>
                <w:szCs w:val="24"/>
              </w:rPr>
              <w:t>течного кр</w:t>
            </w:r>
            <w:r w:rsidRPr="00F25764">
              <w:rPr>
                <w:sz w:val="24"/>
                <w:szCs w:val="24"/>
              </w:rPr>
              <w:t>е</w:t>
            </w:r>
            <w:r w:rsidRPr="00F25764">
              <w:rPr>
                <w:sz w:val="24"/>
                <w:szCs w:val="24"/>
              </w:rPr>
              <w:t>дитования</w:t>
            </w:r>
          </w:p>
        </w:tc>
      </w:tr>
      <w:tr w:rsidR="00937B47" w:rsidRPr="00F25764" w:rsidTr="00B01892">
        <w:trPr>
          <w:trHeight w:val="1665"/>
        </w:trPr>
        <w:tc>
          <w:tcPr>
            <w:tcW w:w="706" w:type="dxa"/>
          </w:tcPr>
          <w:p w:rsidR="00937B47" w:rsidRPr="00F25764" w:rsidRDefault="00937B47" w:rsidP="001C028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FD3A74" w:rsidRDefault="00FD3A7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 xml:space="preserve">общая </w:t>
            </w:r>
            <w:r w:rsidR="00BA78FE">
              <w:rPr>
                <w:sz w:val="24"/>
                <w:szCs w:val="24"/>
              </w:rPr>
              <w:t>долевая 1/4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общая долевая 1/</w:t>
            </w:r>
            <w:r w:rsidR="00BA78F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6</w:t>
            </w:r>
            <w:r w:rsidR="00BA78FE">
              <w:rPr>
                <w:sz w:val="24"/>
                <w:szCs w:val="24"/>
              </w:rPr>
              <w:t>2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FD3A74" w:rsidRDefault="00FD3A7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6</w:t>
            </w:r>
            <w:r w:rsidR="00BA78F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FD3A74" w:rsidRDefault="00FD3A7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луже</w:t>
            </w:r>
            <w:r w:rsidRPr="00F25764">
              <w:rPr>
                <w:sz w:val="24"/>
                <w:szCs w:val="24"/>
              </w:rPr>
              <w:t>б</w:t>
            </w:r>
            <w:r w:rsidRPr="00F25764">
              <w:rPr>
                <w:sz w:val="24"/>
                <w:szCs w:val="24"/>
              </w:rPr>
              <w:t>ный ж</w:t>
            </w:r>
            <w:r w:rsidRPr="00F25764">
              <w:rPr>
                <w:sz w:val="24"/>
                <w:szCs w:val="24"/>
              </w:rPr>
              <w:t>и</w:t>
            </w:r>
            <w:r w:rsidRPr="00F25764">
              <w:rPr>
                <w:sz w:val="24"/>
                <w:szCs w:val="24"/>
              </w:rPr>
              <w:t>лой дом</w:t>
            </w: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земел</w:t>
            </w:r>
            <w:r w:rsidRPr="00F25764">
              <w:rPr>
                <w:sz w:val="24"/>
                <w:szCs w:val="24"/>
              </w:rPr>
              <w:t>ь</w:t>
            </w:r>
            <w:r w:rsidRPr="00F25764">
              <w:rPr>
                <w:sz w:val="24"/>
                <w:szCs w:val="24"/>
              </w:rPr>
              <w:t>ный участок</w:t>
            </w: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73,</w:t>
            </w:r>
            <w:r w:rsidR="00BA78FE">
              <w:rPr>
                <w:sz w:val="24"/>
                <w:szCs w:val="24"/>
              </w:rPr>
              <w:t>0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1500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7B47" w:rsidRPr="00F25764" w:rsidRDefault="00BA78FE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 Форд Ф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ус</w:t>
            </w:r>
          </w:p>
        </w:tc>
        <w:tc>
          <w:tcPr>
            <w:tcW w:w="1418" w:type="dxa"/>
          </w:tcPr>
          <w:p w:rsidR="00937B47" w:rsidRPr="00F25764" w:rsidRDefault="00BA78FE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549,53</w:t>
            </w:r>
          </w:p>
        </w:tc>
        <w:tc>
          <w:tcPr>
            <w:tcW w:w="1559" w:type="dxa"/>
          </w:tcPr>
          <w:p w:rsidR="00937B47" w:rsidRPr="00F25764" w:rsidRDefault="00BA78FE" w:rsidP="00B01892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 приобретена за счет средств ип</w:t>
            </w:r>
            <w:r w:rsidRPr="00F25764">
              <w:rPr>
                <w:sz w:val="24"/>
                <w:szCs w:val="24"/>
              </w:rPr>
              <w:t>о</w:t>
            </w:r>
            <w:r w:rsidRPr="00F25764">
              <w:rPr>
                <w:sz w:val="24"/>
                <w:szCs w:val="24"/>
              </w:rPr>
              <w:t>течного кр</w:t>
            </w:r>
            <w:r w:rsidRPr="00F25764">
              <w:rPr>
                <w:sz w:val="24"/>
                <w:szCs w:val="24"/>
              </w:rPr>
              <w:t>е</w:t>
            </w:r>
            <w:r w:rsidRPr="00F25764">
              <w:rPr>
                <w:sz w:val="24"/>
                <w:szCs w:val="24"/>
              </w:rPr>
              <w:t>дитования</w:t>
            </w:r>
          </w:p>
        </w:tc>
      </w:tr>
      <w:tr w:rsidR="00937B47" w:rsidRPr="00F25764" w:rsidTr="00FD3A74">
        <w:trPr>
          <w:trHeight w:val="712"/>
        </w:trPr>
        <w:tc>
          <w:tcPr>
            <w:tcW w:w="706" w:type="dxa"/>
          </w:tcPr>
          <w:p w:rsidR="00937B47" w:rsidRPr="00F25764" w:rsidRDefault="00937B47" w:rsidP="001C028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несове</w:t>
            </w:r>
            <w:r w:rsidRPr="00F25764">
              <w:rPr>
                <w:sz w:val="24"/>
                <w:szCs w:val="24"/>
              </w:rPr>
              <w:t>р</w:t>
            </w:r>
            <w:r w:rsidRPr="00F25764">
              <w:rPr>
                <w:sz w:val="24"/>
                <w:szCs w:val="24"/>
              </w:rPr>
              <w:t>шенноле</w:t>
            </w:r>
            <w:r w:rsidRPr="00F25764">
              <w:rPr>
                <w:sz w:val="24"/>
                <w:szCs w:val="24"/>
              </w:rPr>
              <w:t>т</w:t>
            </w:r>
            <w:r w:rsidRPr="00F25764">
              <w:rPr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луже</w:t>
            </w:r>
            <w:r w:rsidRPr="00F25764">
              <w:rPr>
                <w:sz w:val="24"/>
                <w:szCs w:val="24"/>
              </w:rPr>
              <w:t>б</w:t>
            </w:r>
            <w:r w:rsidRPr="00F25764">
              <w:rPr>
                <w:sz w:val="24"/>
                <w:szCs w:val="24"/>
              </w:rPr>
              <w:t>ный ж</w:t>
            </w:r>
            <w:r w:rsidRPr="00F25764">
              <w:rPr>
                <w:sz w:val="24"/>
                <w:szCs w:val="24"/>
              </w:rPr>
              <w:t>и</w:t>
            </w:r>
            <w:r w:rsidRPr="00F25764">
              <w:rPr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73,</w:t>
            </w:r>
            <w:r w:rsidR="00BA78FE">
              <w:rPr>
                <w:sz w:val="24"/>
                <w:szCs w:val="24"/>
              </w:rPr>
              <w:t>0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</w:tr>
      <w:tr w:rsidR="006622C5" w:rsidRPr="00F25764" w:rsidTr="00FD3A74">
        <w:trPr>
          <w:trHeight w:val="681"/>
        </w:trPr>
        <w:tc>
          <w:tcPr>
            <w:tcW w:w="706" w:type="dxa"/>
          </w:tcPr>
          <w:p w:rsidR="006622C5" w:rsidRPr="00F25764" w:rsidRDefault="006622C5" w:rsidP="001C028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6622C5" w:rsidRPr="00F25764" w:rsidRDefault="006622C5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несове</w:t>
            </w:r>
            <w:r w:rsidRPr="00F25764">
              <w:rPr>
                <w:sz w:val="24"/>
                <w:szCs w:val="24"/>
              </w:rPr>
              <w:t>р</w:t>
            </w:r>
            <w:r w:rsidRPr="00F25764">
              <w:rPr>
                <w:sz w:val="24"/>
                <w:szCs w:val="24"/>
              </w:rPr>
              <w:t>шенноле</w:t>
            </w:r>
            <w:r w:rsidRPr="00F25764">
              <w:rPr>
                <w:sz w:val="24"/>
                <w:szCs w:val="24"/>
              </w:rPr>
              <w:t>т</w:t>
            </w:r>
            <w:r w:rsidRPr="00F25764">
              <w:rPr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6622C5" w:rsidRPr="00F25764" w:rsidRDefault="006622C5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622C5" w:rsidRPr="00F25764" w:rsidRDefault="006622C5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22C5" w:rsidRPr="00F25764" w:rsidRDefault="006622C5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622C5" w:rsidRPr="00F25764" w:rsidRDefault="006622C5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622C5" w:rsidRPr="00F25764" w:rsidRDefault="006622C5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22C5" w:rsidRPr="00F25764" w:rsidRDefault="006622C5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луже</w:t>
            </w:r>
            <w:r w:rsidRPr="00F25764">
              <w:rPr>
                <w:sz w:val="24"/>
                <w:szCs w:val="24"/>
              </w:rPr>
              <w:t>б</w:t>
            </w:r>
            <w:r w:rsidRPr="00F25764">
              <w:rPr>
                <w:sz w:val="24"/>
                <w:szCs w:val="24"/>
              </w:rPr>
              <w:t>ный ж</w:t>
            </w:r>
            <w:r w:rsidRPr="00F25764">
              <w:rPr>
                <w:sz w:val="24"/>
                <w:szCs w:val="24"/>
              </w:rPr>
              <w:t>и</w:t>
            </w:r>
            <w:r w:rsidRPr="00F25764">
              <w:rPr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6622C5" w:rsidRPr="00F25764" w:rsidRDefault="006622C5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73,</w:t>
            </w:r>
            <w:r>
              <w:rPr>
                <w:sz w:val="24"/>
                <w:szCs w:val="24"/>
              </w:rPr>
              <w:t>0</w:t>
            </w:r>
          </w:p>
          <w:p w:rsidR="006622C5" w:rsidRPr="00F25764" w:rsidRDefault="006622C5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6622C5" w:rsidRPr="00F25764" w:rsidRDefault="006622C5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622C5" w:rsidRPr="00F25764" w:rsidRDefault="006622C5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6622C5" w:rsidRPr="00F25764" w:rsidRDefault="006622C5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6622C5" w:rsidRPr="00F25764" w:rsidRDefault="006622C5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622C5" w:rsidRPr="00F25764" w:rsidRDefault="006622C5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622C5" w:rsidRPr="00F25764" w:rsidRDefault="006622C5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622C5" w:rsidRPr="00F25764" w:rsidRDefault="006622C5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</w:tr>
      <w:tr w:rsidR="00937B47" w:rsidRPr="00F25764" w:rsidTr="00B01892">
        <w:trPr>
          <w:trHeight w:val="1285"/>
        </w:trPr>
        <w:tc>
          <w:tcPr>
            <w:tcW w:w="706" w:type="dxa"/>
          </w:tcPr>
          <w:p w:rsidR="00937B47" w:rsidRPr="00F25764" w:rsidRDefault="00937B47" w:rsidP="007F0F50">
            <w:pPr>
              <w:pStyle w:val="a3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2</w:t>
            </w:r>
            <w:r w:rsidR="007F0F50">
              <w:rPr>
                <w:sz w:val="24"/>
                <w:szCs w:val="24"/>
              </w:rPr>
              <w:t>0</w:t>
            </w: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Тельминов А.А.</w:t>
            </w: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прокурор Сафакуле</w:t>
            </w:r>
            <w:r w:rsidRPr="00F25764">
              <w:rPr>
                <w:sz w:val="24"/>
                <w:szCs w:val="24"/>
              </w:rPr>
              <w:t>в</w:t>
            </w:r>
            <w:r w:rsidRPr="00F25764">
              <w:rPr>
                <w:sz w:val="24"/>
                <w:szCs w:val="24"/>
              </w:rPr>
              <w:t>ского района</w:t>
            </w: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общая совм</w:t>
            </w:r>
            <w:r w:rsidRPr="00F25764">
              <w:rPr>
                <w:sz w:val="24"/>
                <w:szCs w:val="24"/>
              </w:rPr>
              <w:t>е</w:t>
            </w:r>
            <w:r w:rsidRPr="00F25764">
              <w:rPr>
                <w:sz w:val="24"/>
                <w:szCs w:val="24"/>
              </w:rPr>
              <w:t>стная</w:t>
            </w:r>
          </w:p>
        </w:tc>
        <w:tc>
          <w:tcPr>
            <w:tcW w:w="85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луже</w:t>
            </w:r>
            <w:r w:rsidRPr="00F25764">
              <w:rPr>
                <w:sz w:val="24"/>
                <w:szCs w:val="24"/>
              </w:rPr>
              <w:t>б</w:t>
            </w:r>
            <w:r w:rsidRPr="00F25764">
              <w:rPr>
                <w:sz w:val="24"/>
                <w:szCs w:val="24"/>
              </w:rPr>
              <w:t>ный ж</w:t>
            </w:r>
            <w:r w:rsidRPr="00F25764">
              <w:rPr>
                <w:sz w:val="24"/>
                <w:szCs w:val="24"/>
              </w:rPr>
              <w:t>и</w:t>
            </w:r>
            <w:r w:rsidRPr="00F25764">
              <w:rPr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71,2</w:t>
            </w:r>
          </w:p>
        </w:tc>
        <w:tc>
          <w:tcPr>
            <w:tcW w:w="993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 xml:space="preserve">легковой автомобиль </w:t>
            </w:r>
            <w:r w:rsidR="00154D52">
              <w:rPr>
                <w:sz w:val="24"/>
                <w:szCs w:val="24"/>
              </w:rPr>
              <w:t>Судзуки Гранд В</w:t>
            </w:r>
            <w:r w:rsidR="00154D52">
              <w:rPr>
                <w:sz w:val="24"/>
                <w:szCs w:val="24"/>
              </w:rPr>
              <w:t>и</w:t>
            </w:r>
            <w:r w:rsidR="00154D52">
              <w:rPr>
                <w:sz w:val="24"/>
                <w:szCs w:val="24"/>
              </w:rPr>
              <w:t>тара</w:t>
            </w:r>
          </w:p>
        </w:tc>
        <w:tc>
          <w:tcPr>
            <w:tcW w:w="1418" w:type="dxa"/>
          </w:tcPr>
          <w:p w:rsidR="00937B47" w:rsidRPr="00F25764" w:rsidRDefault="00154D5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9582,65</w:t>
            </w:r>
          </w:p>
        </w:tc>
        <w:tc>
          <w:tcPr>
            <w:tcW w:w="1559" w:type="dxa"/>
          </w:tcPr>
          <w:p w:rsidR="00937B47" w:rsidRPr="00F25764" w:rsidRDefault="00154D52" w:rsidP="00B01892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приобретен в кредит</w:t>
            </w:r>
          </w:p>
        </w:tc>
      </w:tr>
      <w:tr w:rsidR="00937B47" w:rsidRPr="00F25764" w:rsidTr="00B01892">
        <w:trPr>
          <w:trHeight w:val="1128"/>
        </w:trPr>
        <w:tc>
          <w:tcPr>
            <w:tcW w:w="706" w:type="dxa"/>
          </w:tcPr>
          <w:p w:rsidR="00937B47" w:rsidRPr="00F25764" w:rsidRDefault="00937B47" w:rsidP="001C028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общая совм</w:t>
            </w:r>
            <w:r w:rsidRPr="00F25764">
              <w:rPr>
                <w:sz w:val="24"/>
                <w:szCs w:val="24"/>
              </w:rPr>
              <w:t>е</w:t>
            </w:r>
            <w:r w:rsidRPr="00F25764">
              <w:rPr>
                <w:sz w:val="24"/>
                <w:szCs w:val="24"/>
              </w:rPr>
              <w:t>стная</w:t>
            </w:r>
          </w:p>
        </w:tc>
        <w:tc>
          <w:tcPr>
            <w:tcW w:w="85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луже</w:t>
            </w:r>
            <w:r w:rsidRPr="00F25764">
              <w:rPr>
                <w:sz w:val="24"/>
                <w:szCs w:val="24"/>
              </w:rPr>
              <w:t>б</w:t>
            </w:r>
            <w:r w:rsidRPr="00F25764">
              <w:rPr>
                <w:sz w:val="24"/>
                <w:szCs w:val="24"/>
              </w:rPr>
              <w:t>ный ж</w:t>
            </w:r>
            <w:r w:rsidRPr="00F25764">
              <w:rPr>
                <w:sz w:val="24"/>
                <w:szCs w:val="24"/>
              </w:rPr>
              <w:t>и</w:t>
            </w:r>
            <w:r w:rsidRPr="00F25764">
              <w:rPr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71,2</w:t>
            </w:r>
          </w:p>
        </w:tc>
        <w:tc>
          <w:tcPr>
            <w:tcW w:w="993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</w:tr>
      <w:tr w:rsidR="00937B47" w:rsidRPr="00F25764" w:rsidTr="00FD3A74">
        <w:trPr>
          <w:trHeight w:val="1208"/>
        </w:trPr>
        <w:tc>
          <w:tcPr>
            <w:tcW w:w="706" w:type="dxa"/>
          </w:tcPr>
          <w:p w:rsidR="00937B47" w:rsidRPr="00F25764" w:rsidRDefault="00937B47" w:rsidP="001C028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несове</w:t>
            </w:r>
            <w:r w:rsidRPr="00F25764">
              <w:rPr>
                <w:sz w:val="24"/>
                <w:szCs w:val="24"/>
              </w:rPr>
              <w:t>р</w:t>
            </w:r>
            <w:r w:rsidRPr="00F25764">
              <w:rPr>
                <w:sz w:val="24"/>
                <w:szCs w:val="24"/>
              </w:rPr>
              <w:t>шенноле</w:t>
            </w:r>
            <w:r w:rsidRPr="00F25764">
              <w:rPr>
                <w:sz w:val="24"/>
                <w:szCs w:val="24"/>
              </w:rPr>
              <w:t>т</w:t>
            </w:r>
            <w:r w:rsidRPr="00F25764">
              <w:rPr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луже</w:t>
            </w:r>
            <w:r w:rsidRPr="00F25764">
              <w:rPr>
                <w:sz w:val="24"/>
                <w:szCs w:val="24"/>
              </w:rPr>
              <w:t>б</w:t>
            </w:r>
            <w:r w:rsidRPr="00F25764">
              <w:rPr>
                <w:sz w:val="24"/>
                <w:szCs w:val="24"/>
              </w:rPr>
              <w:t>ный ж</w:t>
            </w:r>
            <w:r w:rsidRPr="00F25764">
              <w:rPr>
                <w:sz w:val="24"/>
                <w:szCs w:val="24"/>
              </w:rPr>
              <w:t>и</w:t>
            </w:r>
            <w:r w:rsidRPr="00F25764">
              <w:rPr>
                <w:sz w:val="24"/>
                <w:szCs w:val="24"/>
              </w:rPr>
              <w:t>лой дом</w:t>
            </w: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71,2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72</w:t>
            </w:r>
          </w:p>
        </w:tc>
        <w:tc>
          <w:tcPr>
            <w:tcW w:w="993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</w:tr>
      <w:tr w:rsidR="00937B47" w:rsidRPr="00F25764" w:rsidTr="00FD3A74">
        <w:trPr>
          <w:trHeight w:val="1267"/>
        </w:trPr>
        <w:tc>
          <w:tcPr>
            <w:tcW w:w="706" w:type="dxa"/>
          </w:tcPr>
          <w:p w:rsidR="00937B47" w:rsidRPr="00F25764" w:rsidRDefault="00937B47" w:rsidP="001C028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несове</w:t>
            </w:r>
            <w:r w:rsidRPr="00F25764">
              <w:rPr>
                <w:sz w:val="24"/>
                <w:szCs w:val="24"/>
              </w:rPr>
              <w:t>р</w:t>
            </w:r>
            <w:r w:rsidRPr="00F25764">
              <w:rPr>
                <w:sz w:val="24"/>
                <w:szCs w:val="24"/>
              </w:rPr>
              <w:t>шенноле</w:t>
            </w:r>
            <w:r w:rsidRPr="00F25764">
              <w:rPr>
                <w:sz w:val="24"/>
                <w:szCs w:val="24"/>
              </w:rPr>
              <w:t>т</w:t>
            </w:r>
            <w:r w:rsidRPr="00F25764">
              <w:rPr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луже</w:t>
            </w:r>
            <w:r w:rsidRPr="00F25764">
              <w:rPr>
                <w:sz w:val="24"/>
                <w:szCs w:val="24"/>
              </w:rPr>
              <w:t>б</w:t>
            </w:r>
            <w:r w:rsidRPr="00F25764">
              <w:rPr>
                <w:sz w:val="24"/>
                <w:szCs w:val="24"/>
              </w:rPr>
              <w:t>ный ж</w:t>
            </w:r>
            <w:r w:rsidRPr="00F25764">
              <w:rPr>
                <w:sz w:val="24"/>
                <w:szCs w:val="24"/>
              </w:rPr>
              <w:t>и</w:t>
            </w:r>
            <w:r w:rsidRPr="00F25764">
              <w:rPr>
                <w:sz w:val="24"/>
                <w:szCs w:val="24"/>
              </w:rPr>
              <w:t>лой дом</w:t>
            </w: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71,2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72</w:t>
            </w:r>
          </w:p>
        </w:tc>
        <w:tc>
          <w:tcPr>
            <w:tcW w:w="993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</w:tr>
      <w:tr w:rsidR="00937B47" w:rsidRPr="00F25764" w:rsidTr="00E40A70">
        <w:trPr>
          <w:trHeight w:val="136"/>
        </w:trPr>
        <w:tc>
          <w:tcPr>
            <w:tcW w:w="706" w:type="dxa"/>
          </w:tcPr>
          <w:p w:rsidR="00937B47" w:rsidRPr="00F25764" w:rsidRDefault="00937B47" w:rsidP="00C81347">
            <w:pPr>
              <w:pStyle w:val="a3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2</w:t>
            </w:r>
            <w:r w:rsidR="00C81347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Долгушин В.В.</w:t>
            </w: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прокурор Целинного района</w:t>
            </w: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земельный участок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FD3A74" w:rsidRDefault="00FD3A7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земельный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участок</w:t>
            </w: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индив</w:t>
            </w:r>
            <w:r w:rsidRPr="00F25764">
              <w:rPr>
                <w:sz w:val="24"/>
                <w:szCs w:val="24"/>
              </w:rPr>
              <w:t>и</w:t>
            </w:r>
            <w:r w:rsidRPr="00F25764">
              <w:rPr>
                <w:sz w:val="24"/>
                <w:szCs w:val="24"/>
              </w:rPr>
              <w:t>дуал</w:t>
            </w:r>
            <w:r w:rsidRPr="00F25764">
              <w:rPr>
                <w:sz w:val="24"/>
                <w:szCs w:val="24"/>
              </w:rPr>
              <w:t>ь</w:t>
            </w:r>
            <w:r w:rsidRPr="00F25764">
              <w:rPr>
                <w:sz w:val="24"/>
                <w:szCs w:val="24"/>
              </w:rPr>
              <w:t>ная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индив</w:t>
            </w:r>
            <w:r w:rsidRPr="00F25764">
              <w:rPr>
                <w:sz w:val="24"/>
                <w:szCs w:val="24"/>
              </w:rPr>
              <w:t>и</w:t>
            </w:r>
            <w:r w:rsidRPr="00F25764">
              <w:rPr>
                <w:sz w:val="24"/>
                <w:szCs w:val="24"/>
              </w:rPr>
              <w:t>дуал</w:t>
            </w:r>
            <w:r w:rsidRPr="00F25764">
              <w:rPr>
                <w:sz w:val="24"/>
                <w:szCs w:val="24"/>
              </w:rPr>
              <w:t>ь</w:t>
            </w:r>
            <w:r w:rsidRPr="00F25764">
              <w:rPr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143000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143000</w:t>
            </w: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E40A70" w:rsidRDefault="00E40A70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луже</w:t>
            </w:r>
            <w:r w:rsidRPr="00F25764">
              <w:rPr>
                <w:sz w:val="24"/>
                <w:szCs w:val="24"/>
              </w:rPr>
              <w:t>б</w:t>
            </w:r>
            <w:r w:rsidRPr="00F25764">
              <w:rPr>
                <w:sz w:val="24"/>
                <w:szCs w:val="24"/>
              </w:rPr>
              <w:t>ный ж</w:t>
            </w:r>
            <w:r w:rsidRPr="00F25764">
              <w:rPr>
                <w:sz w:val="24"/>
                <w:szCs w:val="24"/>
              </w:rPr>
              <w:t>и</w:t>
            </w:r>
            <w:r w:rsidRPr="00F25764">
              <w:rPr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67,5</w:t>
            </w:r>
          </w:p>
        </w:tc>
        <w:tc>
          <w:tcPr>
            <w:tcW w:w="993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легковые автомоб</w:t>
            </w:r>
            <w:r w:rsidRPr="00F25764">
              <w:rPr>
                <w:sz w:val="24"/>
                <w:szCs w:val="24"/>
              </w:rPr>
              <w:t>и</w:t>
            </w:r>
            <w:r w:rsidRPr="00F25764">
              <w:rPr>
                <w:sz w:val="24"/>
                <w:szCs w:val="24"/>
              </w:rPr>
              <w:t>ли Шевр</w:t>
            </w:r>
            <w:r w:rsidRPr="00F25764">
              <w:rPr>
                <w:sz w:val="24"/>
                <w:szCs w:val="24"/>
              </w:rPr>
              <w:t>о</w:t>
            </w:r>
            <w:r w:rsidRPr="00F25764">
              <w:rPr>
                <w:sz w:val="24"/>
                <w:szCs w:val="24"/>
              </w:rPr>
              <w:t>лет Нива,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Митцуб</w:t>
            </w:r>
            <w:r w:rsidRPr="00F25764">
              <w:rPr>
                <w:sz w:val="24"/>
                <w:szCs w:val="24"/>
              </w:rPr>
              <w:t>и</w:t>
            </w:r>
            <w:r w:rsidRPr="00F25764">
              <w:rPr>
                <w:sz w:val="24"/>
                <w:szCs w:val="24"/>
              </w:rPr>
              <w:t>ши Падж</w:t>
            </w:r>
            <w:r w:rsidRPr="00F25764">
              <w:rPr>
                <w:sz w:val="24"/>
                <w:szCs w:val="24"/>
              </w:rPr>
              <w:t>е</w:t>
            </w:r>
            <w:r w:rsidRPr="00F25764">
              <w:rPr>
                <w:sz w:val="24"/>
                <w:szCs w:val="24"/>
              </w:rPr>
              <w:t>ро Спорт</w:t>
            </w:r>
            <w:r w:rsidR="00C81347">
              <w:rPr>
                <w:sz w:val="24"/>
                <w:szCs w:val="24"/>
              </w:rPr>
              <w:t>, автоприцеп КМЗ-</w:t>
            </w:r>
            <w:r w:rsidR="00C81347">
              <w:rPr>
                <w:sz w:val="24"/>
                <w:szCs w:val="24"/>
              </w:rPr>
              <w:lastRenderedPageBreak/>
              <w:t xml:space="preserve">821305 </w:t>
            </w:r>
          </w:p>
        </w:tc>
        <w:tc>
          <w:tcPr>
            <w:tcW w:w="1418" w:type="dxa"/>
          </w:tcPr>
          <w:p w:rsidR="00937B47" w:rsidRPr="00F25764" w:rsidRDefault="00C813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37108,71</w:t>
            </w:r>
          </w:p>
        </w:tc>
        <w:tc>
          <w:tcPr>
            <w:tcW w:w="1559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</w:tr>
      <w:tr w:rsidR="00937B47" w:rsidRPr="00F25764" w:rsidTr="00E40A70">
        <w:trPr>
          <w:trHeight w:val="736"/>
        </w:trPr>
        <w:tc>
          <w:tcPr>
            <w:tcW w:w="706" w:type="dxa"/>
          </w:tcPr>
          <w:p w:rsidR="00937B47" w:rsidRPr="00F25764" w:rsidRDefault="00937B47" w:rsidP="001C028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луже</w:t>
            </w:r>
            <w:r w:rsidRPr="00F25764">
              <w:rPr>
                <w:sz w:val="24"/>
                <w:szCs w:val="24"/>
              </w:rPr>
              <w:t>б</w:t>
            </w:r>
            <w:r w:rsidRPr="00F25764">
              <w:rPr>
                <w:sz w:val="24"/>
                <w:szCs w:val="24"/>
              </w:rPr>
              <w:t>ный ж</w:t>
            </w:r>
            <w:r w:rsidRPr="00F25764">
              <w:rPr>
                <w:sz w:val="24"/>
                <w:szCs w:val="24"/>
              </w:rPr>
              <w:t>и</w:t>
            </w:r>
            <w:r w:rsidRPr="00F25764">
              <w:rPr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67,5</w:t>
            </w:r>
          </w:p>
        </w:tc>
        <w:tc>
          <w:tcPr>
            <w:tcW w:w="993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37B47" w:rsidRPr="00F25764" w:rsidRDefault="004906D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849,43</w:t>
            </w:r>
          </w:p>
        </w:tc>
        <w:tc>
          <w:tcPr>
            <w:tcW w:w="1559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</w:tr>
      <w:tr w:rsidR="00937B47" w:rsidRPr="00F25764" w:rsidTr="00E40A70">
        <w:trPr>
          <w:trHeight w:val="689"/>
        </w:trPr>
        <w:tc>
          <w:tcPr>
            <w:tcW w:w="706" w:type="dxa"/>
          </w:tcPr>
          <w:p w:rsidR="00937B47" w:rsidRPr="00F25764" w:rsidRDefault="00937B47" w:rsidP="001C028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несове</w:t>
            </w:r>
            <w:r w:rsidRPr="00F25764">
              <w:rPr>
                <w:sz w:val="24"/>
                <w:szCs w:val="24"/>
              </w:rPr>
              <w:t>р</w:t>
            </w:r>
            <w:r w:rsidRPr="00F25764">
              <w:rPr>
                <w:sz w:val="24"/>
                <w:szCs w:val="24"/>
              </w:rPr>
              <w:t>шенноле</w:t>
            </w:r>
            <w:r w:rsidRPr="00F25764">
              <w:rPr>
                <w:sz w:val="24"/>
                <w:szCs w:val="24"/>
              </w:rPr>
              <w:t>т</w:t>
            </w:r>
            <w:r w:rsidRPr="00F25764">
              <w:rPr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луже</w:t>
            </w:r>
            <w:r w:rsidRPr="00F25764">
              <w:rPr>
                <w:sz w:val="24"/>
                <w:szCs w:val="24"/>
              </w:rPr>
              <w:t>б</w:t>
            </w:r>
            <w:r w:rsidRPr="00F25764">
              <w:rPr>
                <w:sz w:val="24"/>
                <w:szCs w:val="24"/>
              </w:rPr>
              <w:t>ный ж</w:t>
            </w:r>
            <w:r w:rsidRPr="00F25764">
              <w:rPr>
                <w:sz w:val="24"/>
                <w:szCs w:val="24"/>
              </w:rPr>
              <w:t>и</w:t>
            </w:r>
            <w:r w:rsidRPr="00F25764">
              <w:rPr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67,5</w:t>
            </w:r>
          </w:p>
        </w:tc>
        <w:tc>
          <w:tcPr>
            <w:tcW w:w="993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</w:tr>
      <w:tr w:rsidR="00937B47" w:rsidRPr="00F25764" w:rsidTr="00E40A70">
        <w:trPr>
          <w:trHeight w:val="684"/>
        </w:trPr>
        <w:tc>
          <w:tcPr>
            <w:tcW w:w="706" w:type="dxa"/>
          </w:tcPr>
          <w:p w:rsidR="00937B47" w:rsidRPr="00F25764" w:rsidRDefault="00937B47" w:rsidP="001C028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несове</w:t>
            </w:r>
            <w:r w:rsidRPr="00F25764">
              <w:rPr>
                <w:sz w:val="24"/>
                <w:szCs w:val="24"/>
              </w:rPr>
              <w:t>р</w:t>
            </w:r>
            <w:r w:rsidRPr="00F25764">
              <w:rPr>
                <w:sz w:val="24"/>
                <w:szCs w:val="24"/>
              </w:rPr>
              <w:t>шенноле</w:t>
            </w:r>
            <w:r w:rsidRPr="00F25764">
              <w:rPr>
                <w:sz w:val="24"/>
                <w:szCs w:val="24"/>
              </w:rPr>
              <w:t>т</w:t>
            </w:r>
            <w:r w:rsidRPr="00F25764">
              <w:rPr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луже</w:t>
            </w:r>
            <w:r w:rsidRPr="00F25764">
              <w:rPr>
                <w:sz w:val="24"/>
                <w:szCs w:val="24"/>
              </w:rPr>
              <w:t>б</w:t>
            </w:r>
            <w:r w:rsidRPr="00F25764">
              <w:rPr>
                <w:sz w:val="24"/>
                <w:szCs w:val="24"/>
              </w:rPr>
              <w:t>ный ж</w:t>
            </w:r>
            <w:r w:rsidRPr="00F25764">
              <w:rPr>
                <w:sz w:val="24"/>
                <w:szCs w:val="24"/>
              </w:rPr>
              <w:t>и</w:t>
            </w:r>
            <w:r w:rsidRPr="00F25764">
              <w:rPr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67,5</w:t>
            </w:r>
          </w:p>
        </w:tc>
        <w:tc>
          <w:tcPr>
            <w:tcW w:w="993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</w:tr>
      <w:tr w:rsidR="00937B47" w:rsidRPr="00F25764" w:rsidTr="00B01892">
        <w:trPr>
          <w:trHeight w:val="890"/>
        </w:trPr>
        <w:tc>
          <w:tcPr>
            <w:tcW w:w="706" w:type="dxa"/>
          </w:tcPr>
          <w:p w:rsidR="00937B47" w:rsidRPr="00F25764" w:rsidRDefault="00937B47" w:rsidP="003C6D3F">
            <w:pPr>
              <w:pStyle w:val="a3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2</w:t>
            </w:r>
            <w:r w:rsidR="003C6D3F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иселев А.А.</w:t>
            </w: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прокурор Частоозе</w:t>
            </w:r>
            <w:r w:rsidRPr="00F25764">
              <w:rPr>
                <w:sz w:val="24"/>
                <w:szCs w:val="24"/>
              </w:rPr>
              <w:t>р</w:t>
            </w:r>
            <w:r w:rsidRPr="00F25764">
              <w:rPr>
                <w:sz w:val="24"/>
                <w:szCs w:val="24"/>
              </w:rPr>
              <w:t>ского района</w:t>
            </w: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индив</w:t>
            </w:r>
            <w:r w:rsidRPr="00F25764">
              <w:rPr>
                <w:sz w:val="24"/>
                <w:szCs w:val="24"/>
              </w:rPr>
              <w:t>и</w:t>
            </w:r>
            <w:r w:rsidRPr="00F25764">
              <w:rPr>
                <w:sz w:val="24"/>
                <w:szCs w:val="24"/>
              </w:rPr>
              <w:t>дуал</w:t>
            </w:r>
            <w:r w:rsidRPr="00F25764">
              <w:rPr>
                <w:sz w:val="24"/>
                <w:szCs w:val="24"/>
              </w:rPr>
              <w:t>ь</w:t>
            </w:r>
            <w:r w:rsidRPr="00F25764">
              <w:rPr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63,1</w:t>
            </w: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луже</w:t>
            </w:r>
            <w:r w:rsidRPr="00F25764">
              <w:rPr>
                <w:sz w:val="24"/>
                <w:szCs w:val="24"/>
              </w:rPr>
              <w:t>б</w:t>
            </w:r>
            <w:r w:rsidRPr="00F25764">
              <w:rPr>
                <w:sz w:val="24"/>
                <w:szCs w:val="24"/>
              </w:rPr>
              <w:t>ный ж</w:t>
            </w:r>
            <w:r w:rsidRPr="00F25764">
              <w:rPr>
                <w:sz w:val="24"/>
                <w:szCs w:val="24"/>
              </w:rPr>
              <w:t>и</w:t>
            </w:r>
            <w:r w:rsidRPr="00F25764">
              <w:rPr>
                <w:sz w:val="24"/>
                <w:szCs w:val="24"/>
              </w:rPr>
              <w:t>лой дом</w:t>
            </w: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72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56,2</w:t>
            </w:r>
          </w:p>
        </w:tc>
        <w:tc>
          <w:tcPr>
            <w:tcW w:w="993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легковой автомобиль Форд Ф</w:t>
            </w:r>
            <w:r w:rsidRPr="00F25764">
              <w:rPr>
                <w:sz w:val="24"/>
                <w:szCs w:val="24"/>
              </w:rPr>
              <w:t>о</w:t>
            </w:r>
            <w:r w:rsidRPr="00F25764">
              <w:rPr>
                <w:sz w:val="24"/>
                <w:szCs w:val="24"/>
              </w:rPr>
              <w:t>кус</w:t>
            </w:r>
          </w:p>
        </w:tc>
        <w:tc>
          <w:tcPr>
            <w:tcW w:w="1418" w:type="dxa"/>
          </w:tcPr>
          <w:p w:rsidR="00937B47" w:rsidRPr="00F25764" w:rsidRDefault="005A3DB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8652,23</w:t>
            </w:r>
          </w:p>
        </w:tc>
        <w:tc>
          <w:tcPr>
            <w:tcW w:w="1559" w:type="dxa"/>
          </w:tcPr>
          <w:p w:rsidR="00937B47" w:rsidRPr="00F25764" w:rsidRDefault="005A3DB8" w:rsidP="00B01892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 приобретена за счет средств ип</w:t>
            </w:r>
            <w:r w:rsidRPr="00F25764">
              <w:rPr>
                <w:sz w:val="24"/>
                <w:szCs w:val="24"/>
              </w:rPr>
              <w:t>о</w:t>
            </w:r>
            <w:r w:rsidRPr="00F25764">
              <w:rPr>
                <w:sz w:val="24"/>
                <w:szCs w:val="24"/>
              </w:rPr>
              <w:t>течного кр</w:t>
            </w:r>
            <w:r w:rsidRPr="00F25764">
              <w:rPr>
                <w:sz w:val="24"/>
                <w:szCs w:val="24"/>
              </w:rPr>
              <w:t>е</w:t>
            </w:r>
            <w:r w:rsidRPr="00F25764">
              <w:rPr>
                <w:sz w:val="24"/>
                <w:szCs w:val="24"/>
              </w:rPr>
              <w:t>дитования</w:t>
            </w:r>
          </w:p>
        </w:tc>
      </w:tr>
      <w:tr w:rsidR="00937B47" w:rsidRPr="00F25764" w:rsidTr="00B01892">
        <w:trPr>
          <w:trHeight w:val="136"/>
        </w:trPr>
        <w:tc>
          <w:tcPr>
            <w:tcW w:w="706" w:type="dxa"/>
          </w:tcPr>
          <w:p w:rsidR="00937B47" w:rsidRPr="00F25764" w:rsidRDefault="00937B47" w:rsidP="001C028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луже</w:t>
            </w:r>
            <w:r w:rsidRPr="00F25764">
              <w:rPr>
                <w:sz w:val="24"/>
                <w:szCs w:val="24"/>
              </w:rPr>
              <w:t>б</w:t>
            </w:r>
            <w:r w:rsidRPr="00F25764">
              <w:rPr>
                <w:sz w:val="24"/>
                <w:szCs w:val="24"/>
              </w:rPr>
              <w:t>ный ж</w:t>
            </w:r>
            <w:r w:rsidRPr="00F25764">
              <w:rPr>
                <w:sz w:val="24"/>
                <w:szCs w:val="24"/>
              </w:rPr>
              <w:t>и</w:t>
            </w:r>
            <w:r w:rsidRPr="00F25764">
              <w:rPr>
                <w:sz w:val="24"/>
                <w:szCs w:val="24"/>
              </w:rPr>
              <w:t>лой дом</w:t>
            </w: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72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63,1</w:t>
            </w:r>
          </w:p>
        </w:tc>
        <w:tc>
          <w:tcPr>
            <w:tcW w:w="993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37B47" w:rsidRPr="00F25764" w:rsidRDefault="005A3DB8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137,05</w:t>
            </w:r>
          </w:p>
        </w:tc>
        <w:tc>
          <w:tcPr>
            <w:tcW w:w="1559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</w:tr>
      <w:tr w:rsidR="00937B47" w:rsidRPr="00F25764" w:rsidTr="00B01892">
        <w:trPr>
          <w:trHeight w:val="890"/>
        </w:trPr>
        <w:tc>
          <w:tcPr>
            <w:tcW w:w="706" w:type="dxa"/>
          </w:tcPr>
          <w:p w:rsidR="00937B47" w:rsidRPr="00F25764" w:rsidRDefault="00937B47" w:rsidP="001C028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несове</w:t>
            </w:r>
            <w:r w:rsidRPr="00F25764">
              <w:rPr>
                <w:sz w:val="24"/>
                <w:szCs w:val="24"/>
              </w:rPr>
              <w:t>р</w:t>
            </w:r>
            <w:r w:rsidRPr="00F25764">
              <w:rPr>
                <w:sz w:val="24"/>
                <w:szCs w:val="24"/>
              </w:rPr>
              <w:t>шенноле</w:t>
            </w:r>
            <w:r w:rsidRPr="00F25764">
              <w:rPr>
                <w:sz w:val="24"/>
                <w:szCs w:val="24"/>
              </w:rPr>
              <w:t>т</w:t>
            </w:r>
            <w:r w:rsidRPr="00F25764">
              <w:rPr>
                <w:sz w:val="24"/>
                <w:szCs w:val="24"/>
              </w:rPr>
              <w:t xml:space="preserve">ний ребенок </w:t>
            </w: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луже</w:t>
            </w:r>
            <w:r w:rsidRPr="00F25764">
              <w:rPr>
                <w:sz w:val="24"/>
                <w:szCs w:val="24"/>
              </w:rPr>
              <w:t>б</w:t>
            </w:r>
            <w:r w:rsidRPr="00F25764">
              <w:rPr>
                <w:sz w:val="24"/>
                <w:szCs w:val="24"/>
              </w:rPr>
              <w:t>ный ж</w:t>
            </w:r>
            <w:r w:rsidRPr="00F25764">
              <w:rPr>
                <w:sz w:val="24"/>
                <w:szCs w:val="24"/>
              </w:rPr>
              <w:t>и</w:t>
            </w:r>
            <w:r w:rsidRPr="00F25764">
              <w:rPr>
                <w:sz w:val="24"/>
                <w:szCs w:val="24"/>
              </w:rPr>
              <w:t>лой дом</w:t>
            </w: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72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63,1</w:t>
            </w:r>
          </w:p>
        </w:tc>
        <w:tc>
          <w:tcPr>
            <w:tcW w:w="993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</w:tr>
      <w:tr w:rsidR="00937B47" w:rsidRPr="00F25764" w:rsidTr="00B01892">
        <w:trPr>
          <w:trHeight w:val="890"/>
        </w:trPr>
        <w:tc>
          <w:tcPr>
            <w:tcW w:w="706" w:type="dxa"/>
          </w:tcPr>
          <w:p w:rsidR="00937B47" w:rsidRPr="00F25764" w:rsidRDefault="00937B47" w:rsidP="003C6D3F">
            <w:pPr>
              <w:pStyle w:val="a3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2</w:t>
            </w:r>
            <w:r w:rsidR="003C6D3F"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Теверев А.В.</w:t>
            </w: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Шадринский межрайо</w:t>
            </w:r>
            <w:r w:rsidRPr="00F25764">
              <w:rPr>
                <w:sz w:val="24"/>
                <w:szCs w:val="24"/>
              </w:rPr>
              <w:t>н</w:t>
            </w:r>
            <w:r w:rsidRPr="00F25764">
              <w:rPr>
                <w:sz w:val="24"/>
                <w:szCs w:val="24"/>
              </w:rPr>
              <w:t>ный прок</w:t>
            </w:r>
            <w:r w:rsidRPr="00F25764">
              <w:rPr>
                <w:sz w:val="24"/>
                <w:szCs w:val="24"/>
              </w:rPr>
              <w:t>у</w:t>
            </w:r>
            <w:r w:rsidRPr="00F25764">
              <w:rPr>
                <w:sz w:val="24"/>
                <w:szCs w:val="24"/>
              </w:rPr>
              <w:t>рор</w:t>
            </w: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индив</w:t>
            </w:r>
            <w:r w:rsidRPr="00F25764">
              <w:rPr>
                <w:sz w:val="24"/>
                <w:szCs w:val="24"/>
              </w:rPr>
              <w:t>и</w:t>
            </w:r>
            <w:r w:rsidRPr="00F25764">
              <w:rPr>
                <w:sz w:val="24"/>
                <w:szCs w:val="24"/>
              </w:rPr>
              <w:t>дуал</w:t>
            </w:r>
            <w:r w:rsidRPr="00F25764">
              <w:rPr>
                <w:sz w:val="24"/>
                <w:szCs w:val="24"/>
              </w:rPr>
              <w:t>ь</w:t>
            </w:r>
            <w:r w:rsidRPr="00F25764">
              <w:rPr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62,6</w:t>
            </w: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луже</w:t>
            </w:r>
            <w:r w:rsidRPr="00F25764">
              <w:rPr>
                <w:sz w:val="24"/>
                <w:szCs w:val="24"/>
              </w:rPr>
              <w:t>б</w:t>
            </w:r>
            <w:r w:rsidRPr="00F25764">
              <w:rPr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937B47" w:rsidRPr="00F25764" w:rsidRDefault="001B0E2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993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</w:t>
            </w:r>
            <w:r w:rsidR="005A3DB8">
              <w:rPr>
                <w:sz w:val="24"/>
                <w:szCs w:val="24"/>
              </w:rPr>
              <w:t>сия</w:t>
            </w: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 xml:space="preserve">легковой автомобиль 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 xml:space="preserve">Ниссан 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Х-Трэйл</w:t>
            </w:r>
          </w:p>
        </w:tc>
        <w:tc>
          <w:tcPr>
            <w:tcW w:w="1418" w:type="dxa"/>
          </w:tcPr>
          <w:p w:rsidR="00937B47" w:rsidRPr="00F25764" w:rsidRDefault="00B74D1E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1822</w:t>
            </w:r>
          </w:p>
        </w:tc>
        <w:tc>
          <w:tcPr>
            <w:tcW w:w="1559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</w:tr>
      <w:tr w:rsidR="00937B47" w:rsidRPr="00F25764" w:rsidTr="00B01892">
        <w:trPr>
          <w:trHeight w:val="890"/>
        </w:trPr>
        <w:tc>
          <w:tcPr>
            <w:tcW w:w="706" w:type="dxa"/>
          </w:tcPr>
          <w:p w:rsidR="00937B47" w:rsidRPr="00F25764" w:rsidRDefault="00937B47" w:rsidP="001C028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луже</w:t>
            </w:r>
            <w:r w:rsidRPr="00F25764">
              <w:rPr>
                <w:sz w:val="24"/>
                <w:szCs w:val="24"/>
              </w:rPr>
              <w:t>б</w:t>
            </w:r>
            <w:r w:rsidRPr="00F25764">
              <w:rPr>
                <w:sz w:val="24"/>
                <w:szCs w:val="24"/>
              </w:rPr>
              <w:t>ная квартира</w:t>
            </w: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937B47" w:rsidRPr="00F25764" w:rsidRDefault="001B0E2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1B0E24" w:rsidRDefault="001B0E2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62,6</w:t>
            </w:r>
          </w:p>
        </w:tc>
        <w:tc>
          <w:tcPr>
            <w:tcW w:w="993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37B47" w:rsidRPr="00F25764" w:rsidRDefault="001B0E2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937</w:t>
            </w:r>
          </w:p>
        </w:tc>
        <w:tc>
          <w:tcPr>
            <w:tcW w:w="1559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</w:tr>
      <w:tr w:rsidR="001B0E24" w:rsidRPr="00F25764" w:rsidTr="00B01892">
        <w:trPr>
          <w:trHeight w:val="890"/>
        </w:trPr>
        <w:tc>
          <w:tcPr>
            <w:tcW w:w="706" w:type="dxa"/>
          </w:tcPr>
          <w:p w:rsidR="001B0E24" w:rsidRPr="00F25764" w:rsidRDefault="001B0E24" w:rsidP="001C028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1B0E24" w:rsidRPr="00F25764" w:rsidRDefault="001B0E2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несове</w:t>
            </w:r>
            <w:r w:rsidRPr="00F25764">
              <w:rPr>
                <w:sz w:val="24"/>
                <w:szCs w:val="24"/>
              </w:rPr>
              <w:t>р</w:t>
            </w:r>
            <w:r w:rsidRPr="00F25764">
              <w:rPr>
                <w:sz w:val="24"/>
                <w:szCs w:val="24"/>
              </w:rPr>
              <w:t>шенноле</w:t>
            </w:r>
            <w:r w:rsidRPr="00F25764">
              <w:rPr>
                <w:sz w:val="24"/>
                <w:szCs w:val="24"/>
              </w:rPr>
              <w:t>т</w:t>
            </w:r>
            <w:r w:rsidRPr="00F25764">
              <w:rPr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1B0E24" w:rsidRPr="00F25764" w:rsidRDefault="001B0E2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B0E24" w:rsidRPr="00F25764" w:rsidRDefault="001B0E2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0E24" w:rsidRPr="00F25764" w:rsidRDefault="001B0E2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B0E24" w:rsidRPr="00F25764" w:rsidRDefault="001B0E2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B0E24" w:rsidRPr="00F25764" w:rsidRDefault="001B0E2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0E24" w:rsidRPr="00F25764" w:rsidRDefault="001B0E2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луже</w:t>
            </w:r>
            <w:r w:rsidRPr="00F25764">
              <w:rPr>
                <w:sz w:val="24"/>
                <w:szCs w:val="24"/>
              </w:rPr>
              <w:t>б</w:t>
            </w:r>
            <w:r w:rsidRPr="00F25764">
              <w:rPr>
                <w:sz w:val="24"/>
                <w:szCs w:val="24"/>
              </w:rPr>
              <w:t>ная квартира</w:t>
            </w: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1B0E24" w:rsidRPr="00F25764" w:rsidRDefault="001B0E2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1B0E24" w:rsidRPr="00F25764" w:rsidRDefault="001B0E2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  <w:p w:rsidR="001B0E24" w:rsidRPr="00F25764" w:rsidRDefault="001B0E2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1B0E24" w:rsidRPr="00F25764" w:rsidRDefault="001B0E2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1B0E24" w:rsidRDefault="001B0E2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1B0E24" w:rsidRPr="00F25764" w:rsidRDefault="001B0E2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62,6</w:t>
            </w:r>
          </w:p>
        </w:tc>
        <w:tc>
          <w:tcPr>
            <w:tcW w:w="993" w:type="dxa"/>
          </w:tcPr>
          <w:p w:rsidR="001B0E24" w:rsidRPr="00F25764" w:rsidRDefault="001B0E2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1B0E24" w:rsidRPr="00F25764" w:rsidRDefault="001B0E2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1B0E24" w:rsidRPr="00F25764" w:rsidRDefault="001B0E2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1B0E24" w:rsidRPr="00F25764" w:rsidRDefault="001B0E2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1B0E24" w:rsidRPr="00F25764" w:rsidRDefault="001B0E2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B0E24" w:rsidRPr="00F25764" w:rsidRDefault="001B0E2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0E24" w:rsidRPr="00F25764" w:rsidRDefault="001B0E2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</w:tr>
      <w:tr w:rsidR="001B0E24" w:rsidRPr="00F25764" w:rsidTr="00B01892">
        <w:trPr>
          <w:trHeight w:val="890"/>
        </w:trPr>
        <w:tc>
          <w:tcPr>
            <w:tcW w:w="706" w:type="dxa"/>
          </w:tcPr>
          <w:p w:rsidR="001B0E24" w:rsidRPr="00F25764" w:rsidRDefault="001B0E24" w:rsidP="001C028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1B0E24" w:rsidRPr="00F25764" w:rsidRDefault="001B0E2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несове</w:t>
            </w:r>
            <w:r w:rsidRPr="00F25764">
              <w:rPr>
                <w:sz w:val="24"/>
                <w:szCs w:val="24"/>
              </w:rPr>
              <w:t>р</w:t>
            </w:r>
            <w:r w:rsidRPr="00F25764">
              <w:rPr>
                <w:sz w:val="24"/>
                <w:szCs w:val="24"/>
              </w:rPr>
              <w:t>шенноле</w:t>
            </w:r>
            <w:r w:rsidRPr="00F25764">
              <w:rPr>
                <w:sz w:val="24"/>
                <w:szCs w:val="24"/>
              </w:rPr>
              <w:t>т</w:t>
            </w:r>
            <w:r w:rsidRPr="00F25764">
              <w:rPr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1B0E24" w:rsidRPr="00F25764" w:rsidRDefault="001B0E2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B0E24" w:rsidRPr="00F25764" w:rsidRDefault="001B0E2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0E24" w:rsidRPr="00F25764" w:rsidRDefault="001B0E2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B0E24" w:rsidRPr="00F25764" w:rsidRDefault="001B0E2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B0E24" w:rsidRPr="00F25764" w:rsidRDefault="001B0E2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0E24" w:rsidRPr="00F25764" w:rsidRDefault="001B0E2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луже</w:t>
            </w:r>
            <w:r w:rsidRPr="00F25764">
              <w:rPr>
                <w:sz w:val="24"/>
                <w:szCs w:val="24"/>
              </w:rPr>
              <w:t>б</w:t>
            </w:r>
            <w:r w:rsidRPr="00F25764">
              <w:rPr>
                <w:sz w:val="24"/>
                <w:szCs w:val="24"/>
              </w:rPr>
              <w:t>ная квартира</w:t>
            </w: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1B0E24" w:rsidRPr="00F25764" w:rsidRDefault="001B0E2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1B0E24" w:rsidRPr="00F25764" w:rsidRDefault="001B0E2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  <w:p w:rsidR="001B0E24" w:rsidRPr="00F25764" w:rsidRDefault="001B0E2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1B0E24" w:rsidRPr="00F25764" w:rsidRDefault="001B0E2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1B0E24" w:rsidRDefault="001B0E2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1B0E24" w:rsidRPr="00F25764" w:rsidRDefault="001B0E2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62,6</w:t>
            </w:r>
          </w:p>
        </w:tc>
        <w:tc>
          <w:tcPr>
            <w:tcW w:w="993" w:type="dxa"/>
          </w:tcPr>
          <w:p w:rsidR="001B0E24" w:rsidRPr="00F25764" w:rsidRDefault="001B0E2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1B0E24" w:rsidRPr="00F25764" w:rsidRDefault="001B0E2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1B0E24" w:rsidRPr="00F25764" w:rsidRDefault="001B0E2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1B0E24" w:rsidRDefault="001B0E2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1B0E24" w:rsidRPr="00F25764" w:rsidRDefault="001B0E2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1B0E24" w:rsidRPr="00F25764" w:rsidRDefault="001B0E2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B0E24" w:rsidRPr="00F25764" w:rsidRDefault="001B0E2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0E24" w:rsidRPr="00F25764" w:rsidRDefault="001B0E2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</w:tr>
      <w:tr w:rsidR="001B0E24" w:rsidRPr="00F25764" w:rsidTr="00B01892">
        <w:trPr>
          <w:trHeight w:val="890"/>
        </w:trPr>
        <w:tc>
          <w:tcPr>
            <w:tcW w:w="706" w:type="dxa"/>
          </w:tcPr>
          <w:p w:rsidR="001B0E24" w:rsidRPr="00F25764" w:rsidRDefault="001B0E24" w:rsidP="001C028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1B0E24" w:rsidRPr="00F25764" w:rsidRDefault="001B0E2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несове</w:t>
            </w:r>
            <w:r w:rsidRPr="00F25764">
              <w:rPr>
                <w:sz w:val="24"/>
                <w:szCs w:val="24"/>
              </w:rPr>
              <w:t>р</w:t>
            </w:r>
            <w:r w:rsidRPr="00F25764">
              <w:rPr>
                <w:sz w:val="24"/>
                <w:szCs w:val="24"/>
              </w:rPr>
              <w:t>шенноле</w:t>
            </w:r>
            <w:r w:rsidRPr="00F25764">
              <w:rPr>
                <w:sz w:val="24"/>
                <w:szCs w:val="24"/>
              </w:rPr>
              <w:t>т</w:t>
            </w:r>
            <w:r w:rsidRPr="00F25764">
              <w:rPr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1B0E24" w:rsidRPr="00F25764" w:rsidRDefault="001B0E2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B0E24" w:rsidRPr="00F25764" w:rsidRDefault="001B0E2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0E24" w:rsidRPr="00F25764" w:rsidRDefault="001B0E2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B0E24" w:rsidRPr="00F25764" w:rsidRDefault="001B0E2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B0E24" w:rsidRPr="00F25764" w:rsidRDefault="001B0E2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0E24" w:rsidRPr="00F25764" w:rsidRDefault="001B0E2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луже</w:t>
            </w:r>
            <w:r w:rsidRPr="00F25764">
              <w:rPr>
                <w:sz w:val="24"/>
                <w:szCs w:val="24"/>
              </w:rPr>
              <w:t>б</w:t>
            </w:r>
            <w:r w:rsidRPr="00F25764">
              <w:rPr>
                <w:sz w:val="24"/>
                <w:szCs w:val="24"/>
              </w:rPr>
              <w:t>ная квартира</w:t>
            </w: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1B0E24" w:rsidRPr="00F25764" w:rsidRDefault="001B0E2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1B0E24" w:rsidRPr="00F25764" w:rsidRDefault="001B0E2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  <w:p w:rsidR="001B0E24" w:rsidRPr="00F25764" w:rsidRDefault="001B0E2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1B0E24" w:rsidRPr="00F25764" w:rsidRDefault="001B0E2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1B0E24" w:rsidRPr="00F25764" w:rsidRDefault="001B0E2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62,6</w:t>
            </w:r>
          </w:p>
        </w:tc>
        <w:tc>
          <w:tcPr>
            <w:tcW w:w="993" w:type="dxa"/>
          </w:tcPr>
          <w:p w:rsidR="001B0E24" w:rsidRPr="00F25764" w:rsidRDefault="001B0E2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1B0E24" w:rsidRPr="00F25764" w:rsidRDefault="001B0E2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1B0E24" w:rsidRPr="00F25764" w:rsidRDefault="001B0E2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1B0E24" w:rsidRDefault="001B0E2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1B0E24" w:rsidRPr="00F25764" w:rsidRDefault="001B0E2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1B0E24" w:rsidRPr="00F25764" w:rsidRDefault="001B0E2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B0E24" w:rsidRPr="00F25764" w:rsidRDefault="001B0E2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0E24" w:rsidRPr="00F25764" w:rsidRDefault="001B0E24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</w:tr>
      <w:tr w:rsidR="00937B47" w:rsidRPr="00F25764" w:rsidTr="00B01892">
        <w:trPr>
          <w:trHeight w:val="890"/>
        </w:trPr>
        <w:tc>
          <w:tcPr>
            <w:tcW w:w="706" w:type="dxa"/>
          </w:tcPr>
          <w:p w:rsidR="00937B47" w:rsidRPr="00F25764" w:rsidRDefault="00937B47" w:rsidP="00CF3459">
            <w:pPr>
              <w:pStyle w:val="a3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2</w:t>
            </w:r>
            <w:r w:rsidR="00CF3459">
              <w:rPr>
                <w:sz w:val="24"/>
                <w:szCs w:val="24"/>
              </w:rPr>
              <w:t>4</w:t>
            </w: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узнецов А.И.</w:t>
            </w: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прокурор Шатровск</w:t>
            </w:r>
            <w:r w:rsidRPr="00F25764">
              <w:rPr>
                <w:sz w:val="24"/>
                <w:szCs w:val="24"/>
              </w:rPr>
              <w:t>о</w:t>
            </w:r>
            <w:r w:rsidRPr="00F25764">
              <w:rPr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E40A70" w:rsidRDefault="00E40A70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дачный дом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E40A70" w:rsidRDefault="00E40A70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земельный участок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E40A70" w:rsidRDefault="00E40A70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земельный участок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CF3459" w:rsidRDefault="00CF3459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общая долевая ¼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индив</w:t>
            </w:r>
            <w:r w:rsidRPr="00F25764">
              <w:rPr>
                <w:sz w:val="24"/>
                <w:szCs w:val="24"/>
              </w:rPr>
              <w:t>и</w:t>
            </w:r>
            <w:r w:rsidRPr="00F25764">
              <w:rPr>
                <w:sz w:val="24"/>
                <w:szCs w:val="24"/>
              </w:rPr>
              <w:t>дуал</w:t>
            </w:r>
            <w:r w:rsidRPr="00F25764">
              <w:rPr>
                <w:sz w:val="24"/>
                <w:szCs w:val="24"/>
              </w:rPr>
              <w:t>ь</w:t>
            </w:r>
            <w:r w:rsidRPr="00F25764">
              <w:rPr>
                <w:sz w:val="24"/>
                <w:szCs w:val="24"/>
              </w:rPr>
              <w:t>ная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индив</w:t>
            </w:r>
            <w:r w:rsidRPr="00F25764">
              <w:rPr>
                <w:sz w:val="24"/>
                <w:szCs w:val="24"/>
              </w:rPr>
              <w:t>и</w:t>
            </w:r>
            <w:r w:rsidRPr="00F25764">
              <w:rPr>
                <w:sz w:val="24"/>
                <w:szCs w:val="24"/>
              </w:rPr>
              <w:t>дуал</w:t>
            </w:r>
            <w:r w:rsidRPr="00F25764">
              <w:rPr>
                <w:sz w:val="24"/>
                <w:szCs w:val="24"/>
              </w:rPr>
              <w:t>ь</w:t>
            </w:r>
            <w:r w:rsidRPr="00F25764">
              <w:rPr>
                <w:sz w:val="24"/>
                <w:szCs w:val="24"/>
              </w:rPr>
              <w:t>ная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CF3459" w:rsidRDefault="00937B47" w:rsidP="00B01892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 xml:space="preserve">общая долевая </w:t>
            </w:r>
          </w:p>
          <w:p w:rsidR="00937B47" w:rsidRPr="00F25764" w:rsidRDefault="00CF3459" w:rsidP="00B01892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937B47" w:rsidRPr="00F25764">
              <w:rPr>
                <w:sz w:val="24"/>
                <w:szCs w:val="24"/>
              </w:rPr>
              <w:t>133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общая долевая 1/213</w:t>
            </w:r>
          </w:p>
        </w:tc>
        <w:tc>
          <w:tcPr>
            <w:tcW w:w="85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59,6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E40A70" w:rsidRDefault="00E40A70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9,2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E40A70" w:rsidRDefault="00E40A70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659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E40A70" w:rsidRDefault="00E40A70" w:rsidP="00B01892">
            <w:pPr>
              <w:pStyle w:val="a3"/>
              <w:spacing w:line="240" w:lineRule="exact"/>
              <w:ind w:left="-108"/>
              <w:jc w:val="righ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ind w:left="-108"/>
              <w:jc w:val="righ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1145023</w:t>
            </w:r>
          </w:p>
          <w:p w:rsidR="00937B47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C12C7" w:rsidRPr="00F25764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CF3459" w:rsidRDefault="00937B47" w:rsidP="00B01892">
            <w:pPr>
              <w:pStyle w:val="a3"/>
              <w:spacing w:line="240" w:lineRule="exact"/>
              <w:ind w:left="-108" w:right="-108"/>
              <w:jc w:val="center"/>
              <w:rPr>
                <w:spacing w:val="-20"/>
                <w:sz w:val="24"/>
                <w:szCs w:val="24"/>
              </w:rPr>
            </w:pPr>
            <w:r w:rsidRPr="00CF3459">
              <w:rPr>
                <w:spacing w:val="-20"/>
                <w:sz w:val="24"/>
                <w:szCs w:val="24"/>
              </w:rPr>
              <w:t>31489128</w:t>
            </w: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E40A70" w:rsidRDefault="00E40A70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E40A70" w:rsidRDefault="00E40A70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E40A70" w:rsidRDefault="00E40A70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C12C7" w:rsidRPr="00F25764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37B47" w:rsidRPr="00F25764" w:rsidRDefault="00CF3459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937B47" w:rsidRPr="00F25764" w:rsidRDefault="00CF3459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993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37B47" w:rsidRPr="00F25764" w:rsidRDefault="00CF3459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151,50</w:t>
            </w:r>
          </w:p>
        </w:tc>
        <w:tc>
          <w:tcPr>
            <w:tcW w:w="1559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</w:tr>
      <w:tr w:rsidR="008E71B0" w:rsidRPr="00F25764" w:rsidTr="00B01892">
        <w:trPr>
          <w:trHeight w:val="890"/>
        </w:trPr>
        <w:tc>
          <w:tcPr>
            <w:tcW w:w="706" w:type="dxa"/>
          </w:tcPr>
          <w:p w:rsidR="008E71B0" w:rsidRPr="00F25764" w:rsidRDefault="008E71B0" w:rsidP="001C028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8E71B0" w:rsidRPr="00F25764" w:rsidRDefault="008E71B0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8E71B0" w:rsidRPr="00F25764" w:rsidRDefault="008E71B0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E71B0" w:rsidRPr="00F25764" w:rsidRDefault="008E71B0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</w:t>
            </w:r>
          </w:p>
          <w:p w:rsidR="008E71B0" w:rsidRPr="00F25764" w:rsidRDefault="008E71B0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8E71B0" w:rsidRPr="00F25764" w:rsidRDefault="008E71B0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E40A70" w:rsidRDefault="00E40A70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8E71B0" w:rsidRPr="00F25764" w:rsidRDefault="008E71B0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8E71B0" w:rsidRPr="00F25764" w:rsidRDefault="008E71B0" w:rsidP="00B01892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 xml:space="preserve">общая долевая </w:t>
            </w:r>
            <w:r>
              <w:rPr>
                <w:sz w:val="24"/>
                <w:szCs w:val="24"/>
              </w:rPr>
              <w:t>1/4</w:t>
            </w:r>
          </w:p>
          <w:p w:rsidR="008E71B0" w:rsidRPr="00F25764" w:rsidRDefault="008E71B0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8E71B0" w:rsidRPr="00F25764" w:rsidRDefault="008E71B0" w:rsidP="00B01892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общая долевая 1/133</w:t>
            </w:r>
          </w:p>
        </w:tc>
        <w:tc>
          <w:tcPr>
            <w:tcW w:w="851" w:type="dxa"/>
          </w:tcPr>
          <w:p w:rsidR="008E71B0" w:rsidRPr="00F25764" w:rsidRDefault="008E71B0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59,6</w:t>
            </w:r>
          </w:p>
          <w:p w:rsidR="008E71B0" w:rsidRPr="00F25764" w:rsidRDefault="008E71B0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8E71B0" w:rsidRPr="00F25764" w:rsidRDefault="008E71B0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8E71B0" w:rsidRPr="00F25764" w:rsidRDefault="008E71B0" w:rsidP="00B01892">
            <w:pPr>
              <w:pStyle w:val="a3"/>
              <w:spacing w:line="240" w:lineRule="exact"/>
              <w:ind w:left="-108" w:right="-13"/>
              <w:jc w:val="center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1145023</w:t>
            </w:r>
          </w:p>
          <w:p w:rsidR="008E71B0" w:rsidRPr="00F25764" w:rsidRDefault="008E71B0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E71B0" w:rsidRPr="00F25764" w:rsidRDefault="008E71B0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8E71B0" w:rsidRPr="00F25764" w:rsidRDefault="008E71B0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8E71B0" w:rsidRPr="00F25764" w:rsidRDefault="008E71B0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8E71B0" w:rsidRPr="00F25764" w:rsidRDefault="008E71B0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8E71B0" w:rsidRPr="00F25764" w:rsidRDefault="008E71B0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E71B0" w:rsidRPr="00F25764" w:rsidRDefault="008E71B0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993" w:type="dxa"/>
          </w:tcPr>
          <w:p w:rsidR="008E71B0" w:rsidRPr="00F25764" w:rsidRDefault="008E71B0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8E71B0" w:rsidRPr="00F25764" w:rsidRDefault="008E71B0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8E71B0" w:rsidRPr="00F25764" w:rsidRDefault="008E71B0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E71B0" w:rsidRPr="00F25764" w:rsidRDefault="008E71B0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E71B0" w:rsidRPr="00F25764" w:rsidRDefault="008E71B0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E71B0" w:rsidRPr="00F25764" w:rsidRDefault="008E71B0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</w:tr>
      <w:tr w:rsidR="00937B47" w:rsidRPr="00F25764" w:rsidTr="00B01892">
        <w:trPr>
          <w:trHeight w:val="890"/>
        </w:trPr>
        <w:tc>
          <w:tcPr>
            <w:tcW w:w="706" w:type="dxa"/>
          </w:tcPr>
          <w:p w:rsidR="00937B47" w:rsidRPr="00F25764" w:rsidRDefault="00937B47" w:rsidP="00173112">
            <w:pPr>
              <w:pStyle w:val="a3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2</w:t>
            </w:r>
            <w:r w:rsidR="00173112">
              <w:rPr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Буденовских К.В.</w:t>
            </w: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прокурор Шумихи</w:t>
            </w:r>
            <w:r w:rsidRPr="00F25764">
              <w:rPr>
                <w:sz w:val="24"/>
                <w:szCs w:val="24"/>
              </w:rPr>
              <w:t>н</w:t>
            </w:r>
            <w:r w:rsidRPr="00F25764">
              <w:rPr>
                <w:sz w:val="24"/>
                <w:szCs w:val="24"/>
              </w:rPr>
              <w:t>ского района</w:t>
            </w: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луже</w:t>
            </w:r>
            <w:r w:rsidRPr="00F25764">
              <w:rPr>
                <w:sz w:val="24"/>
                <w:szCs w:val="24"/>
              </w:rPr>
              <w:t>б</w:t>
            </w:r>
            <w:r w:rsidRPr="00F25764">
              <w:rPr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62</w:t>
            </w:r>
          </w:p>
        </w:tc>
        <w:tc>
          <w:tcPr>
            <w:tcW w:w="993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 xml:space="preserve">легковой 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автомобиль</w:t>
            </w:r>
          </w:p>
          <w:p w:rsidR="00937B47" w:rsidRPr="0034585F" w:rsidRDefault="00937B47" w:rsidP="00B01892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 xml:space="preserve">Кия </w:t>
            </w:r>
            <w:r w:rsidR="00173112">
              <w:rPr>
                <w:sz w:val="24"/>
                <w:szCs w:val="24"/>
                <w:lang w:val="en-US"/>
              </w:rPr>
              <w:t>JD</w:t>
            </w:r>
            <w:r w:rsidR="00173112" w:rsidRPr="0034585F">
              <w:rPr>
                <w:sz w:val="24"/>
                <w:szCs w:val="24"/>
              </w:rPr>
              <w:t xml:space="preserve"> </w:t>
            </w:r>
            <w:r w:rsidR="00173112">
              <w:rPr>
                <w:sz w:val="24"/>
                <w:szCs w:val="24"/>
                <w:lang w:val="en-US"/>
              </w:rPr>
              <w:t>Ceed</w:t>
            </w:r>
          </w:p>
        </w:tc>
        <w:tc>
          <w:tcPr>
            <w:tcW w:w="1418" w:type="dxa"/>
          </w:tcPr>
          <w:p w:rsidR="00937B47" w:rsidRPr="00F25764" w:rsidRDefault="00173112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1526,15</w:t>
            </w:r>
          </w:p>
        </w:tc>
        <w:tc>
          <w:tcPr>
            <w:tcW w:w="1559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</w:tr>
      <w:tr w:rsidR="00937B47" w:rsidRPr="00F25764" w:rsidTr="00B01892">
        <w:trPr>
          <w:trHeight w:val="890"/>
        </w:trPr>
        <w:tc>
          <w:tcPr>
            <w:tcW w:w="706" w:type="dxa"/>
          </w:tcPr>
          <w:p w:rsidR="00937B47" w:rsidRPr="00F25764" w:rsidRDefault="00937B47" w:rsidP="001C028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луже</w:t>
            </w:r>
            <w:r w:rsidRPr="00F25764">
              <w:rPr>
                <w:sz w:val="24"/>
                <w:szCs w:val="24"/>
              </w:rPr>
              <w:t>б</w:t>
            </w:r>
            <w:r w:rsidRPr="00F25764">
              <w:rPr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62</w:t>
            </w:r>
          </w:p>
        </w:tc>
        <w:tc>
          <w:tcPr>
            <w:tcW w:w="993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37B47" w:rsidRPr="00173112" w:rsidRDefault="00E40A70" w:rsidP="00B01892">
            <w:pPr>
              <w:pStyle w:val="a3"/>
              <w:spacing w:line="24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4108,</w:t>
            </w:r>
            <w:r w:rsidR="00173112" w:rsidRPr="00173112">
              <w:rPr>
                <w:sz w:val="24"/>
                <w:szCs w:val="24"/>
              </w:rPr>
              <w:t>7</w:t>
            </w:r>
            <w:r w:rsidR="0017311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559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</w:tr>
      <w:tr w:rsidR="00937B47" w:rsidRPr="00F25764" w:rsidTr="00B01892">
        <w:trPr>
          <w:trHeight w:val="890"/>
        </w:trPr>
        <w:tc>
          <w:tcPr>
            <w:tcW w:w="706" w:type="dxa"/>
          </w:tcPr>
          <w:p w:rsidR="00937B47" w:rsidRPr="008F4949" w:rsidRDefault="00937B47" w:rsidP="008F4949">
            <w:pPr>
              <w:pStyle w:val="a3"/>
              <w:rPr>
                <w:sz w:val="24"/>
                <w:szCs w:val="24"/>
                <w:lang w:val="en-US"/>
              </w:rPr>
            </w:pPr>
            <w:r w:rsidRPr="00F25764">
              <w:rPr>
                <w:sz w:val="24"/>
                <w:szCs w:val="24"/>
              </w:rPr>
              <w:lastRenderedPageBreak/>
              <w:t>2</w:t>
            </w:r>
            <w:r w:rsidR="008F494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Григорьев В.А.</w:t>
            </w: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прокурор Щучанского района</w:t>
            </w:r>
          </w:p>
        </w:tc>
        <w:tc>
          <w:tcPr>
            <w:tcW w:w="1417" w:type="dxa"/>
          </w:tcPr>
          <w:p w:rsidR="00937B47" w:rsidRPr="00F25764" w:rsidRDefault="005C4F9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37B47" w:rsidRPr="00F25764" w:rsidRDefault="005C4F9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937B47" w:rsidRPr="00F25764" w:rsidRDefault="005C4F9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луже</w:t>
            </w:r>
            <w:r w:rsidRPr="00F25764">
              <w:rPr>
                <w:sz w:val="24"/>
                <w:szCs w:val="24"/>
              </w:rPr>
              <w:t>б</w:t>
            </w:r>
            <w:r w:rsidRPr="00F25764">
              <w:rPr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54</w:t>
            </w:r>
          </w:p>
        </w:tc>
        <w:tc>
          <w:tcPr>
            <w:tcW w:w="993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легковой автомобиль Шевролет Лачетти</w:t>
            </w:r>
          </w:p>
        </w:tc>
        <w:tc>
          <w:tcPr>
            <w:tcW w:w="1418" w:type="dxa"/>
          </w:tcPr>
          <w:p w:rsidR="00937B47" w:rsidRPr="005C4F9A" w:rsidRDefault="00937B47" w:rsidP="00B01892">
            <w:pPr>
              <w:pStyle w:val="a3"/>
              <w:spacing w:line="240" w:lineRule="exact"/>
              <w:rPr>
                <w:sz w:val="24"/>
                <w:szCs w:val="24"/>
                <w:lang w:val="en-US"/>
              </w:rPr>
            </w:pPr>
            <w:r w:rsidRPr="00F25764">
              <w:rPr>
                <w:sz w:val="24"/>
                <w:szCs w:val="24"/>
              </w:rPr>
              <w:t>1</w:t>
            </w:r>
            <w:r w:rsidR="005C4F9A">
              <w:rPr>
                <w:sz w:val="24"/>
                <w:szCs w:val="24"/>
              </w:rPr>
              <w:t>460240,</w:t>
            </w:r>
            <w:r w:rsidR="005C4F9A" w:rsidRPr="005C4F9A">
              <w:rPr>
                <w:sz w:val="24"/>
                <w:szCs w:val="24"/>
              </w:rPr>
              <w:t>1</w:t>
            </w:r>
            <w:r w:rsidR="005C4F9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</w:tr>
      <w:tr w:rsidR="00937B47" w:rsidRPr="00F25764" w:rsidTr="00B01892">
        <w:trPr>
          <w:trHeight w:val="890"/>
        </w:trPr>
        <w:tc>
          <w:tcPr>
            <w:tcW w:w="706" w:type="dxa"/>
          </w:tcPr>
          <w:p w:rsidR="00937B47" w:rsidRPr="00F25764" w:rsidRDefault="00937B47" w:rsidP="001C028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луже</w:t>
            </w:r>
            <w:r w:rsidRPr="00F25764">
              <w:rPr>
                <w:sz w:val="24"/>
                <w:szCs w:val="24"/>
              </w:rPr>
              <w:t>б</w:t>
            </w:r>
            <w:r w:rsidRPr="00F25764">
              <w:rPr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54</w:t>
            </w:r>
          </w:p>
        </w:tc>
        <w:tc>
          <w:tcPr>
            <w:tcW w:w="993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37B47" w:rsidRPr="00F25764" w:rsidRDefault="005C4F9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867,24</w:t>
            </w:r>
          </w:p>
        </w:tc>
        <w:tc>
          <w:tcPr>
            <w:tcW w:w="1559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</w:tr>
      <w:tr w:rsidR="005C4F9A" w:rsidRPr="00F25764" w:rsidTr="00B01892">
        <w:trPr>
          <w:trHeight w:val="278"/>
        </w:trPr>
        <w:tc>
          <w:tcPr>
            <w:tcW w:w="706" w:type="dxa"/>
          </w:tcPr>
          <w:p w:rsidR="005C4F9A" w:rsidRPr="00F25764" w:rsidRDefault="005C4F9A" w:rsidP="001C028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5C4F9A" w:rsidRPr="00F25764" w:rsidRDefault="005C4F9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5C4F9A" w:rsidRPr="00F25764" w:rsidRDefault="005C4F9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C4F9A" w:rsidRPr="00F25764" w:rsidRDefault="005C4F9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4F9A" w:rsidRPr="00F25764" w:rsidRDefault="005C4F9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4F9A" w:rsidRPr="00F25764" w:rsidRDefault="005C4F9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4F9A" w:rsidRPr="00F25764" w:rsidRDefault="005C4F9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4F9A" w:rsidRPr="00F25764" w:rsidRDefault="005C4F9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луже</w:t>
            </w:r>
            <w:r w:rsidRPr="00F25764">
              <w:rPr>
                <w:sz w:val="24"/>
                <w:szCs w:val="24"/>
              </w:rPr>
              <w:t>б</w:t>
            </w:r>
            <w:r w:rsidRPr="00F25764">
              <w:rPr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5C4F9A" w:rsidRPr="00F25764" w:rsidRDefault="005C4F9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54</w:t>
            </w:r>
          </w:p>
        </w:tc>
        <w:tc>
          <w:tcPr>
            <w:tcW w:w="993" w:type="dxa"/>
          </w:tcPr>
          <w:p w:rsidR="005C4F9A" w:rsidRPr="00F25764" w:rsidRDefault="005C4F9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C4F9A" w:rsidRPr="00F25764" w:rsidRDefault="005C4F9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4F9A" w:rsidRPr="00F25764" w:rsidRDefault="005C4F9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C4F9A" w:rsidRPr="00F25764" w:rsidRDefault="005C4F9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</w:tr>
      <w:tr w:rsidR="00937B47" w:rsidRPr="00F25764" w:rsidTr="00B01892">
        <w:trPr>
          <w:trHeight w:val="890"/>
        </w:trPr>
        <w:tc>
          <w:tcPr>
            <w:tcW w:w="706" w:type="dxa"/>
          </w:tcPr>
          <w:p w:rsidR="00937B47" w:rsidRPr="00F25764" w:rsidRDefault="00937B47" w:rsidP="0025539D">
            <w:pPr>
              <w:pStyle w:val="a3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2</w:t>
            </w:r>
            <w:r w:rsidR="0025539D">
              <w:rPr>
                <w:sz w:val="24"/>
                <w:szCs w:val="24"/>
              </w:rPr>
              <w:t>7</w:t>
            </w: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Губарь О.Л.</w:t>
            </w: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прокурор Юргамы</w:t>
            </w:r>
            <w:r w:rsidRPr="00F25764">
              <w:rPr>
                <w:sz w:val="24"/>
                <w:szCs w:val="24"/>
              </w:rPr>
              <w:t>ш</w:t>
            </w:r>
            <w:r w:rsidRPr="00F25764">
              <w:rPr>
                <w:sz w:val="24"/>
                <w:szCs w:val="24"/>
              </w:rPr>
              <w:t>ского района</w:t>
            </w: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F7C9E" w:rsidRDefault="009F7C9E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индив</w:t>
            </w:r>
            <w:r w:rsidRPr="00F25764">
              <w:rPr>
                <w:sz w:val="24"/>
                <w:szCs w:val="24"/>
              </w:rPr>
              <w:t>и</w:t>
            </w:r>
            <w:r w:rsidRPr="00F25764">
              <w:rPr>
                <w:sz w:val="24"/>
                <w:szCs w:val="24"/>
              </w:rPr>
              <w:t>дуал</w:t>
            </w:r>
            <w:r w:rsidRPr="00F25764">
              <w:rPr>
                <w:sz w:val="24"/>
                <w:szCs w:val="24"/>
              </w:rPr>
              <w:t>ь</w:t>
            </w:r>
            <w:r w:rsidRPr="00F25764">
              <w:rPr>
                <w:sz w:val="24"/>
                <w:szCs w:val="24"/>
              </w:rPr>
              <w:t>ная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индив</w:t>
            </w:r>
            <w:r w:rsidRPr="00F25764">
              <w:rPr>
                <w:sz w:val="24"/>
                <w:szCs w:val="24"/>
              </w:rPr>
              <w:t>и</w:t>
            </w:r>
            <w:r w:rsidRPr="00F25764">
              <w:rPr>
                <w:sz w:val="24"/>
                <w:szCs w:val="24"/>
              </w:rPr>
              <w:t>дуал</w:t>
            </w:r>
            <w:r w:rsidRPr="00F25764">
              <w:rPr>
                <w:sz w:val="24"/>
                <w:szCs w:val="24"/>
              </w:rPr>
              <w:t>ь</w:t>
            </w:r>
            <w:r w:rsidRPr="00F25764">
              <w:rPr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108,3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E40A70" w:rsidRDefault="00E40A70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E40A70" w:rsidRDefault="00E40A70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луже</w:t>
            </w:r>
            <w:r w:rsidRPr="00F25764">
              <w:rPr>
                <w:sz w:val="24"/>
                <w:szCs w:val="24"/>
              </w:rPr>
              <w:t>б</w:t>
            </w:r>
            <w:r w:rsidRPr="00F25764">
              <w:rPr>
                <w:sz w:val="24"/>
                <w:szCs w:val="24"/>
              </w:rPr>
              <w:t>ный ж</w:t>
            </w:r>
            <w:r w:rsidRPr="00F25764">
              <w:rPr>
                <w:sz w:val="24"/>
                <w:szCs w:val="24"/>
              </w:rPr>
              <w:t>и</w:t>
            </w:r>
            <w:r w:rsidRPr="00F25764">
              <w:rPr>
                <w:sz w:val="24"/>
                <w:szCs w:val="24"/>
              </w:rPr>
              <w:t xml:space="preserve">лой дом </w:t>
            </w: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86</w:t>
            </w:r>
            <w:r w:rsidR="0025539D">
              <w:rPr>
                <w:sz w:val="24"/>
                <w:szCs w:val="24"/>
              </w:rPr>
              <w:t>,6</w:t>
            </w:r>
          </w:p>
        </w:tc>
        <w:tc>
          <w:tcPr>
            <w:tcW w:w="993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легковой автомобиль Кия Спе</w:t>
            </w:r>
            <w:r w:rsidRPr="00F25764">
              <w:rPr>
                <w:sz w:val="24"/>
                <w:szCs w:val="24"/>
              </w:rPr>
              <w:t>к</w:t>
            </w:r>
            <w:r w:rsidRPr="00F25764">
              <w:rPr>
                <w:sz w:val="24"/>
                <w:szCs w:val="24"/>
              </w:rPr>
              <w:t>тра</w:t>
            </w:r>
            <w:r w:rsidR="0025539D">
              <w:rPr>
                <w:sz w:val="24"/>
                <w:szCs w:val="24"/>
              </w:rPr>
              <w:t>, Пежо-2008</w:t>
            </w:r>
          </w:p>
        </w:tc>
        <w:tc>
          <w:tcPr>
            <w:tcW w:w="1418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1</w:t>
            </w:r>
            <w:r w:rsidR="0025539D">
              <w:rPr>
                <w:sz w:val="24"/>
                <w:szCs w:val="24"/>
              </w:rPr>
              <w:t>536203</w:t>
            </w:r>
          </w:p>
        </w:tc>
        <w:tc>
          <w:tcPr>
            <w:tcW w:w="1559" w:type="dxa"/>
          </w:tcPr>
          <w:p w:rsidR="00937B47" w:rsidRPr="00F25764" w:rsidRDefault="0025539D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 приобретена за счет средств ип</w:t>
            </w:r>
            <w:r w:rsidRPr="00F25764">
              <w:rPr>
                <w:sz w:val="24"/>
                <w:szCs w:val="24"/>
              </w:rPr>
              <w:t>о</w:t>
            </w:r>
            <w:r w:rsidRPr="00F25764">
              <w:rPr>
                <w:sz w:val="24"/>
                <w:szCs w:val="24"/>
              </w:rPr>
              <w:t>течного кр</w:t>
            </w:r>
            <w:r w:rsidRPr="00F25764">
              <w:rPr>
                <w:sz w:val="24"/>
                <w:szCs w:val="24"/>
              </w:rPr>
              <w:t>е</w:t>
            </w:r>
            <w:r w:rsidRPr="00F25764">
              <w:rPr>
                <w:sz w:val="24"/>
                <w:szCs w:val="24"/>
              </w:rPr>
              <w:t>дитования</w:t>
            </w:r>
          </w:p>
        </w:tc>
      </w:tr>
      <w:tr w:rsidR="00937B47" w:rsidRPr="00F25764" w:rsidTr="00B01892">
        <w:trPr>
          <w:trHeight w:val="890"/>
        </w:trPr>
        <w:tc>
          <w:tcPr>
            <w:tcW w:w="706" w:type="dxa"/>
          </w:tcPr>
          <w:p w:rsidR="00937B47" w:rsidRPr="00F25764" w:rsidRDefault="00937B47" w:rsidP="001C028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луже</w:t>
            </w:r>
            <w:r w:rsidRPr="00F25764">
              <w:rPr>
                <w:sz w:val="24"/>
                <w:szCs w:val="24"/>
              </w:rPr>
              <w:t>б</w:t>
            </w:r>
            <w:r w:rsidRPr="00F25764">
              <w:rPr>
                <w:sz w:val="24"/>
                <w:szCs w:val="24"/>
              </w:rPr>
              <w:t>ный ж</w:t>
            </w:r>
            <w:r w:rsidRPr="00F25764">
              <w:rPr>
                <w:sz w:val="24"/>
                <w:szCs w:val="24"/>
              </w:rPr>
              <w:t>и</w:t>
            </w:r>
            <w:r w:rsidRPr="00F25764">
              <w:rPr>
                <w:sz w:val="24"/>
                <w:szCs w:val="24"/>
              </w:rPr>
              <w:t xml:space="preserve">лой дом </w:t>
            </w: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86</w:t>
            </w:r>
            <w:r w:rsidR="0025539D">
              <w:rPr>
                <w:sz w:val="24"/>
                <w:szCs w:val="24"/>
              </w:rPr>
              <w:t>,6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108,3</w:t>
            </w:r>
          </w:p>
        </w:tc>
        <w:tc>
          <w:tcPr>
            <w:tcW w:w="993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37B47" w:rsidRPr="00F25764" w:rsidRDefault="00E253FE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719</w:t>
            </w:r>
          </w:p>
        </w:tc>
        <w:tc>
          <w:tcPr>
            <w:tcW w:w="1559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</w:tr>
      <w:tr w:rsidR="00937B47" w:rsidRPr="00F25764" w:rsidTr="00B01892">
        <w:trPr>
          <w:trHeight w:val="890"/>
        </w:trPr>
        <w:tc>
          <w:tcPr>
            <w:tcW w:w="706" w:type="dxa"/>
          </w:tcPr>
          <w:p w:rsidR="00937B47" w:rsidRPr="00F25764" w:rsidRDefault="00937B47" w:rsidP="001C028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несове</w:t>
            </w:r>
            <w:r w:rsidRPr="00F25764">
              <w:rPr>
                <w:sz w:val="24"/>
                <w:szCs w:val="24"/>
              </w:rPr>
              <w:t>р</w:t>
            </w:r>
            <w:r w:rsidRPr="00F25764">
              <w:rPr>
                <w:sz w:val="24"/>
                <w:szCs w:val="24"/>
              </w:rPr>
              <w:t>шенноле</w:t>
            </w:r>
            <w:r w:rsidRPr="00F25764">
              <w:rPr>
                <w:sz w:val="24"/>
                <w:szCs w:val="24"/>
              </w:rPr>
              <w:t>т</w:t>
            </w:r>
            <w:r w:rsidRPr="00F25764">
              <w:rPr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луже</w:t>
            </w:r>
            <w:r w:rsidRPr="00F25764">
              <w:rPr>
                <w:sz w:val="24"/>
                <w:szCs w:val="24"/>
              </w:rPr>
              <w:t>б</w:t>
            </w:r>
            <w:r w:rsidRPr="00F25764">
              <w:rPr>
                <w:sz w:val="24"/>
                <w:szCs w:val="24"/>
              </w:rPr>
              <w:t>ный ж</w:t>
            </w:r>
            <w:r w:rsidRPr="00F25764">
              <w:rPr>
                <w:sz w:val="24"/>
                <w:szCs w:val="24"/>
              </w:rPr>
              <w:t>и</w:t>
            </w:r>
            <w:r w:rsidRPr="00F25764">
              <w:rPr>
                <w:sz w:val="24"/>
                <w:szCs w:val="24"/>
              </w:rPr>
              <w:t xml:space="preserve">лой дом </w:t>
            </w:r>
          </w:p>
          <w:p w:rsidR="002C12C7" w:rsidRDefault="002C12C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86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108,3</w:t>
            </w:r>
          </w:p>
        </w:tc>
        <w:tc>
          <w:tcPr>
            <w:tcW w:w="993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</w:tr>
      <w:tr w:rsidR="00937B47" w:rsidRPr="00F25764" w:rsidTr="00B01892">
        <w:trPr>
          <w:trHeight w:val="890"/>
        </w:trPr>
        <w:tc>
          <w:tcPr>
            <w:tcW w:w="706" w:type="dxa"/>
          </w:tcPr>
          <w:p w:rsidR="00937B47" w:rsidRPr="00F25764" w:rsidRDefault="00937B47" w:rsidP="001C028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несове</w:t>
            </w:r>
            <w:r w:rsidRPr="00F25764">
              <w:rPr>
                <w:sz w:val="24"/>
                <w:szCs w:val="24"/>
              </w:rPr>
              <w:t>р</w:t>
            </w:r>
            <w:r w:rsidRPr="00F25764">
              <w:rPr>
                <w:sz w:val="24"/>
                <w:szCs w:val="24"/>
              </w:rPr>
              <w:t>шенноле</w:t>
            </w:r>
            <w:r w:rsidRPr="00F25764">
              <w:rPr>
                <w:sz w:val="24"/>
                <w:szCs w:val="24"/>
              </w:rPr>
              <w:t>т</w:t>
            </w:r>
            <w:r w:rsidRPr="00F25764">
              <w:rPr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луже</w:t>
            </w:r>
            <w:r w:rsidRPr="00F25764">
              <w:rPr>
                <w:sz w:val="24"/>
                <w:szCs w:val="24"/>
              </w:rPr>
              <w:t>б</w:t>
            </w:r>
            <w:r w:rsidRPr="00F25764">
              <w:rPr>
                <w:sz w:val="24"/>
                <w:szCs w:val="24"/>
              </w:rPr>
              <w:t>ный ж</w:t>
            </w:r>
            <w:r w:rsidRPr="00F25764">
              <w:rPr>
                <w:sz w:val="24"/>
                <w:szCs w:val="24"/>
              </w:rPr>
              <w:t>и</w:t>
            </w:r>
            <w:r w:rsidRPr="00F25764">
              <w:rPr>
                <w:sz w:val="24"/>
                <w:szCs w:val="24"/>
              </w:rPr>
              <w:t xml:space="preserve">лой дом </w:t>
            </w:r>
          </w:p>
          <w:p w:rsidR="006D7ED5" w:rsidRDefault="006D7ED5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86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108,3</w:t>
            </w:r>
          </w:p>
        </w:tc>
        <w:tc>
          <w:tcPr>
            <w:tcW w:w="993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</w:tr>
      <w:tr w:rsidR="00937B47" w:rsidRPr="00F25764" w:rsidTr="00B01892">
        <w:trPr>
          <w:trHeight w:val="890"/>
        </w:trPr>
        <w:tc>
          <w:tcPr>
            <w:tcW w:w="706" w:type="dxa"/>
          </w:tcPr>
          <w:p w:rsidR="00937B47" w:rsidRPr="00F25764" w:rsidRDefault="00937B47" w:rsidP="0095270A">
            <w:pPr>
              <w:pStyle w:val="a3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2</w:t>
            </w:r>
            <w:r w:rsidR="0095270A">
              <w:rPr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Филиппенко Г.А.</w:t>
            </w:r>
          </w:p>
        </w:tc>
        <w:tc>
          <w:tcPr>
            <w:tcW w:w="1561" w:type="dxa"/>
          </w:tcPr>
          <w:p w:rsidR="00937B47" w:rsidRPr="00F25764" w:rsidRDefault="0095270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ганский прокурор по надзору за соблюд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 законов в испра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ых у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реждениях Курганской области</w:t>
            </w: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F7C9E" w:rsidRDefault="009F7C9E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 xml:space="preserve">общая долевая </w:t>
            </w:r>
            <w:r w:rsidR="0095270A">
              <w:rPr>
                <w:sz w:val="24"/>
                <w:szCs w:val="24"/>
              </w:rPr>
              <w:t>1/2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5270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95270A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62,9</w:t>
            </w:r>
          </w:p>
          <w:p w:rsidR="0095270A" w:rsidRDefault="0095270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5270A" w:rsidRDefault="0095270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E40A70" w:rsidRDefault="00E40A70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5270A" w:rsidRPr="00F25764" w:rsidRDefault="0095270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18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37B47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95270A" w:rsidRDefault="0095270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5270A" w:rsidRDefault="0095270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E40A70" w:rsidRDefault="00E40A70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5270A" w:rsidRPr="00F25764" w:rsidRDefault="0095270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 xml:space="preserve">легковой автомобиль 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 xml:space="preserve">Ниссан 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Х-Трейл</w:t>
            </w:r>
          </w:p>
        </w:tc>
        <w:tc>
          <w:tcPr>
            <w:tcW w:w="1418" w:type="dxa"/>
          </w:tcPr>
          <w:p w:rsidR="00937B47" w:rsidRPr="00F25764" w:rsidRDefault="0095270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1426,88</w:t>
            </w:r>
          </w:p>
        </w:tc>
        <w:tc>
          <w:tcPr>
            <w:tcW w:w="1559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</w:tr>
      <w:tr w:rsidR="00937B47" w:rsidRPr="00F25764" w:rsidTr="00E40A70">
        <w:trPr>
          <w:trHeight w:val="703"/>
        </w:trPr>
        <w:tc>
          <w:tcPr>
            <w:tcW w:w="706" w:type="dxa"/>
          </w:tcPr>
          <w:p w:rsidR="00937B47" w:rsidRPr="00F25764" w:rsidRDefault="00937B47" w:rsidP="001C028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7B47" w:rsidRPr="00F25764" w:rsidRDefault="0095270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37B47" w:rsidRPr="00F25764" w:rsidRDefault="0095270A" w:rsidP="00B01892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</w:tcPr>
          <w:p w:rsidR="00937B47" w:rsidRPr="00F25764" w:rsidRDefault="0095270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9</w:t>
            </w:r>
          </w:p>
        </w:tc>
        <w:tc>
          <w:tcPr>
            <w:tcW w:w="992" w:type="dxa"/>
          </w:tcPr>
          <w:p w:rsidR="00937B47" w:rsidRPr="00F25764" w:rsidRDefault="0095270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37B47" w:rsidRPr="00F25764" w:rsidRDefault="0095270A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502,45</w:t>
            </w:r>
          </w:p>
        </w:tc>
        <w:tc>
          <w:tcPr>
            <w:tcW w:w="1559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</w:tr>
      <w:tr w:rsidR="00937B47" w:rsidRPr="00F25764" w:rsidTr="00B01892">
        <w:trPr>
          <w:trHeight w:val="890"/>
        </w:trPr>
        <w:tc>
          <w:tcPr>
            <w:tcW w:w="706" w:type="dxa"/>
          </w:tcPr>
          <w:p w:rsidR="00937B47" w:rsidRPr="00F25764" w:rsidRDefault="0095270A" w:rsidP="001C028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Шишкоедов М.В.</w:t>
            </w: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 xml:space="preserve">Курганский </w:t>
            </w:r>
            <w:r w:rsidR="0095270A">
              <w:rPr>
                <w:sz w:val="24"/>
                <w:szCs w:val="24"/>
              </w:rPr>
              <w:t>межрайо</w:t>
            </w:r>
            <w:r w:rsidR="0095270A">
              <w:rPr>
                <w:sz w:val="24"/>
                <w:szCs w:val="24"/>
              </w:rPr>
              <w:t>н</w:t>
            </w:r>
            <w:r w:rsidR="0095270A">
              <w:rPr>
                <w:sz w:val="24"/>
                <w:szCs w:val="24"/>
              </w:rPr>
              <w:t xml:space="preserve">ный </w:t>
            </w:r>
            <w:r w:rsidRPr="00F25764">
              <w:rPr>
                <w:sz w:val="24"/>
                <w:szCs w:val="24"/>
              </w:rPr>
              <w:t>прир</w:t>
            </w:r>
            <w:r w:rsidRPr="00F25764">
              <w:rPr>
                <w:sz w:val="24"/>
                <w:szCs w:val="24"/>
              </w:rPr>
              <w:t>о</w:t>
            </w:r>
            <w:r w:rsidRPr="00F25764">
              <w:rPr>
                <w:sz w:val="24"/>
                <w:szCs w:val="24"/>
              </w:rPr>
              <w:t>доохранный прокурор</w:t>
            </w: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168F1" w:rsidRDefault="009168F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E40A70" w:rsidRDefault="00E40A70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168F1" w:rsidRDefault="009168F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E40A70" w:rsidRDefault="00E40A70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общая совм</w:t>
            </w:r>
            <w:r w:rsidRPr="00F25764">
              <w:rPr>
                <w:sz w:val="24"/>
                <w:szCs w:val="24"/>
              </w:rPr>
              <w:t>е</w:t>
            </w:r>
            <w:r w:rsidRPr="00F25764">
              <w:rPr>
                <w:sz w:val="24"/>
                <w:szCs w:val="24"/>
              </w:rPr>
              <w:t>стная</w:t>
            </w:r>
          </w:p>
          <w:p w:rsidR="009168F1" w:rsidRDefault="009168F1" w:rsidP="00B01892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общая совм</w:t>
            </w:r>
            <w:r w:rsidRPr="00F25764">
              <w:rPr>
                <w:sz w:val="24"/>
                <w:szCs w:val="24"/>
              </w:rPr>
              <w:t>е</w:t>
            </w:r>
            <w:r w:rsidRPr="00F25764">
              <w:rPr>
                <w:sz w:val="24"/>
                <w:szCs w:val="24"/>
              </w:rPr>
              <w:t>стная</w:t>
            </w:r>
          </w:p>
          <w:p w:rsidR="009168F1" w:rsidRDefault="009168F1" w:rsidP="00B01892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индив</w:t>
            </w:r>
            <w:r w:rsidRPr="00F25764">
              <w:rPr>
                <w:sz w:val="24"/>
                <w:szCs w:val="24"/>
              </w:rPr>
              <w:t>и</w:t>
            </w:r>
            <w:r w:rsidRPr="00F25764">
              <w:rPr>
                <w:sz w:val="24"/>
                <w:szCs w:val="24"/>
              </w:rPr>
              <w:t>дуал</w:t>
            </w:r>
            <w:r w:rsidRPr="00F25764">
              <w:rPr>
                <w:sz w:val="24"/>
                <w:szCs w:val="24"/>
              </w:rPr>
              <w:t>ь</w:t>
            </w:r>
            <w:r w:rsidRPr="00F25764">
              <w:rPr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107,7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168F1" w:rsidRDefault="009168F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E40A70" w:rsidRDefault="00E40A70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30,6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168F1" w:rsidRDefault="009168F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E40A70" w:rsidRDefault="00E40A70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1020</w:t>
            </w: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168F1" w:rsidRDefault="009168F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E40A70" w:rsidRDefault="00E40A70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168F1" w:rsidRDefault="009168F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E40A70" w:rsidRDefault="00E40A70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  <w:lang w:val="en-US"/>
              </w:rPr>
            </w:pPr>
            <w:r w:rsidRPr="00F25764">
              <w:rPr>
                <w:sz w:val="24"/>
                <w:szCs w:val="24"/>
              </w:rPr>
              <w:t>автомобил</w:t>
            </w:r>
            <w:r w:rsidR="009168F1">
              <w:rPr>
                <w:sz w:val="24"/>
                <w:szCs w:val="24"/>
              </w:rPr>
              <w:t>ь</w:t>
            </w:r>
            <w:r w:rsidRPr="00F25764">
              <w:rPr>
                <w:sz w:val="24"/>
                <w:szCs w:val="24"/>
                <w:lang w:val="en-US"/>
              </w:rPr>
              <w:t xml:space="preserve"> 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Тойота Ярис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37B47" w:rsidRPr="00F25764" w:rsidRDefault="009168F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6792,50</w:t>
            </w:r>
          </w:p>
        </w:tc>
        <w:tc>
          <w:tcPr>
            <w:tcW w:w="1559" w:type="dxa"/>
          </w:tcPr>
          <w:p w:rsidR="00937B47" w:rsidRPr="00F25764" w:rsidRDefault="009168F1" w:rsidP="00B01892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 приобретена за счет средств ип</w:t>
            </w:r>
            <w:r w:rsidRPr="00F25764">
              <w:rPr>
                <w:sz w:val="24"/>
                <w:szCs w:val="24"/>
              </w:rPr>
              <w:t>о</w:t>
            </w:r>
            <w:r w:rsidRPr="00F25764">
              <w:rPr>
                <w:sz w:val="24"/>
                <w:szCs w:val="24"/>
              </w:rPr>
              <w:t>течного кр</w:t>
            </w:r>
            <w:r w:rsidRPr="00F25764">
              <w:rPr>
                <w:sz w:val="24"/>
                <w:szCs w:val="24"/>
              </w:rPr>
              <w:t>е</w:t>
            </w:r>
            <w:r w:rsidRPr="00F25764">
              <w:rPr>
                <w:sz w:val="24"/>
                <w:szCs w:val="24"/>
              </w:rPr>
              <w:t>дитования</w:t>
            </w:r>
          </w:p>
        </w:tc>
      </w:tr>
      <w:tr w:rsidR="00937B47" w:rsidRPr="00F25764" w:rsidTr="00B01892">
        <w:trPr>
          <w:trHeight w:val="1268"/>
        </w:trPr>
        <w:tc>
          <w:tcPr>
            <w:tcW w:w="706" w:type="dxa"/>
          </w:tcPr>
          <w:p w:rsidR="00937B47" w:rsidRPr="00F25764" w:rsidRDefault="00937B47" w:rsidP="001C028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F7C9E" w:rsidRDefault="009F7C9E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общая совм</w:t>
            </w:r>
            <w:r w:rsidRPr="00F25764">
              <w:rPr>
                <w:sz w:val="24"/>
                <w:szCs w:val="24"/>
              </w:rPr>
              <w:t>е</w:t>
            </w:r>
            <w:r w:rsidRPr="00F25764">
              <w:rPr>
                <w:sz w:val="24"/>
                <w:szCs w:val="24"/>
              </w:rPr>
              <w:t>стная</w:t>
            </w:r>
          </w:p>
          <w:p w:rsidR="00937B47" w:rsidRPr="00F25764" w:rsidRDefault="00937B47" w:rsidP="00B01892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общая совм</w:t>
            </w:r>
            <w:r w:rsidRPr="00F25764">
              <w:rPr>
                <w:sz w:val="24"/>
                <w:szCs w:val="24"/>
              </w:rPr>
              <w:t>е</w:t>
            </w:r>
            <w:r w:rsidR="009168F1">
              <w:rPr>
                <w:sz w:val="24"/>
                <w:szCs w:val="24"/>
              </w:rPr>
              <w:t>стная</w:t>
            </w:r>
          </w:p>
        </w:tc>
        <w:tc>
          <w:tcPr>
            <w:tcW w:w="85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107,7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30,6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37B47" w:rsidRPr="00F25764" w:rsidRDefault="009168F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земел</w:t>
            </w:r>
            <w:r w:rsidRPr="00F25764">
              <w:rPr>
                <w:sz w:val="24"/>
                <w:szCs w:val="24"/>
              </w:rPr>
              <w:t>ь</w:t>
            </w:r>
            <w:r w:rsidRPr="00F25764">
              <w:rPr>
                <w:sz w:val="24"/>
                <w:szCs w:val="24"/>
              </w:rPr>
              <w:t>ный участок</w:t>
            </w:r>
          </w:p>
        </w:tc>
        <w:tc>
          <w:tcPr>
            <w:tcW w:w="992" w:type="dxa"/>
          </w:tcPr>
          <w:p w:rsidR="00937B47" w:rsidRPr="00F25764" w:rsidRDefault="009168F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1020</w:t>
            </w:r>
          </w:p>
        </w:tc>
        <w:tc>
          <w:tcPr>
            <w:tcW w:w="993" w:type="dxa"/>
          </w:tcPr>
          <w:p w:rsidR="00937B47" w:rsidRPr="00F25764" w:rsidRDefault="009168F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37B47" w:rsidRPr="00F25764" w:rsidRDefault="009168F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02,53</w:t>
            </w:r>
          </w:p>
        </w:tc>
        <w:tc>
          <w:tcPr>
            <w:tcW w:w="1559" w:type="dxa"/>
          </w:tcPr>
          <w:p w:rsidR="00937B47" w:rsidRPr="00F25764" w:rsidRDefault="009168F1" w:rsidP="00B01892">
            <w:pPr>
              <w:pStyle w:val="a3"/>
              <w:spacing w:line="240" w:lineRule="exact"/>
              <w:jc w:val="lef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 приобретена за счет средств ип</w:t>
            </w:r>
            <w:r w:rsidRPr="00F25764">
              <w:rPr>
                <w:sz w:val="24"/>
                <w:szCs w:val="24"/>
              </w:rPr>
              <w:t>о</w:t>
            </w:r>
            <w:r w:rsidRPr="00F25764">
              <w:rPr>
                <w:sz w:val="24"/>
                <w:szCs w:val="24"/>
              </w:rPr>
              <w:t>течного кр</w:t>
            </w:r>
            <w:r w:rsidRPr="00F25764">
              <w:rPr>
                <w:sz w:val="24"/>
                <w:szCs w:val="24"/>
              </w:rPr>
              <w:t>е</w:t>
            </w:r>
            <w:r w:rsidRPr="00F25764">
              <w:rPr>
                <w:sz w:val="24"/>
                <w:szCs w:val="24"/>
              </w:rPr>
              <w:t>дитования</w:t>
            </w:r>
          </w:p>
        </w:tc>
      </w:tr>
      <w:tr w:rsidR="00937B47" w:rsidRPr="00F25764" w:rsidTr="00B01892">
        <w:trPr>
          <w:trHeight w:val="562"/>
        </w:trPr>
        <w:tc>
          <w:tcPr>
            <w:tcW w:w="706" w:type="dxa"/>
          </w:tcPr>
          <w:p w:rsidR="00937B47" w:rsidRPr="00F25764" w:rsidRDefault="00937B47" w:rsidP="001C028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несове</w:t>
            </w:r>
            <w:r w:rsidRPr="00F25764">
              <w:rPr>
                <w:sz w:val="24"/>
                <w:szCs w:val="24"/>
              </w:rPr>
              <w:t>р</w:t>
            </w:r>
            <w:r w:rsidRPr="00F25764">
              <w:rPr>
                <w:sz w:val="24"/>
                <w:szCs w:val="24"/>
              </w:rPr>
              <w:t>шенноле</w:t>
            </w:r>
            <w:r w:rsidRPr="00F25764">
              <w:rPr>
                <w:sz w:val="24"/>
                <w:szCs w:val="24"/>
              </w:rPr>
              <w:t>т</w:t>
            </w:r>
            <w:r w:rsidRPr="00F25764">
              <w:rPr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</w:t>
            </w:r>
          </w:p>
          <w:p w:rsidR="006D7ED5" w:rsidRDefault="006D7ED5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</w:t>
            </w:r>
          </w:p>
          <w:p w:rsidR="006D7ED5" w:rsidRDefault="006D7ED5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168F1" w:rsidRPr="00F25764" w:rsidRDefault="009168F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земел</w:t>
            </w:r>
            <w:r w:rsidRPr="00F25764">
              <w:rPr>
                <w:sz w:val="24"/>
                <w:szCs w:val="24"/>
              </w:rPr>
              <w:t>ь</w:t>
            </w:r>
            <w:r w:rsidRPr="00F25764">
              <w:rPr>
                <w:sz w:val="24"/>
                <w:szCs w:val="24"/>
              </w:rPr>
              <w:t>ный участок</w:t>
            </w: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107,7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30,6</w:t>
            </w:r>
          </w:p>
          <w:p w:rsidR="009168F1" w:rsidRDefault="009168F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168F1" w:rsidRPr="00F25764" w:rsidRDefault="009168F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1020</w:t>
            </w:r>
          </w:p>
        </w:tc>
        <w:tc>
          <w:tcPr>
            <w:tcW w:w="993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6D7ED5" w:rsidRDefault="006D7ED5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9168F1" w:rsidRDefault="009168F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168F1" w:rsidRPr="00F25764" w:rsidRDefault="009168F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</w:tr>
      <w:tr w:rsidR="00937B47" w:rsidRPr="00F25764" w:rsidTr="00B01892">
        <w:trPr>
          <w:trHeight w:val="1268"/>
        </w:trPr>
        <w:tc>
          <w:tcPr>
            <w:tcW w:w="706" w:type="dxa"/>
          </w:tcPr>
          <w:p w:rsidR="00937B47" w:rsidRPr="00F25764" w:rsidRDefault="00937B47" w:rsidP="001C028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несове</w:t>
            </w:r>
            <w:r w:rsidRPr="00F25764">
              <w:rPr>
                <w:sz w:val="24"/>
                <w:szCs w:val="24"/>
              </w:rPr>
              <w:t>р</w:t>
            </w:r>
            <w:r w:rsidRPr="00F25764">
              <w:rPr>
                <w:sz w:val="24"/>
                <w:szCs w:val="24"/>
              </w:rPr>
              <w:t>шенноле</w:t>
            </w:r>
            <w:r w:rsidRPr="00F25764">
              <w:rPr>
                <w:sz w:val="24"/>
                <w:szCs w:val="24"/>
              </w:rPr>
              <w:t>т</w:t>
            </w:r>
            <w:r w:rsidRPr="00F25764">
              <w:rPr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</w:t>
            </w:r>
          </w:p>
          <w:p w:rsidR="006D7ED5" w:rsidRDefault="006D7ED5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квартира</w:t>
            </w:r>
          </w:p>
          <w:p w:rsidR="006D7ED5" w:rsidRDefault="006D7ED5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168F1" w:rsidRPr="00F25764" w:rsidRDefault="009168F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земел</w:t>
            </w:r>
            <w:r w:rsidRPr="00F25764">
              <w:rPr>
                <w:sz w:val="24"/>
                <w:szCs w:val="24"/>
              </w:rPr>
              <w:t>ь</w:t>
            </w:r>
            <w:r w:rsidRPr="00F25764">
              <w:rPr>
                <w:sz w:val="24"/>
                <w:szCs w:val="24"/>
              </w:rPr>
              <w:t>ный участок</w:t>
            </w:r>
          </w:p>
        </w:tc>
        <w:tc>
          <w:tcPr>
            <w:tcW w:w="992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107,7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30,6</w:t>
            </w:r>
          </w:p>
          <w:p w:rsidR="009168F1" w:rsidRDefault="009168F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168F1" w:rsidRPr="00F25764" w:rsidRDefault="009168F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1020</w:t>
            </w:r>
          </w:p>
        </w:tc>
        <w:tc>
          <w:tcPr>
            <w:tcW w:w="993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37B47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  <w:p w:rsidR="009168F1" w:rsidRDefault="009168F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168F1" w:rsidRPr="00F25764" w:rsidRDefault="009168F1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F25764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37B47" w:rsidRPr="00F25764" w:rsidRDefault="00937B47" w:rsidP="00B0189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</w:tr>
    </w:tbl>
    <w:p w:rsidR="00E85CC9" w:rsidRPr="00F25764" w:rsidRDefault="00E85CC9" w:rsidP="001C0284">
      <w:pPr>
        <w:pStyle w:val="a3"/>
        <w:rPr>
          <w:sz w:val="24"/>
          <w:szCs w:val="24"/>
        </w:rPr>
      </w:pPr>
    </w:p>
    <w:p w:rsidR="00AC0534" w:rsidRPr="00F25764" w:rsidRDefault="00AC0534" w:rsidP="001C0284">
      <w:pPr>
        <w:pStyle w:val="a3"/>
        <w:rPr>
          <w:sz w:val="24"/>
          <w:szCs w:val="24"/>
        </w:rPr>
      </w:pPr>
    </w:p>
    <w:sectPr w:rsidR="00AC0534" w:rsidRPr="00F25764" w:rsidSect="002C12C7"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hyphenationZone w:val="357"/>
  <w:characterSpacingControl w:val="doNotCompress"/>
  <w:compat>
    <w:useFELayout/>
  </w:compat>
  <w:rsids>
    <w:rsidRoot w:val="007F31B1"/>
    <w:rsid w:val="00014C98"/>
    <w:rsid w:val="00023C3F"/>
    <w:rsid w:val="000305D4"/>
    <w:rsid w:val="00042A9B"/>
    <w:rsid w:val="00073E6A"/>
    <w:rsid w:val="000A34AE"/>
    <w:rsid w:val="001036EB"/>
    <w:rsid w:val="00154D52"/>
    <w:rsid w:val="00173112"/>
    <w:rsid w:val="0018497D"/>
    <w:rsid w:val="001B0E24"/>
    <w:rsid w:val="001C0284"/>
    <w:rsid w:val="001C2142"/>
    <w:rsid w:val="001D33A5"/>
    <w:rsid w:val="001E01F0"/>
    <w:rsid w:val="001F038C"/>
    <w:rsid w:val="001F554D"/>
    <w:rsid w:val="002070BD"/>
    <w:rsid w:val="0022609E"/>
    <w:rsid w:val="002401C2"/>
    <w:rsid w:val="0025209B"/>
    <w:rsid w:val="0025539D"/>
    <w:rsid w:val="00282C2F"/>
    <w:rsid w:val="00286979"/>
    <w:rsid w:val="00286B22"/>
    <w:rsid w:val="002A6DEB"/>
    <w:rsid w:val="002C12C7"/>
    <w:rsid w:val="002E6C12"/>
    <w:rsid w:val="002F272E"/>
    <w:rsid w:val="0034585F"/>
    <w:rsid w:val="00346EDB"/>
    <w:rsid w:val="003B3B7B"/>
    <w:rsid w:val="003C6D3F"/>
    <w:rsid w:val="003C7E6C"/>
    <w:rsid w:val="003D09B5"/>
    <w:rsid w:val="003D6C58"/>
    <w:rsid w:val="0040466D"/>
    <w:rsid w:val="0041731B"/>
    <w:rsid w:val="0044344B"/>
    <w:rsid w:val="00445E5D"/>
    <w:rsid w:val="004465D6"/>
    <w:rsid w:val="0046105D"/>
    <w:rsid w:val="00467A25"/>
    <w:rsid w:val="004906D4"/>
    <w:rsid w:val="004E3C8C"/>
    <w:rsid w:val="00501C85"/>
    <w:rsid w:val="0050275F"/>
    <w:rsid w:val="00522A7B"/>
    <w:rsid w:val="00543D0C"/>
    <w:rsid w:val="00560B1A"/>
    <w:rsid w:val="00560DB0"/>
    <w:rsid w:val="00563831"/>
    <w:rsid w:val="00574CC8"/>
    <w:rsid w:val="00575A09"/>
    <w:rsid w:val="005A3DB8"/>
    <w:rsid w:val="005B330E"/>
    <w:rsid w:val="005C4F9A"/>
    <w:rsid w:val="005E06A4"/>
    <w:rsid w:val="005F7181"/>
    <w:rsid w:val="006102EE"/>
    <w:rsid w:val="006622C5"/>
    <w:rsid w:val="006A03EA"/>
    <w:rsid w:val="006D7ED5"/>
    <w:rsid w:val="00746D13"/>
    <w:rsid w:val="00750CDA"/>
    <w:rsid w:val="0079627A"/>
    <w:rsid w:val="007A2B72"/>
    <w:rsid w:val="007A37A9"/>
    <w:rsid w:val="007C0422"/>
    <w:rsid w:val="007D76D5"/>
    <w:rsid w:val="007E5879"/>
    <w:rsid w:val="007F0F50"/>
    <w:rsid w:val="007F31B1"/>
    <w:rsid w:val="007F544E"/>
    <w:rsid w:val="00803ACF"/>
    <w:rsid w:val="00805DE7"/>
    <w:rsid w:val="00813ACB"/>
    <w:rsid w:val="00847B5B"/>
    <w:rsid w:val="008676B9"/>
    <w:rsid w:val="00885C47"/>
    <w:rsid w:val="00886CEE"/>
    <w:rsid w:val="008B6ED6"/>
    <w:rsid w:val="008C7231"/>
    <w:rsid w:val="008E71B0"/>
    <w:rsid w:val="008F4949"/>
    <w:rsid w:val="009002FC"/>
    <w:rsid w:val="009168F1"/>
    <w:rsid w:val="009254ED"/>
    <w:rsid w:val="00937B47"/>
    <w:rsid w:val="00945C70"/>
    <w:rsid w:val="0095270A"/>
    <w:rsid w:val="00963543"/>
    <w:rsid w:val="00975E75"/>
    <w:rsid w:val="009A0CF3"/>
    <w:rsid w:val="009B494E"/>
    <w:rsid w:val="009B4E2A"/>
    <w:rsid w:val="009F7C9E"/>
    <w:rsid w:val="00A42962"/>
    <w:rsid w:val="00AC0534"/>
    <w:rsid w:val="00AD7938"/>
    <w:rsid w:val="00B01892"/>
    <w:rsid w:val="00B05A57"/>
    <w:rsid w:val="00B478AA"/>
    <w:rsid w:val="00B60FAA"/>
    <w:rsid w:val="00B74D1E"/>
    <w:rsid w:val="00B9707E"/>
    <w:rsid w:val="00BA78FE"/>
    <w:rsid w:val="00BC2F71"/>
    <w:rsid w:val="00BF5BA3"/>
    <w:rsid w:val="00C11458"/>
    <w:rsid w:val="00C253FD"/>
    <w:rsid w:val="00C525C1"/>
    <w:rsid w:val="00C6017F"/>
    <w:rsid w:val="00C81269"/>
    <w:rsid w:val="00C81347"/>
    <w:rsid w:val="00C92C91"/>
    <w:rsid w:val="00CB0A3A"/>
    <w:rsid w:val="00CB7CB0"/>
    <w:rsid w:val="00CF3459"/>
    <w:rsid w:val="00D04654"/>
    <w:rsid w:val="00D21314"/>
    <w:rsid w:val="00D401D3"/>
    <w:rsid w:val="00D5369B"/>
    <w:rsid w:val="00D62A22"/>
    <w:rsid w:val="00D96D1C"/>
    <w:rsid w:val="00DC0540"/>
    <w:rsid w:val="00DC4FB9"/>
    <w:rsid w:val="00E119F8"/>
    <w:rsid w:val="00E24E81"/>
    <w:rsid w:val="00E253FE"/>
    <w:rsid w:val="00E311A5"/>
    <w:rsid w:val="00E35D25"/>
    <w:rsid w:val="00E40A70"/>
    <w:rsid w:val="00E85CC9"/>
    <w:rsid w:val="00E85EF9"/>
    <w:rsid w:val="00F12B76"/>
    <w:rsid w:val="00F25764"/>
    <w:rsid w:val="00F625E1"/>
    <w:rsid w:val="00F900B6"/>
    <w:rsid w:val="00F95D41"/>
    <w:rsid w:val="00FD3A74"/>
    <w:rsid w:val="00FE7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69B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A6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D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0048D-8418-47DB-B182-2429A954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90</Words>
  <Characters>124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kuz.v</cp:lastModifiedBy>
  <cp:revision>2</cp:revision>
  <cp:lastPrinted>2014-05-12T04:25:00Z</cp:lastPrinted>
  <dcterms:created xsi:type="dcterms:W3CDTF">2015-05-07T14:40:00Z</dcterms:created>
  <dcterms:modified xsi:type="dcterms:W3CDTF">2015-05-07T14:40:00Z</dcterms:modified>
</cp:coreProperties>
</file>